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E31" w:rsidRPr="00713ABD" w:rsidRDefault="00365E31" w:rsidP="00365E31">
      <w:pPr>
        <w:spacing w:after="180"/>
        <w:rPr>
          <w:color w:val="FF0000"/>
          <w:szCs w:val="24"/>
        </w:rPr>
      </w:pPr>
      <w:r w:rsidRPr="00713ABD">
        <w:rPr>
          <w:color w:val="FF0000"/>
          <w:szCs w:val="24"/>
        </w:rPr>
        <w:t>ВАЖНО! При заполнении и направлении в Банк России настоящ</w:t>
      </w:r>
      <w:r>
        <w:rPr>
          <w:color w:val="FF0000"/>
          <w:szCs w:val="24"/>
        </w:rPr>
        <w:t>его</w:t>
      </w:r>
      <w:r w:rsidRPr="00713ABD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заявления</w:t>
      </w:r>
      <w:r w:rsidRPr="00713ABD">
        <w:rPr>
          <w:color w:val="FF0000"/>
          <w:szCs w:val="24"/>
        </w:rPr>
        <w:t xml:space="preserve"> необходимо</w:t>
      </w:r>
      <w:r>
        <w:rPr>
          <w:color w:val="FF0000"/>
          <w:szCs w:val="24"/>
        </w:rPr>
        <w:t xml:space="preserve"> </w:t>
      </w:r>
      <w:r w:rsidRPr="00713ABD">
        <w:rPr>
          <w:color w:val="FF0000"/>
          <w:szCs w:val="24"/>
        </w:rPr>
        <w:t>отменить начертание «курсив» и цвет «красный»!</w:t>
      </w:r>
    </w:p>
    <w:p w:rsidR="00C42872" w:rsidRPr="00905297" w:rsidRDefault="00365E31" w:rsidP="00AE3727">
      <w:pPr>
        <w:ind w:right="-851" w:hanging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C42872" w:rsidRPr="00905297">
        <w:rPr>
          <w:sz w:val="22"/>
          <w:szCs w:val="22"/>
        </w:rPr>
        <w:t>Приложение 1</w:t>
      </w:r>
    </w:p>
    <w:p w:rsidR="00C42872" w:rsidRPr="00905297" w:rsidRDefault="00C42872" w:rsidP="007D158A">
      <w:pPr>
        <w:widowControl w:val="0"/>
        <w:autoSpaceDE w:val="0"/>
        <w:autoSpaceDN w:val="0"/>
        <w:adjustRightInd w:val="0"/>
        <w:ind w:left="2835"/>
        <w:contextualSpacing/>
        <w:rPr>
          <w:sz w:val="22"/>
          <w:szCs w:val="22"/>
        </w:rPr>
      </w:pPr>
      <w:r w:rsidRPr="00905297">
        <w:rPr>
          <w:sz w:val="22"/>
          <w:szCs w:val="22"/>
        </w:rPr>
        <w:t>к Положению Банка России</w:t>
      </w:r>
      <w:r w:rsidR="007D158A" w:rsidRPr="00905297">
        <w:rPr>
          <w:sz w:val="22"/>
          <w:szCs w:val="22"/>
        </w:rPr>
        <w:t xml:space="preserve"> </w:t>
      </w:r>
      <w:r w:rsidRPr="00905297">
        <w:rPr>
          <w:sz w:val="22"/>
          <w:szCs w:val="22"/>
        </w:rPr>
        <w:t>от 29 июня 2022 года № 798-П</w:t>
      </w:r>
    </w:p>
    <w:p w:rsidR="00C42872" w:rsidRPr="00905297" w:rsidRDefault="00C42872" w:rsidP="00C42872">
      <w:pPr>
        <w:spacing w:line="259" w:lineRule="auto"/>
        <w:ind w:left="2835"/>
        <w:contextualSpacing/>
        <w:jc w:val="both"/>
        <w:rPr>
          <w:sz w:val="22"/>
          <w:szCs w:val="22"/>
          <w:lang w:eastAsia="en-US"/>
        </w:rPr>
      </w:pPr>
      <w:r w:rsidRPr="00905297">
        <w:rPr>
          <w:sz w:val="22"/>
          <w:szCs w:val="22"/>
          <w:lang w:eastAsia="en-US"/>
        </w:rPr>
        <w:t>«О порядке лицензирования Банком России видов профессиональной деятельности на рынке ценных бумаг, указанных в статьях 3‒5, 7 и 8 Федерального закона от 22 апреля 1996 года № 39-ФЗ «О рынке ценных бумаг», и порядке ведения Банком России реестра профессиональных участников рынка ценных бумаг, о порядке принятия Банком России решения о внесении (об отказе во внесении) сведений о лице в единый реестр инвестиционных советников и порядке ведения Банком России указанного реестра, а также о порядке предоставления Банком России лицензии на осуществление деятельности инвестиционного фонда, лицензии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, лицензии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и порядке ведения Банком России реестров указанных лицензий»</w:t>
      </w:r>
    </w:p>
    <w:p w:rsidR="00C42872" w:rsidRPr="00905297" w:rsidRDefault="00C42872" w:rsidP="00C42872">
      <w:pPr>
        <w:spacing w:line="259" w:lineRule="auto"/>
        <w:ind w:left="2835"/>
        <w:contextualSpacing/>
        <w:jc w:val="both"/>
        <w:rPr>
          <w:szCs w:val="24"/>
          <w:lang w:eastAsia="en-US"/>
        </w:rPr>
      </w:pPr>
    </w:p>
    <w:p w:rsidR="00C42872" w:rsidRPr="00905297" w:rsidRDefault="00C42872" w:rsidP="00C42872">
      <w:pPr>
        <w:spacing w:line="259" w:lineRule="auto"/>
        <w:ind w:left="2835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(рекомендуемый образец – в отношении соискателя лицензии ПУРЦБ)</w:t>
      </w:r>
    </w:p>
    <w:p w:rsidR="00C42872" w:rsidRPr="00905297" w:rsidRDefault="00C42872" w:rsidP="00C42872">
      <w:pPr>
        <w:spacing w:line="259" w:lineRule="auto"/>
        <w:ind w:left="2835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(форма – в отношении соискателя лицензии АИФ, соискателя лицензии СД, соискателя лицензии УК, соискателя деятельности ИС)</w:t>
      </w:r>
    </w:p>
    <w:p w:rsidR="00C42872" w:rsidRPr="00905297" w:rsidRDefault="00C42872" w:rsidP="00C42872">
      <w:pPr>
        <w:spacing w:line="259" w:lineRule="auto"/>
        <w:ind w:left="2835"/>
        <w:contextualSpacing/>
        <w:rPr>
          <w:szCs w:val="24"/>
          <w:lang w:eastAsia="en-US"/>
        </w:rPr>
      </w:pPr>
    </w:p>
    <w:p w:rsidR="00C42872" w:rsidRPr="00905297" w:rsidRDefault="00C42872" w:rsidP="000958C0">
      <w:pPr>
        <w:spacing w:line="259" w:lineRule="auto"/>
        <w:ind w:left="6480"/>
        <w:contextualSpacing/>
        <w:rPr>
          <w:szCs w:val="24"/>
          <w:lang w:eastAsia="en-US"/>
        </w:rPr>
      </w:pPr>
      <w:r w:rsidRPr="00905297">
        <w:rPr>
          <w:szCs w:val="24"/>
          <w:lang w:eastAsia="en-US"/>
        </w:rPr>
        <w:t>Банк России</w:t>
      </w:r>
    </w:p>
    <w:p w:rsidR="00C42872" w:rsidRPr="00905297" w:rsidRDefault="00C42872" w:rsidP="00C42872">
      <w:pPr>
        <w:spacing w:line="259" w:lineRule="auto"/>
        <w:ind w:left="5103"/>
        <w:contextualSpacing/>
        <w:rPr>
          <w:szCs w:val="24"/>
          <w:lang w:eastAsia="en-US"/>
        </w:rPr>
      </w:pPr>
    </w:p>
    <w:p w:rsidR="00C42872" w:rsidRPr="00905297" w:rsidRDefault="00C42872" w:rsidP="00C42872">
      <w:pPr>
        <w:spacing w:line="276" w:lineRule="auto"/>
        <w:contextualSpacing/>
        <w:jc w:val="center"/>
        <w:rPr>
          <w:b/>
          <w:szCs w:val="24"/>
          <w:lang w:eastAsia="en-US"/>
        </w:rPr>
      </w:pPr>
      <w:r w:rsidRPr="00905297">
        <w:rPr>
          <w:b/>
          <w:szCs w:val="24"/>
          <w:lang w:eastAsia="en-US"/>
        </w:rPr>
        <w:t>ЗАЯВЛЕНИЕ</w:t>
      </w:r>
    </w:p>
    <w:p w:rsidR="00C42872" w:rsidRDefault="00C42872" w:rsidP="00C42872">
      <w:pPr>
        <w:spacing w:line="276" w:lineRule="auto"/>
        <w:ind w:firstLine="708"/>
        <w:contextualSpacing/>
        <w:jc w:val="center"/>
        <w:rPr>
          <w:b/>
          <w:szCs w:val="24"/>
          <w:lang w:eastAsia="en-US"/>
        </w:rPr>
      </w:pPr>
      <w:r w:rsidRPr="00905297">
        <w:rPr>
          <w:b/>
          <w:szCs w:val="24"/>
          <w:lang w:eastAsia="en-US"/>
        </w:rPr>
        <w:t>О ПРЕДОСТАВЛЕНИИ ЛИЦЕНЗИИ СД</w:t>
      </w:r>
    </w:p>
    <w:p w:rsidR="00365E31" w:rsidRPr="00905297" w:rsidRDefault="00365E31" w:rsidP="00C42872">
      <w:pPr>
        <w:spacing w:line="276" w:lineRule="auto"/>
        <w:ind w:firstLine="708"/>
        <w:contextualSpacing/>
        <w:jc w:val="center"/>
        <w:rPr>
          <w:b/>
          <w:szCs w:val="24"/>
          <w:lang w:eastAsia="en-US"/>
        </w:rPr>
      </w:pPr>
    </w:p>
    <w:p w:rsidR="00365E31" w:rsidRPr="00D65CF4" w:rsidRDefault="00365E31" w:rsidP="00365E31">
      <w:pPr>
        <w:tabs>
          <w:tab w:val="right" w:pos="9923"/>
        </w:tabs>
        <w:jc w:val="center"/>
        <w:rPr>
          <w:i/>
          <w:color w:val="FF0000"/>
          <w:szCs w:val="24"/>
          <w:lang w:eastAsia="en-US"/>
        </w:rPr>
      </w:pPr>
      <w:r w:rsidRPr="00D65CF4">
        <w:rPr>
          <w:i/>
          <w:color w:val="FF0000"/>
          <w:szCs w:val="24"/>
          <w:lang w:eastAsia="en-US"/>
        </w:rPr>
        <w:t>Общество с ограниченной ответственностью «Инвестиции»</w:t>
      </w:r>
      <w:r w:rsidR="00415A37">
        <w:rPr>
          <w:i/>
          <w:color w:val="FF0000"/>
          <w:szCs w:val="24"/>
          <w:lang w:eastAsia="en-US"/>
        </w:rPr>
        <w:t xml:space="preserve">, </w:t>
      </w:r>
      <w:r w:rsidR="00415A37" w:rsidRPr="00415A37">
        <w:rPr>
          <w:i/>
          <w:color w:val="FF0000"/>
          <w:szCs w:val="24"/>
          <w:lang w:eastAsia="en-US"/>
        </w:rPr>
        <w:t>ООО «Инвестиции»</w:t>
      </w:r>
    </w:p>
    <w:p w:rsidR="00365E31" w:rsidRDefault="00365E31" w:rsidP="00365E31">
      <w:pPr>
        <w:tabs>
          <w:tab w:val="right" w:pos="9923"/>
        </w:tabs>
        <w:jc w:val="center"/>
        <w:rPr>
          <w:sz w:val="8"/>
          <w:szCs w:val="8"/>
          <w:lang w:eastAsia="en-US"/>
        </w:rPr>
      </w:pPr>
      <w:r w:rsidRPr="00D65CF4">
        <w:rPr>
          <w:i/>
          <w:color w:val="FF0000"/>
          <w:szCs w:val="24"/>
          <w:lang w:eastAsia="en-US"/>
        </w:rPr>
        <w:t>ИНН ХХХХХХХХХХ, ОГРН ХХХХХХХХХХХХХ</w:t>
      </w:r>
      <w:r w:rsidRPr="00905297">
        <w:rPr>
          <w:szCs w:val="24"/>
          <w:lang w:eastAsia="en-US"/>
        </w:rPr>
        <w:t xml:space="preserve"> </w:t>
      </w:r>
    </w:p>
    <w:p w:rsidR="00365E31" w:rsidRPr="00365E31" w:rsidRDefault="00365E31" w:rsidP="00365E31">
      <w:pPr>
        <w:tabs>
          <w:tab w:val="right" w:pos="9923"/>
        </w:tabs>
        <w:jc w:val="center"/>
        <w:rPr>
          <w:sz w:val="12"/>
          <w:szCs w:val="12"/>
          <w:lang w:eastAsia="en-US"/>
        </w:rPr>
      </w:pPr>
      <w:r>
        <w:rPr>
          <w:sz w:val="12"/>
          <w:szCs w:val="12"/>
          <w:lang w:eastAsia="en-US"/>
        </w:rPr>
        <w:softHyphen/>
      </w:r>
      <w:r>
        <w:rPr>
          <w:sz w:val="12"/>
          <w:szCs w:val="12"/>
          <w:lang w:eastAsia="en-US"/>
        </w:rPr>
        <w:softHyphen/>
      </w:r>
      <w:r>
        <w:rPr>
          <w:sz w:val="12"/>
          <w:szCs w:val="12"/>
          <w:lang w:eastAsia="en-US"/>
        </w:rPr>
        <w:softHyphen/>
      </w:r>
      <w:r>
        <w:rPr>
          <w:sz w:val="12"/>
          <w:szCs w:val="12"/>
          <w:lang w:eastAsia="en-US"/>
        </w:rPr>
        <w:softHyphen/>
      </w:r>
      <w:r>
        <w:rPr>
          <w:sz w:val="12"/>
          <w:szCs w:val="12"/>
          <w:lang w:eastAsia="en-US"/>
        </w:rPr>
        <w:softHyphen/>
      </w:r>
      <w:r>
        <w:rPr>
          <w:sz w:val="12"/>
          <w:szCs w:val="12"/>
          <w:lang w:eastAsia="en-US"/>
        </w:rPr>
        <w:softHyphen/>
      </w:r>
      <w:r>
        <w:rPr>
          <w:sz w:val="12"/>
          <w:szCs w:val="12"/>
          <w:lang w:eastAsia="en-US"/>
        </w:rPr>
        <w:softHyphen/>
      </w:r>
      <w:r>
        <w:rPr>
          <w:sz w:val="12"/>
          <w:szCs w:val="12"/>
          <w:lang w:eastAsia="en-US"/>
        </w:rPr>
        <w:softHyphen/>
        <w:t>___________________________________________________________________________________________________________________________________________________________</w:t>
      </w:r>
    </w:p>
    <w:p w:rsidR="00C42872" w:rsidRPr="00905297" w:rsidRDefault="00C42872" w:rsidP="004D11C0">
      <w:pPr>
        <w:tabs>
          <w:tab w:val="right" w:pos="9923"/>
        </w:tabs>
        <w:spacing w:after="160" w:line="259" w:lineRule="auto"/>
        <w:ind w:firstLine="709"/>
        <w:contextualSpacing/>
        <w:jc w:val="center"/>
        <w:rPr>
          <w:sz w:val="20"/>
          <w:lang w:eastAsia="en-US"/>
        </w:rPr>
      </w:pPr>
      <w:r w:rsidRPr="00905297">
        <w:rPr>
          <w:sz w:val="20"/>
          <w:szCs w:val="22"/>
          <w:lang w:eastAsia="en-US"/>
        </w:rPr>
        <w:t>(полное фирменное и сокращенное фирменное (при наличии) наименования, ИНН и ОГРН соискателя лицензии СД</w:t>
      </w:r>
      <w:r w:rsidR="004D11C0">
        <w:rPr>
          <w:sz w:val="20"/>
          <w:szCs w:val="22"/>
          <w:lang w:eastAsia="en-US"/>
        </w:rPr>
        <w:t>)</w:t>
      </w:r>
    </w:p>
    <w:p w:rsidR="00C42872" w:rsidRPr="00905297" w:rsidRDefault="00C42872" w:rsidP="00C42872">
      <w:pPr>
        <w:tabs>
          <w:tab w:val="right" w:pos="9923"/>
        </w:tabs>
        <w:ind w:firstLine="709"/>
        <w:contextualSpacing/>
        <w:jc w:val="center"/>
        <w:rPr>
          <w:sz w:val="20"/>
          <w:lang w:eastAsia="en-US"/>
        </w:rPr>
      </w:pPr>
    </w:p>
    <w:p w:rsidR="00C42872" w:rsidRPr="00905297" w:rsidRDefault="00C42872" w:rsidP="00E05100">
      <w:pPr>
        <w:tabs>
          <w:tab w:val="right" w:pos="9923"/>
        </w:tabs>
        <w:ind w:firstLine="709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Прошу рассмотреть представленные в Банк России документы и</w:t>
      </w:r>
      <w:r w:rsidR="00E05100">
        <w:rPr>
          <w:szCs w:val="24"/>
          <w:lang w:eastAsia="en-US"/>
        </w:rPr>
        <w:t xml:space="preserve"> </w:t>
      </w:r>
      <w:r w:rsidRPr="00905297">
        <w:rPr>
          <w:szCs w:val="24"/>
          <w:lang w:eastAsia="en-US"/>
        </w:rPr>
        <w:t xml:space="preserve">предоставить соискателю лицензии СД лицензию на осуществление </w:t>
      </w:r>
      <w:r w:rsidR="0038492A" w:rsidRPr="00905297">
        <w:rPr>
          <w:szCs w:val="24"/>
          <w:lang w:eastAsia="en-US"/>
        </w:rPr>
        <w:br/>
      </w:r>
      <w:r w:rsidR="00E05100">
        <w:rPr>
          <w:szCs w:val="24"/>
          <w:lang w:eastAsia="en-US"/>
        </w:rPr>
        <w:t>деятельности СД</w:t>
      </w:r>
      <w:r w:rsidRPr="00905297">
        <w:rPr>
          <w:bCs/>
          <w:szCs w:val="24"/>
          <w:lang w:eastAsia="en-US"/>
        </w:rPr>
        <w:t>.</w:t>
      </w:r>
    </w:p>
    <w:p w:rsidR="00C42872" w:rsidRPr="00905297" w:rsidRDefault="00C42872" w:rsidP="00C42872">
      <w:pPr>
        <w:tabs>
          <w:tab w:val="right" w:pos="9923"/>
        </w:tabs>
        <w:spacing w:line="276" w:lineRule="auto"/>
        <w:ind w:firstLine="709"/>
        <w:contextualSpacing/>
        <w:jc w:val="both"/>
        <w:rPr>
          <w:szCs w:val="24"/>
          <w:lang w:eastAsia="en-US"/>
        </w:rPr>
      </w:pPr>
    </w:p>
    <w:tbl>
      <w:tblPr>
        <w:tblStyle w:val="1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09"/>
        <w:gridCol w:w="60"/>
        <w:gridCol w:w="4820"/>
      </w:tblGrid>
      <w:tr w:rsidR="00C42872" w:rsidRPr="004C15FB" w:rsidTr="001F0BD7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C42872" w:rsidRPr="004C15FB" w:rsidRDefault="00C42872" w:rsidP="006935A3">
            <w:pPr>
              <w:spacing w:after="160" w:line="259" w:lineRule="auto"/>
              <w:ind w:left="113" w:right="11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4C15FB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909" w:type="dxa"/>
            <w:vAlign w:val="center"/>
          </w:tcPr>
          <w:p w:rsidR="00C42872" w:rsidRPr="004C15FB" w:rsidRDefault="00C42872" w:rsidP="00776B09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 xml:space="preserve">Вид представляемых сведений </w:t>
            </w:r>
            <w:r w:rsidR="0038492A" w:rsidRPr="004C15FB">
              <w:rPr>
                <w:sz w:val="22"/>
              </w:rPr>
              <w:br/>
            </w:r>
            <w:r w:rsidRPr="004C15FB">
              <w:rPr>
                <w:rFonts w:ascii="Times New Roman" w:hAnsi="Times New Roman"/>
              </w:rPr>
              <w:t>о соискателе лицензии СД</w:t>
            </w:r>
          </w:p>
        </w:tc>
        <w:tc>
          <w:tcPr>
            <w:tcW w:w="4880" w:type="dxa"/>
            <w:gridSpan w:val="2"/>
            <w:vAlign w:val="center"/>
          </w:tcPr>
          <w:p w:rsidR="00C42872" w:rsidRPr="004C15FB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Описание содержания представляемых сведений</w:t>
            </w:r>
          </w:p>
        </w:tc>
      </w:tr>
      <w:tr w:rsidR="00C42872" w:rsidRPr="004C15FB" w:rsidTr="001F0BD7">
        <w:tc>
          <w:tcPr>
            <w:tcW w:w="851" w:type="dxa"/>
            <w:vAlign w:val="center"/>
          </w:tcPr>
          <w:p w:rsidR="00C42872" w:rsidRPr="004C15FB" w:rsidDel="00431C91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1</w:t>
            </w:r>
          </w:p>
        </w:tc>
        <w:tc>
          <w:tcPr>
            <w:tcW w:w="3909" w:type="dxa"/>
            <w:vAlign w:val="center"/>
          </w:tcPr>
          <w:p w:rsidR="00C42872" w:rsidRPr="004C15FB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2</w:t>
            </w:r>
          </w:p>
        </w:tc>
        <w:tc>
          <w:tcPr>
            <w:tcW w:w="4880" w:type="dxa"/>
            <w:gridSpan w:val="2"/>
            <w:vAlign w:val="center"/>
          </w:tcPr>
          <w:p w:rsidR="00C42872" w:rsidRPr="004C15FB" w:rsidRDefault="00C42872" w:rsidP="00C4287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3</w:t>
            </w:r>
          </w:p>
        </w:tc>
      </w:tr>
      <w:tr w:rsidR="00C42872" w:rsidRPr="004C15FB" w:rsidTr="001F0BD7">
        <w:tc>
          <w:tcPr>
            <w:tcW w:w="851" w:type="dxa"/>
            <w:tcBorders>
              <w:bottom w:val="nil"/>
            </w:tcBorders>
          </w:tcPr>
          <w:p w:rsidR="00C42872" w:rsidRPr="004C15FB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09" w:type="dxa"/>
          </w:tcPr>
          <w:p w:rsidR="00C42872" w:rsidRPr="004C15FB" w:rsidRDefault="00C42872" w:rsidP="0067583B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Общие сведения о</w:t>
            </w:r>
            <w:r w:rsidR="0067583B"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>соискателе лицензии СД</w:t>
            </w:r>
          </w:p>
        </w:tc>
        <w:tc>
          <w:tcPr>
            <w:tcW w:w="4880" w:type="dxa"/>
            <w:gridSpan w:val="2"/>
          </w:tcPr>
          <w:p w:rsidR="00C42872" w:rsidRDefault="00ED3FC7" w:rsidP="00C5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П</w:t>
            </w:r>
            <w:r w:rsidR="00C42872" w:rsidRPr="004C15FB">
              <w:rPr>
                <w:rFonts w:ascii="Times New Roman" w:hAnsi="Times New Roman"/>
              </w:rPr>
              <w:t>олное фирменное и сокращенное фирменное (при наличии</w:t>
            </w:r>
            <w:r w:rsidR="0067583B">
              <w:rPr>
                <w:rFonts w:ascii="Times New Roman" w:hAnsi="Times New Roman"/>
              </w:rPr>
              <w:t>) наименования на русском языке:</w:t>
            </w:r>
          </w:p>
          <w:p w:rsidR="00B11206" w:rsidRDefault="0067583B" w:rsidP="00C5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</w:rPr>
            </w:pPr>
            <w:r w:rsidRPr="00D65CF4">
              <w:rPr>
                <w:rFonts w:ascii="Times New Roman" w:hAnsi="Times New Roman"/>
                <w:i/>
                <w:color w:val="FF0000"/>
              </w:rPr>
              <w:lastRenderedPageBreak/>
              <w:t>Общество с ограниченной ответственностью «Инвестиции»</w:t>
            </w:r>
            <w:r>
              <w:rPr>
                <w:rFonts w:ascii="Times New Roman" w:hAnsi="Times New Roman"/>
                <w:i/>
                <w:color w:val="FF0000"/>
              </w:rPr>
              <w:t>,</w:t>
            </w:r>
          </w:p>
          <w:p w:rsidR="00C5467D" w:rsidRDefault="0067583B" w:rsidP="00C5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ООО «Инвестиции»</w:t>
            </w:r>
          </w:p>
          <w:p w:rsidR="00C5467D" w:rsidRPr="00C5467D" w:rsidRDefault="00C5467D" w:rsidP="00C5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:rsidR="00C42872" w:rsidRDefault="00C42872" w:rsidP="00C5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ОГРН</w:t>
            </w:r>
            <w:r w:rsidR="0067583B">
              <w:rPr>
                <w:rFonts w:ascii="Times New Roman" w:hAnsi="Times New Roman"/>
                <w:i/>
                <w:color w:val="FF0000"/>
              </w:rPr>
              <w:t xml:space="preserve"> ХХХХХХХХХХХХХ</w:t>
            </w:r>
          </w:p>
          <w:p w:rsidR="00C5467D" w:rsidRPr="00C5467D" w:rsidRDefault="00C5467D" w:rsidP="00C5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C42872" w:rsidRDefault="00C42872" w:rsidP="00C5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ИНН</w:t>
            </w:r>
            <w:r w:rsidR="0067583B">
              <w:rPr>
                <w:rFonts w:ascii="Times New Roman" w:hAnsi="Times New Roman"/>
                <w:i/>
                <w:color w:val="FF0000"/>
              </w:rPr>
              <w:t xml:space="preserve"> ХХХХХХХХХХ</w:t>
            </w:r>
          </w:p>
          <w:p w:rsidR="00C5467D" w:rsidRPr="00C5467D" w:rsidRDefault="00C5467D" w:rsidP="00C5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C42872" w:rsidRDefault="00C42872" w:rsidP="00C5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адрес в пределах места нахождения, указанный в едином государс</w:t>
            </w:r>
            <w:r w:rsidR="0067583B">
              <w:rPr>
                <w:rFonts w:ascii="Times New Roman" w:hAnsi="Times New Roman"/>
              </w:rPr>
              <w:t>твенном реестре юридических лиц:</w:t>
            </w:r>
          </w:p>
          <w:p w:rsidR="0067583B" w:rsidRDefault="0067583B" w:rsidP="00675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129110, г. Москва, </w:t>
            </w:r>
            <w:proofErr w:type="spellStart"/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>вн</w:t>
            </w:r>
            <w:proofErr w:type="spellEnd"/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>. тер. г.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 xml:space="preserve"> муниципальный округ Мещанский, </w:t>
            </w:r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ул. Гиляровского, д. 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>ХХ</w:t>
            </w:r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>,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 xml:space="preserve"> </w:t>
            </w:r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офис 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>ХХ</w:t>
            </w:r>
          </w:p>
          <w:p w:rsidR="00C5467D" w:rsidRPr="00C5467D" w:rsidRDefault="00C5467D" w:rsidP="00675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C42872" w:rsidRDefault="00C42872" w:rsidP="00C5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4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адрес, по которому планируется осуществление деятельности СД (при наличии)</w:t>
            </w:r>
            <w:r w:rsidR="0067583B">
              <w:rPr>
                <w:rFonts w:ascii="Times New Roman" w:hAnsi="Times New Roman"/>
              </w:rPr>
              <w:t>:</w:t>
            </w:r>
          </w:p>
          <w:p w:rsidR="0067583B" w:rsidRPr="004C15FB" w:rsidRDefault="0067583B" w:rsidP="00BD3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4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rPr>
                <w:rFonts w:ascii="Times New Roman" w:hAnsi="Times New Roman"/>
              </w:rPr>
            </w:pPr>
            <w:bookmarkStart w:id="0" w:name="_GoBack"/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129110, г. Москва, </w:t>
            </w:r>
            <w:proofErr w:type="spellStart"/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>вн</w:t>
            </w:r>
            <w:proofErr w:type="spellEnd"/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>. тер. г.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 xml:space="preserve"> муниципальный округ Мещанский, </w:t>
            </w:r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ул. Гиляровского, д. 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>ХХ</w:t>
            </w:r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>,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 xml:space="preserve"> </w:t>
            </w:r>
            <w:r w:rsidRPr="004964A8">
              <w:rPr>
                <w:rFonts w:ascii="Times New Roman" w:hAnsi="Times New Roman"/>
                <w:i/>
                <w:color w:val="FF0000"/>
                <w:szCs w:val="24"/>
              </w:rPr>
              <w:t xml:space="preserve">офис </w:t>
            </w:r>
            <w:r>
              <w:rPr>
                <w:rFonts w:ascii="Times New Roman" w:hAnsi="Times New Roman"/>
                <w:i/>
                <w:color w:val="FF0000"/>
                <w:szCs w:val="24"/>
              </w:rPr>
              <w:t>ХХ</w:t>
            </w:r>
            <w:bookmarkEnd w:id="0"/>
          </w:p>
        </w:tc>
      </w:tr>
      <w:tr w:rsidR="00C42872" w:rsidRPr="004C15FB" w:rsidTr="001F0BD7">
        <w:tc>
          <w:tcPr>
            <w:tcW w:w="851" w:type="dxa"/>
            <w:tcBorders>
              <w:top w:val="nil"/>
            </w:tcBorders>
          </w:tcPr>
          <w:p w:rsidR="00C42872" w:rsidRPr="004C15FB" w:rsidRDefault="00C42872" w:rsidP="00C42872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09" w:type="dxa"/>
          </w:tcPr>
          <w:p w:rsidR="00C42872" w:rsidRPr="004C15FB" w:rsidRDefault="00C42872" w:rsidP="00F00FA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Общие сведения о соискателе деятельности ИС – индивидуальном предпринимателе</w:t>
            </w:r>
          </w:p>
        </w:tc>
        <w:tc>
          <w:tcPr>
            <w:tcW w:w="4880" w:type="dxa"/>
            <w:gridSpan w:val="2"/>
          </w:tcPr>
          <w:p w:rsidR="00C42872" w:rsidRPr="004C15FB" w:rsidRDefault="0067583B" w:rsidP="00C54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</w:rPr>
            </w:pPr>
            <w:r w:rsidRPr="005E2ABC">
              <w:rPr>
                <w:rFonts w:ascii="Times New Roman" w:hAnsi="Times New Roman"/>
              </w:rPr>
              <w:t>Неприменимо</w:t>
            </w:r>
          </w:p>
        </w:tc>
      </w:tr>
      <w:tr w:rsidR="00C42872" w:rsidRPr="004C15FB" w:rsidTr="001F0BD7">
        <w:tc>
          <w:tcPr>
            <w:tcW w:w="851" w:type="dxa"/>
          </w:tcPr>
          <w:p w:rsidR="00C42872" w:rsidRPr="004C15FB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09" w:type="dxa"/>
          </w:tcPr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 xml:space="preserve">Контактная информация </w:t>
            </w:r>
          </w:p>
        </w:tc>
        <w:tc>
          <w:tcPr>
            <w:tcW w:w="4880" w:type="dxa"/>
            <w:gridSpan w:val="2"/>
          </w:tcPr>
          <w:p w:rsidR="0067583B" w:rsidRDefault="0067583B" w:rsidP="00675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4C15FB">
              <w:rPr>
                <w:rFonts w:ascii="Times New Roman" w:hAnsi="Times New Roman"/>
              </w:rPr>
              <w:t>Номер телефона</w:t>
            </w:r>
            <w:r>
              <w:rPr>
                <w:rFonts w:ascii="Times New Roman" w:hAnsi="Times New Roman"/>
              </w:rPr>
              <w:t xml:space="preserve">: </w:t>
            </w:r>
            <w:r w:rsidRPr="00991D6E">
              <w:rPr>
                <w:rFonts w:ascii="Times New Roman" w:hAnsi="Times New Roman"/>
                <w:i/>
                <w:color w:val="FF0000"/>
                <w:szCs w:val="24"/>
              </w:rPr>
              <w:t>+ 7 (ХХХ) ХХХ-ХХ-ХХ</w:t>
            </w:r>
          </w:p>
          <w:p w:rsidR="0067583B" w:rsidRPr="005E2ABC" w:rsidRDefault="0067583B" w:rsidP="00675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7583B" w:rsidRDefault="0067583B" w:rsidP="00675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адрес электронной почты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  <w:color w:val="FF0000"/>
                <w:lang w:val="en-US"/>
              </w:rPr>
              <w:t>invest</w:t>
            </w:r>
            <w:r w:rsidRPr="002D2B90">
              <w:rPr>
                <w:rFonts w:ascii="Times New Roman" w:hAnsi="Times New Roman"/>
                <w:i/>
                <w:color w:val="FF0000"/>
              </w:rPr>
              <w:t>@</w:t>
            </w:r>
            <w:proofErr w:type="spellStart"/>
            <w:r>
              <w:rPr>
                <w:rFonts w:ascii="Times New Roman" w:hAnsi="Times New Roman"/>
                <w:i/>
                <w:color w:val="FF0000"/>
                <w:lang w:val="en-US"/>
              </w:rPr>
              <w:t>ngs</w:t>
            </w:r>
            <w:proofErr w:type="spellEnd"/>
            <w:r w:rsidRPr="002D2B90">
              <w:rPr>
                <w:rFonts w:ascii="Times New Roman" w:hAnsi="Times New Roman"/>
                <w:i/>
                <w:color w:val="FF0000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color w:val="FF0000"/>
                <w:lang w:val="en-US"/>
              </w:rPr>
              <w:t>ru</w:t>
            </w:r>
            <w:proofErr w:type="spellEnd"/>
          </w:p>
          <w:p w:rsidR="0067583B" w:rsidRPr="005E2ABC" w:rsidRDefault="0067583B" w:rsidP="00675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C42872" w:rsidRPr="004C15FB" w:rsidRDefault="0067583B" w:rsidP="00D040C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адрес официального сайта (официальных сайтов) в сети «Интернет»</w:t>
            </w:r>
            <w:r>
              <w:rPr>
                <w:rFonts w:ascii="Times New Roman" w:hAnsi="Times New Roman"/>
              </w:rPr>
              <w:t>:</w:t>
            </w:r>
            <w:r w:rsidRPr="002D2B90">
              <w:rPr>
                <w:rFonts w:ascii="Times New Roman" w:hAnsi="Times New Roman"/>
              </w:rPr>
              <w:t xml:space="preserve"> </w:t>
            </w:r>
            <w:r w:rsidRPr="00FD07C3">
              <w:rPr>
                <w:rFonts w:ascii="Times New Roman" w:hAnsi="Times New Roman"/>
                <w:i/>
                <w:color w:val="FF0000"/>
                <w:lang w:val="en-US"/>
              </w:rPr>
              <w:t>https</w:t>
            </w:r>
            <w:r w:rsidRPr="00991D6E">
              <w:rPr>
                <w:rFonts w:ascii="Times New Roman" w:hAnsi="Times New Roman"/>
                <w:i/>
                <w:color w:val="FF0000"/>
              </w:rPr>
              <w:t>://</w:t>
            </w:r>
            <w:r>
              <w:rPr>
                <w:rFonts w:ascii="Times New Roman" w:hAnsi="Times New Roman"/>
                <w:i/>
                <w:color w:val="FF0000"/>
                <w:lang w:val="en-US"/>
              </w:rPr>
              <w:t>invest</w:t>
            </w:r>
            <w:r w:rsidRPr="00991D6E">
              <w:rPr>
                <w:rFonts w:ascii="Times New Roman" w:hAnsi="Times New Roman"/>
                <w:i/>
                <w:color w:val="FF0000"/>
              </w:rPr>
              <w:t>.</w:t>
            </w:r>
            <w:proofErr w:type="spellStart"/>
            <w:r w:rsidRPr="00FD07C3">
              <w:rPr>
                <w:rFonts w:ascii="Times New Roman" w:hAnsi="Times New Roman"/>
                <w:i/>
                <w:color w:val="FF0000"/>
                <w:lang w:val="en-US"/>
              </w:rPr>
              <w:t>ru</w:t>
            </w:r>
            <w:proofErr w:type="spellEnd"/>
          </w:p>
        </w:tc>
      </w:tr>
      <w:tr w:rsidR="00C42872" w:rsidRPr="004C15FB" w:rsidTr="001F0BD7">
        <w:tc>
          <w:tcPr>
            <w:tcW w:w="851" w:type="dxa"/>
          </w:tcPr>
          <w:p w:rsidR="00C42872" w:rsidRPr="004C15FB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09" w:type="dxa"/>
          </w:tcPr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Сведения об уплате государственной пошлины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4880" w:type="dxa"/>
            <w:gridSpan w:val="2"/>
          </w:tcPr>
          <w:p w:rsidR="009B786F" w:rsidRPr="00173EB9" w:rsidRDefault="00E94431" w:rsidP="00C5467D">
            <w:pPr>
              <w:pStyle w:val="aff2"/>
              <w:spacing w:before="0" w:beforeAutospacing="0" w:after="0" w:afterAutospacing="0"/>
              <w:jc w:val="both"/>
              <w:rPr>
                <w:i/>
                <w:sz w:val="16"/>
                <w:szCs w:val="16"/>
              </w:rPr>
            </w:pPr>
            <w:r w:rsidRPr="00173EB9">
              <w:rPr>
                <w:rFonts w:ascii="Times New Roman" w:hAnsi="Times New Roman"/>
                <w:i/>
              </w:rPr>
              <w:t xml:space="preserve">1 вариант </w:t>
            </w:r>
            <w:r w:rsidR="000A0D02">
              <w:rPr>
                <w:rFonts w:ascii="Times New Roman" w:hAnsi="Times New Roman"/>
                <w:i/>
                <w:sz w:val="16"/>
                <w:szCs w:val="16"/>
              </w:rPr>
              <w:t>(в случае уплаты</w:t>
            </w:r>
            <w:r w:rsidRPr="00173EB9">
              <w:rPr>
                <w:rFonts w:ascii="Times New Roman" w:hAnsi="Times New Roman"/>
                <w:i/>
                <w:sz w:val="16"/>
                <w:szCs w:val="16"/>
              </w:rPr>
              <w:t xml:space="preserve"> соискате</w:t>
            </w:r>
            <w:r w:rsidR="0050627F" w:rsidRPr="00173EB9">
              <w:rPr>
                <w:rFonts w:ascii="Times New Roman" w:hAnsi="Times New Roman"/>
                <w:i/>
                <w:sz w:val="16"/>
                <w:szCs w:val="16"/>
              </w:rPr>
              <w:t>л</w:t>
            </w:r>
            <w:r w:rsidR="000A0D02">
              <w:rPr>
                <w:rFonts w:ascii="Times New Roman" w:hAnsi="Times New Roman"/>
                <w:i/>
                <w:sz w:val="16"/>
                <w:szCs w:val="16"/>
              </w:rPr>
              <w:t>ем</w:t>
            </w:r>
            <w:r w:rsidRPr="00173EB9">
              <w:rPr>
                <w:rFonts w:ascii="Times New Roman" w:hAnsi="Times New Roman"/>
                <w:i/>
                <w:sz w:val="16"/>
                <w:szCs w:val="16"/>
              </w:rPr>
              <w:t xml:space="preserve"> лицензии</w:t>
            </w:r>
            <w:r w:rsidR="003724FF">
              <w:rPr>
                <w:rFonts w:ascii="Times New Roman" w:hAnsi="Times New Roman"/>
                <w:i/>
                <w:sz w:val="16"/>
                <w:szCs w:val="16"/>
              </w:rPr>
              <w:t xml:space="preserve"> СД</w:t>
            </w:r>
            <w:r w:rsidRPr="00173EB9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r w:rsidR="0050627F" w:rsidRPr="00173EB9">
              <w:rPr>
                <w:i/>
              </w:rPr>
              <w:t>–</w:t>
            </w:r>
            <w:r w:rsidR="0050627F" w:rsidRPr="00173EB9">
              <w:rPr>
                <w:i/>
                <w:sz w:val="16"/>
                <w:szCs w:val="16"/>
              </w:rPr>
              <w:t xml:space="preserve"> </w:t>
            </w:r>
            <w:r w:rsidRPr="00173EB9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173EB9">
              <w:rPr>
                <w:i/>
                <w:sz w:val="16"/>
                <w:szCs w:val="16"/>
              </w:rPr>
              <w:t xml:space="preserve"> </w:t>
            </w:r>
          </w:p>
          <w:p w:rsidR="009B786F" w:rsidRPr="00173EB9" w:rsidRDefault="009B786F" w:rsidP="009B786F">
            <w:pPr>
              <w:pStyle w:val="aff2"/>
              <w:spacing w:before="0" w:beforeAutospacing="0" w:after="0" w:afterAutospacing="0" w:line="288" w:lineRule="atLeast"/>
              <w:jc w:val="both"/>
            </w:pPr>
            <w:r w:rsidRPr="00173EB9">
              <w:rPr>
                <w:rFonts w:ascii="Times New Roman" w:hAnsi="Times New Roman"/>
                <w:szCs w:val="22"/>
              </w:rPr>
              <w:t xml:space="preserve">дата и номер документа об уплате государственной пошлины, взимаемой </w:t>
            </w:r>
            <w:r w:rsidRPr="00173EB9">
              <w:rPr>
                <w:sz w:val="22"/>
                <w:szCs w:val="22"/>
              </w:rPr>
              <w:br/>
            </w:r>
            <w:r w:rsidRPr="00173EB9">
              <w:rPr>
                <w:rFonts w:ascii="Times New Roman" w:hAnsi="Times New Roman"/>
                <w:szCs w:val="22"/>
              </w:rPr>
              <w:t>в соответствии с подпунктом 58 пункта 1 статьи 333.33 Налогового кодекса Российской Федерации, с указанием назначения платежа:</w:t>
            </w:r>
          </w:p>
          <w:p w:rsidR="00C42872" w:rsidRPr="00173EB9" w:rsidRDefault="000A0D02" w:rsidP="00187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п</w:t>
            </w:r>
            <w:r w:rsidR="00776B09" w:rsidRPr="00173EB9">
              <w:rPr>
                <w:rFonts w:ascii="Times New Roman" w:hAnsi="Times New Roman"/>
                <w:i/>
                <w:color w:val="FF0000"/>
              </w:rPr>
              <w:t xml:space="preserve">латежное поручение от 10.10.2025 № 5 </w:t>
            </w:r>
            <w:r w:rsidR="00F646FA">
              <w:rPr>
                <w:i/>
                <w:color w:val="FF0000"/>
                <w:sz w:val="22"/>
              </w:rPr>
              <w:br/>
            </w:r>
            <w:r w:rsidR="00776B09" w:rsidRPr="00173EB9">
              <w:rPr>
                <w:rFonts w:ascii="Times New Roman" w:hAnsi="Times New Roman"/>
                <w:i/>
                <w:color w:val="FF0000"/>
              </w:rPr>
              <w:t xml:space="preserve">за предоставление лицензии </w:t>
            </w:r>
            <w:r w:rsidR="001871FD">
              <w:rPr>
                <w:rFonts w:ascii="Times New Roman" w:hAnsi="Times New Roman"/>
                <w:i/>
                <w:color w:val="FF0000"/>
              </w:rPr>
              <w:t xml:space="preserve">на осуществление деятельности </w:t>
            </w:r>
            <w:r w:rsidR="00F646FA">
              <w:rPr>
                <w:rFonts w:ascii="Times New Roman" w:hAnsi="Times New Roman"/>
                <w:i/>
                <w:color w:val="FF0000"/>
              </w:rPr>
              <w:t>специализированного депозитария</w:t>
            </w:r>
            <w:r w:rsidR="001871FD">
              <w:rPr>
                <w:rFonts w:ascii="Times New Roman" w:hAnsi="Times New Roman"/>
                <w:i/>
                <w:color w:val="FF0000"/>
              </w:rPr>
              <w:t xml:space="preserve"> инвестиционных фондов, паевых инвестиционных фондов и негосударственных пенсионных фондов</w:t>
            </w:r>
          </w:p>
          <w:p w:rsidR="0050627F" w:rsidRPr="00173EB9" w:rsidRDefault="0050627F" w:rsidP="00776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9B786F" w:rsidRPr="00173EB9" w:rsidRDefault="0050627F" w:rsidP="00372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73EB9">
              <w:rPr>
                <w:rFonts w:ascii="Times New Roman" w:hAnsi="Times New Roman"/>
                <w:i/>
                <w:szCs w:val="24"/>
              </w:rPr>
              <w:t xml:space="preserve">2 вариант </w:t>
            </w:r>
            <w:r w:rsidRPr="00173EB9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9B786F" w:rsidRPr="00173EB9">
              <w:rPr>
                <w:rFonts w:ascii="Times New Roman" w:hAnsi="Times New Roman"/>
                <w:i/>
                <w:sz w:val="16"/>
                <w:szCs w:val="16"/>
              </w:rPr>
              <w:t>в случае уплаты представителем соискателя лицензии СД</w:t>
            </w:r>
            <w:r w:rsidRPr="00173EB9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r w:rsidRPr="00173EB9">
              <w:rPr>
                <w:i/>
                <w:szCs w:val="24"/>
              </w:rPr>
              <w:t>–</w:t>
            </w:r>
            <w:r w:rsidRPr="00173EB9">
              <w:rPr>
                <w:i/>
                <w:sz w:val="16"/>
                <w:szCs w:val="16"/>
              </w:rPr>
              <w:t xml:space="preserve"> </w:t>
            </w:r>
          </w:p>
          <w:p w:rsidR="009B786F" w:rsidRPr="00173EB9" w:rsidRDefault="009B786F" w:rsidP="009B786F">
            <w:pPr>
              <w:pStyle w:val="aff2"/>
              <w:spacing w:before="0" w:beforeAutospacing="0" w:after="0" w:afterAutospacing="0" w:line="288" w:lineRule="atLeast"/>
              <w:jc w:val="both"/>
            </w:pPr>
            <w:r w:rsidRPr="00173EB9">
              <w:rPr>
                <w:rFonts w:ascii="Times New Roman" w:hAnsi="Times New Roman"/>
                <w:szCs w:val="22"/>
              </w:rPr>
              <w:t xml:space="preserve">дата и номер документа об уплате государственной пошлины, взимаемой </w:t>
            </w:r>
            <w:r w:rsidRPr="00173EB9">
              <w:rPr>
                <w:sz w:val="22"/>
                <w:szCs w:val="22"/>
              </w:rPr>
              <w:br/>
            </w:r>
            <w:r w:rsidRPr="00173EB9">
              <w:rPr>
                <w:rFonts w:ascii="Times New Roman" w:hAnsi="Times New Roman"/>
                <w:szCs w:val="22"/>
              </w:rPr>
              <w:t xml:space="preserve">в соответствии с подпунктом 58 пункта 1 статьи 333.33 Налогового кодекса </w:t>
            </w:r>
            <w:r w:rsidRPr="00173EB9">
              <w:rPr>
                <w:rFonts w:ascii="Times New Roman" w:hAnsi="Times New Roman"/>
                <w:szCs w:val="22"/>
              </w:rPr>
              <w:lastRenderedPageBreak/>
              <w:t>Российской Федерации, с указанием назначения платежа:</w:t>
            </w:r>
          </w:p>
          <w:p w:rsidR="00F646FA" w:rsidRPr="00173EB9" w:rsidRDefault="0050627F" w:rsidP="00187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 w:rsidRPr="00173EB9">
              <w:rPr>
                <w:i/>
                <w:sz w:val="16"/>
                <w:szCs w:val="16"/>
              </w:rPr>
              <w:t xml:space="preserve"> </w:t>
            </w:r>
            <w:r w:rsidR="00F646FA">
              <w:rPr>
                <w:rFonts w:ascii="Times New Roman" w:hAnsi="Times New Roman"/>
                <w:i/>
                <w:color w:val="FF0000"/>
              </w:rPr>
              <w:t>п</w:t>
            </w:r>
            <w:r w:rsidR="00F646FA" w:rsidRPr="00173EB9">
              <w:rPr>
                <w:rFonts w:ascii="Times New Roman" w:hAnsi="Times New Roman"/>
                <w:i/>
                <w:color w:val="FF0000"/>
              </w:rPr>
              <w:t xml:space="preserve">латежное поручение от 10.10.2025 № 5 </w:t>
            </w:r>
            <w:r w:rsidR="00F646FA">
              <w:rPr>
                <w:i/>
                <w:color w:val="FF0000"/>
                <w:sz w:val="22"/>
              </w:rPr>
              <w:br/>
            </w:r>
            <w:r w:rsidR="00F646FA" w:rsidRPr="00173EB9">
              <w:rPr>
                <w:rFonts w:ascii="Times New Roman" w:hAnsi="Times New Roman"/>
                <w:i/>
                <w:color w:val="FF0000"/>
              </w:rPr>
              <w:t xml:space="preserve">за предоставление лицензии </w:t>
            </w:r>
            <w:r w:rsidR="001871FD" w:rsidRPr="001871FD">
              <w:rPr>
                <w:rFonts w:ascii="Times New Roman" w:hAnsi="Times New Roman"/>
                <w:i/>
                <w:color w:val="FF0000"/>
              </w:rPr>
              <w:t>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</w:t>
            </w:r>
          </w:p>
          <w:p w:rsidR="00E94431" w:rsidRPr="00C5467D" w:rsidRDefault="00E94431" w:rsidP="0050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9B786F" w:rsidRPr="00173EB9" w:rsidRDefault="009B786F" w:rsidP="009B786F">
            <w:pPr>
              <w:pStyle w:val="aff2"/>
              <w:spacing w:before="0" w:beforeAutospacing="0" w:after="0" w:afterAutospacing="0" w:line="288" w:lineRule="atLeast"/>
              <w:jc w:val="both"/>
              <w:rPr>
                <w:rFonts w:ascii="Times New Roman" w:hAnsi="Times New Roman"/>
                <w:szCs w:val="22"/>
              </w:rPr>
            </w:pPr>
            <w:r w:rsidRPr="00173EB9">
              <w:rPr>
                <w:rFonts w:ascii="Times New Roman" w:hAnsi="Times New Roman"/>
                <w:szCs w:val="22"/>
              </w:rPr>
              <w:t>фамилия, имя и отчество (при наличии) физического лица, уполномоченного соискателем лицензии СД:</w:t>
            </w:r>
          </w:p>
          <w:p w:rsidR="0050627F" w:rsidRDefault="003724FF" w:rsidP="0050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</w:rPr>
              <w:t>Ромашкин</w:t>
            </w:r>
            <w:proofErr w:type="spellEnd"/>
            <w:r>
              <w:rPr>
                <w:rFonts w:ascii="Times New Roman" w:hAnsi="Times New Roman"/>
                <w:i/>
                <w:color w:val="FF0000"/>
              </w:rPr>
              <w:t xml:space="preserve"> Антон Юрьевич</w:t>
            </w:r>
          </w:p>
          <w:p w:rsidR="00C5467D" w:rsidRPr="00C5467D" w:rsidRDefault="00C5467D" w:rsidP="0050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9B786F" w:rsidRPr="00173EB9" w:rsidRDefault="009B786F" w:rsidP="004E4779">
            <w:pPr>
              <w:pStyle w:val="aff2"/>
              <w:spacing w:before="0" w:beforeAutospacing="0" w:after="0" w:afterAutospacing="0" w:line="288" w:lineRule="atLeast"/>
              <w:jc w:val="both"/>
              <w:rPr>
                <w:rFonts w:ascii="Times New Roman" w:hAnsi="Times New Roman"/>
                <w:szCs w:val="22"/>
              </w:rPr>
            </w:pPr>
            <w:r w:rsidRPr="00173EB9">
              <w:rPr>
                <w:rFonts w:ascii="Times New Roman" w:hAnsi="Times New Roman"/>
                <w:szCs w:val="22"/>
              </w:rPr>
              <w:t>номер и дата документа, подтверждающего полномочия представителя соискателя лицензии</w:t>
            </w:r>
            <w:r w:rsidR="003724FF">
              <w:rPr>
                <w:rFonts w:ascii="Times New Roman" w:hAnsi="Times New Roman"/>
                <w:szCs w:val="22"/>
              </w:rPr>
              <w:t xml:space="preserve"> СД</w:t>
            </w:r>
            <w:r w:rsidR="00E435DF" w:rsidRPr="00173EB9">
              <w:rPr>
                <w:rFonts w:ascii="Times New Roman" w:hAnsi="Times New Roman"/>
                <w:szCs w:val="22"/>
              </w:rPr>
              <w:t>:</w:t>
            </w:r>
          </w:p>
          <w:p w:rsidR="0050627F" w:rsidRPr="00173EB9" w:rsidRDefault="000A0D02" w:rsidP="00372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FF0000"/>
              </w:rPr>
              <w:t>д</w:t>
            </w:r>
            <w:r w:rsidR="0050627F" w:rsidRPr="00173EB9">
              <w:rPr>
                <w:rFonts w:ascii="Times New Roman" w:hAnsi="Times New Roman"/>
                <w:i/>
                <w:color w:val="FF0000"/>
              </w:rPr>
              <w:t xml:space="preserve">оверенность </w:t>
            </w:r>
            <w:r w:rsidR="003724FF">
              <w:rPr>
                <w:rFonts w:ascii="Times New Roman" w:hAnsi="Times New Roman"/>
                <w:i/>
                <w:color w:val="FF0000"/>
              </w:rPr>
              <w:t xml:space="preserve">№ ХХ </w:t>
            </w:r>
            <w:r w:rsidR="0050627F" w:rsidRPr="00173EB9">
              <w:rPr>
                <w:rFonts w:ascii="Times New Roman" w:hAnsi="Times New Roman"/>
                <w:i/>
                <w:color w:val="FF0000"/>
              </w:rPr>
              <w:t>от 12.08.2025</w:t>
            </w:r>
          </w:p>
        </w:tc>
      </w:tr>
      <w:tr w:rsidR="00C42872" w:rsidRPr="004C15FB" w:rsidTr="001F0BD7">
        <w:tc>
          <w:tcPr>
            <w:tcW w:w="851" w:type="dxa"/>
          </w:tcPr>
          <w:p w:rsidR="00C42872" w:rsidRPr="004C15FB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909" w:type="dxa"/>
          </w:tcPr>
          <w:p w:rsidR="00C42872" w:rsidRPr="004C15FB" w:rsidRDefault="00C42872" w:rsidP="00FB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Сведения о следующих лицах:</w:t>
            </w:r>
          </w:p>
          <w:p w:rsidR="00C42872" w:rsidRPr="004C15FB" w:rsidRDefault="00313038" w:rsidP="00FB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</w:t>
            </w:r>
            <w:r w:rsidR="004F336D" w:rsidRPr="004C15FB">
              <w:rPr>
                <w:rFonts w:ascii="Times New Roman" w:hAnsi="Times New Roman"/>
                <w:spacing w:val="-2"/>
              </w:rPr>
              <w:t>осуществляющем</w:t>
            </w:r>
            <w:r w:rsidR="00C42872" w:rsidRPr="004C15FB">
              <w:rPr>
                <w:rFonts w:ascii="Times New Roman" w:hAnsi="Times New Roman"/>
                <w:spacing w:val="-2"/>
              </w:rPr>
              <w:t xml:space="preserve"> функции единоличного</w:t>
            </w:r>
            <w:r w:rsidR="00C42872" w:rsidRPr="004C15FB">
              <w:rPr>
                <w:rFonts w:ascii="Times New Roman" w:hAnsi="Times New Roman"/>
              </w:rPr>
              <w:t xml:space="preserve"> исполнительного органа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2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222018" w:rsidP="00FB6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 xml:space="preserve">лице (лицах), </w:t>
            </w:r>
            <w:r w:rsidR="00C42872" w:rsidRPr="004C15FB">
              <w:rPr>
                <w:rFonts w:ascii="Times New Roman" w:hAnsi="Times New Roman"/>
              </w:rPr>
              <w:t>осуществляющ</w:t>
            </w:r>
            <w:r w:rsidR="004F336D" w:rsidRPr="004C15FB">
              <w:rPr>
                <w:rFonts w:ascii="Times New Roman" w:hAnsi="Times New Roman"/>
              </w:rPr>
              <w:t>ем</w:t>
            </w:r>
            <w:r w:rsidR="00C42872" w:rsidRPr="004C15FB"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 xml:space="preserve">(осуществляющих) </w:t>
            </w:r>
            <w:r w:rsidR="00C42872" w:rsidRPr="004C15FB">
              <w:rPr>
                <w:rFonts w:ascii="Times New Roman" w:hAnsi="Times New Roman"/>
              </w:rPr>
              <w:t>функции члена коллегиального исполнительного органа (при наличии), члена совета директоров (наблюдательного совета) (при наличии)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3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A14836" w:rsidRPr="004C15FB" w:rsidRDefault="00A14836" w:rsidP="00A14836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</w:t>
            </w:r>
            <w:r w:rsidRPr="004C15FB">
              <w:rPr>
                <w:rFonts w:ascii="Times New Roman" w:hAnsi="Times New Roman"/>
              </w:rPr>
              <w:t>осуществляющем (планирующем осуществлять) функции контролера (руководителя службы внутреннего контроля), к компетенции которых отнесено осуществление функции внутреннего контроля планируемой деятельности ПУРЦБ, деятельности СД, деятельности ИС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4"/>
            </w:r>
            <w:r w:rsidRPr="004C15FB">
              <w:rPr>
                <w:rFonts w:ascii="Times New Roman" w:hAnsi="Times New Roman"/>
              </w:rPr>
              <w:t xml:space="preserve">; </w:t>
            </w:r>
          </w:p>
          <w:p w:rsidR="00C42872" w:rsidRPr="004C15FB" w:rsidRDefault="0022201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>лице,</w:t>
            </w:r>
            <w:r w:rsidR="006F550C" w:rsidRPr="004C15FB">
              <w:rPr>
                <w:rFonts w:ascii="Times New Roman" w:hAnsi="Times New Roman"/>
                <w:spacing w:val="-2"/>
              </w:rPr>
              <w:t xml:space="preserve"> осуществляющем </w:t>
            </w:r>
            <w:r w:rsidR="00C42872" w:rsidRPr="004C15FB">
              <w:rPr>
                <w:rFonts w:ascii="Times New Roman" w:hAnsi="Times New Roman"/>
              </w:rPr>
              <w:t>(планирующ</w:t>
            </w:r>
            <w:r w:rsidR="004F336D" w:rsidRPr="004C15FB">
              <w:rPr>
                <w:rFonts w:ascii="Times New Roman" w:hAnsi="Times New Roman"/>
              </w:rPr>
              <w:t>ем</w:t>
            </w:r>
            <w:r w:rsidR="00C42872" w:rsidRPr="004C15FB">
              <w:rPr>
                <w:rFonts w:ascii="Times New Roman" w:hAnsi="Times New Roman"/>
              </w:rPr>
              <w:t xml:space="preserve"> осуществлять) </w:t>
            </w:r>
            <w:r w:rsidR="006F550C" w:rsidRPr="004C15FB">
              <w:rPr>
                <w:rFonts w:ascii="Times New Roman" w:hAnsi="Times New Roman"/>
              </w:rPr>
              <w:t xml:space="preserve">(лицах, осуществляющих (планирующих осуществлять) </w:t>
            </w:r>
            <w:r w:rsidR="00C42872" w:rsidRPr="004C15FB">
              <w:rPr>
                <w:rFonts w:ascii="Times New Roman" w:hAnsi="Times New Roman"/>
              </w:rPr>
              <w:lastRenderedPageBreak/>
              <w:t>функции внутреннего аудитора (руководителя службы внутреннего аудита) (при наличии), лица, ответственного за организацию системы управления рисками (руководителя отдельного структурного подразделения, ответственного за организацию системы управления рисками) (при наличии)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5"/>
            </w:r>
            <w:r w:rsidR="00C42872" w:rsidRPr="004C15FB">
              <w:rPr>
                <w:rFonts w:ascii="Times New Roman" w:hAnsi="Times New Roman"/>
              </w:rPr>
              <w:t xml:space="preserve">; </w:t>
            </w:r>
          </w:p>
          <w:p w:rsidR="00C42872" w:rsidRPr="004C15FB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</w:t>
            </w:r>
            <w:r w:rsidR="004F336D" w:rsidRPr="004C15FB">
              <w:rPr>
                <w:rFonts w:ascii="Times New Roman" w:hAnsi="Times New Roman"/>
              </w:rPr>
              <w:t>осуществляющем</w:t>
            </w:r>
            <w:r w:rsidR="00C42872" w:rsidRPr="004C15FB">
              <w:rPr>
                <w:rFonts w:ascii="Times New Roman" w:hAnsi="Times New Roman"/>
              </w:rPr>
              <w:t xml:space="preserve"> (планирующе</w:t>
            </w:r>
            <w:r w:rsidR="004F336D" w:rsidRPr="004C15FB">
              <w:rPr>
                <w:rFonts w:ascii="Times New Roman" w:hAnsi="Times New Roman"/>
              </w:rPr>
              <w:t>м</w:t>
            </w:r>
            <w:r w:rsidR="00C42872" w:rsidRPr="004C15FB">
              <w:rPr>
                <w:rFonts w:ascii="Times New Roman" w:hAnsi="Times New Roman"/>
              </w:rPr>
              <w:t xml:space="preserve"> осуществлять) функции руководителя филиала (при наличии)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6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</w:t>
            </w:r>
            <w:r w:rsidR="004F336D" w:rsidRPr="004C15FB">
              <w:rPr>
                <w:rFonts w:ascii="Times New Roman" w:hAnsi="Times New Roman"/>
              </w:rPr>
              <w:t>осуществляющем</w:t>
            </w:r>
            <w:r w:rsidR="00C42872" w:rsidRPr="004C15FB">
              <w:rPr>
                <w:rFonts w:ascii="Times New Roman" w:hAnsi="Times New Roman"/>
              </w:rPr>
              <w:t xml:space="preserve"> (планирующе</w:t>
            </w:r>
            <w:r w:rsidR="004F336D" w:rsidRPr="004C15FB">
              <w:rPr>
                <w:rFonts w:ascii="Times New Roman" w:hAnsi="Times New Roman"/>
              </w:rPr>
              <w:t>м</w:t>
            </w:r>
            <w:r w:rsidR="00C42872" w:rsidRPr="004C15FB">
              <w:rPr>
                <w:rFonts w:ascii="Times New Roman" w:hAnsi="Times New Roman"/>
              </w:rPr>
              <w:t xml:space="preserve"> осуществлять) функции специального должностного лица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7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6935A3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>лицах, осуществляющих (планирующих осуществлять)</w:t>
            </w:r>
            <w:r w:rsidR="00C42872" w:rsidRPr="004C15FB">
              <w:rPr>
                <w:rFonts w:ascii="Times New Roman" w:hAnsi="Times New Roman"/>
              </w:rPr>
              <w:t xml:space="preserve"> функции заместителя единоличного исполнительного органа (при наличии), главного бухгалтера, заместителя главного бухгалтера (при наличии), руководителя филиала (при наличии), главного бухгалтера филиала (при наличии), контролера (руководителя службы внутреннего контроля)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8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6935A3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осуществляющем (планирующем осуществлять) (лицах, осуществляющих (планирующих осуществлять) </w:t>
            </w:r>
            <w:r w:rsidR="00C42872" w:rsidRPr="004C15FB">
              <w:rPr>
                <w:rFonts w:ascii="Times New Roman" w:hAnsi="Times New Roman"/>
              </w:rPr>
              <w:t>функции руководителя структурного подразделения и работников (специалистов), предусмотренных лицензионными требованиями и условиями</w:t>
            </w:r>
            <w:r w:rsidR="00C42872" w:rsidRPr="004C1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2872" w:rsidRPr="004C15FB">
              <w:rPr>
                <w:rFonts w:ascii="Times New Roman" w:hAnsi="Times New Roman"/>
              </w:rPr>
              <w:t>осуществления деятельности ПУРЦБ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9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lastRenderedPageBreak/>
              <w:t xml:space="preserve">лице, </w:t>
            </w:r>
            <w:r w:rsidR="00C42872" w:rsidRPr="004C15FB">
              <w:rPr>
                <w:rFonts w:ascii="Times New Roman" w:hAnsi="Times New Roman"/>
              </w:rPr>
              <w:t>осуществляющ</w:t>
            </w:r>
            <w:r w:rsidR="008B543C" w:rsidRPr="004C15FB">
              <w:rPr>
                <w:rFonts w:ascii="Times New Roman" w:hAnsi="Times New Roman"/>
              </w:rPr>
              <w:t>ем</w:t>
            </w:r>
            <w:r w:rsidR="00C42872" w:rsidRPr="004C15FB">
              <w:rPr>
                <w:rFonts w:ascii="Times New Roman" w:hAnsi="Times New Roman"/>
              </w:rPr>
              <w:t xml:space="preserve"> (планирующ</w:t>
            </w:r>
            <w:r w:rsidR="008B543C" w:rsidRPr="004C15FB">
              <w:rPr>
                <w:rFonts w:ascii="Times New Roman" w:hAnsi="Times New Roman"/>
              </w:rPr>
              <w:t>ем</w:t>
            </w:r>
            <w:r w:rsidR="00C42872" w:rsidRPr="004C15FB">
              <w:rPr>
                <w:rFonts w:ascii="Times New Roman" w:hAnsi="Times New Roman"/>
              </w:rPr>
              <w:t xml:space="preserve"> осуществлять) функции специалиста ИС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10"/>
            </w:r>
            <w:r w:rsidR="00C42872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</w:t>
            </w:r>
            <w:r w:rsidR="004F336D" w:rsidRPr="004C15FB">
              <w:rPr>
                <w:rFonts w:ascii="Times New Roman" w:hAnsi="Times New Roman"/>
              </w:rPr>
              <w:t>осуществляющем</w:t>
            </w:r>
            <w:r w:rsidR="00C42872" w:rsidRPr="004C15FB">
              <w:rPr>
                <w:rFonts w:ascii="Times New Roman" w:hAnsi="Times New Roman"/>
              </w:rPr>
              <w:t xml:space="preserve"> (планирующ</w:t>
            </w:r>
            <w:r w:rsidR="004F336D" w:rsidRPr="004C15FB">
              <w:rPr>
                <w:rFonts w:ascii="Times New Roman" w:hAnsi="Times New Roman"/>
              </w:rPr>
              <w:t>ем</w:t>
            </w:r>
            <w:r w:rsidR="00C42872" w:rsidRPr="004C15FB">
              <w:rPr>
                <w:rFonts w:ascii="Times New Roman" w:hAnsi="Times New Roman"/>
              </w:rPr>
              <w:t xml:space="preserve"> осуществлять) функции руководителя структурного подразделения (руководителя филиала), намеренного осуществлять деятельность СД</w:t>
            </w:r>
            <w:r w:rsidR="00C42872" w:rsidRPr="004C15FB">
              <w:rPr>
                <w:rFonts w:ascii="Times New Roman" w:hAnsi="Times New Roman"/>
                <w:vertAlign w:val="superscript"/>
              </w:rPr>
              <w:footnoteReference w:id="11"/>
            </w:r>
            <w:r w:rsidR="00B02F1C" w:rsidRPr="004C15FB">
              <w:rPr>
                <w:rFonts w:ascii="Times New Roman" w:hAnsi="Times New Roman"/>
              </w:rPr>
              <w:t>;</w:t>
            </w:r>
          </w:p>
          <w:p w:rsidR="00C42872" w:rsidRPr="004C15FB" w:rsidRDefault="00313038" w:rsidP="00FB6B37">
            <w:pPr>
              <w:autoSpaceDE w:val="0"/>
              <w:autoSpaceDN w:val="0"/>
              <w:adjustRightInd w:val="0"/>
              <w:spacing w:after="160" w:line="259" w:lineRule="auto"/>
              <w:ind w:firstLine="176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  <w:spacing w:val="-2"/>
              </w:rPr>
              <w:t xml:space="preserve">лице, </w:t>
            </w:r>
            <w:r w:rsidR="004F336D" w:rsidRPr="004C15FB">
              <w:rPr>
                <w:rFonts w:ascii="Times New Roman" w:hAnsi="Times New Roman"/>
              </w:rPr>
              <w:t>осуществляющем</w:t>
            </w:r>
            <w:r w:rsidR="00C42872" w:rsidRPr="004C15FB">
              <w:rPr>
                <w:rFonts w:ascii="Times New Roman" w:hAnsi="Times New Roman"/>
              </w:rPr>
              <w:t xml:space="preserve"> (планирующе</w:t>
            </w:r>
            <w:r w:rsidR="004F336D" w:rsidRPr="004C15FB">
              <w:rPr>
                <w:rFonts w:ascii="Times New Roman" w:hAnsi="Times New Roman"/>
              </w:rPr>
              <w:t>м</w:t>
            </w:r>
            <w:r w:rsidR="00C42872" w:rsidRPr="004C15FB">
              <w:rPr>
                <w:rFonts w:ascii="Times New Roman" w:hAnsi="Times New Roman"/>
              </w:rPr>
              <w:t xml:space="preserve"> осуществлять) функции контролера (руководителя службы внутреннего контроля) или сотрудника службы внутреннего контроля (при наличии)</w:t>
            </w:r>
            <w:r w:rsidR="0060043B" w:rsidRPr="004C15FB">
              <w:rPr>
                <w:rStyle w:val="afc"/>
                <w:rFonts w:ascii="Times New Roman" w:hAnsi="Times New Roman"/>
              </w:rPr>
              <w:footnoteReference w:id="12"/>
            </w:r>
          </w:p>
        </w:tc>
        <w:tc>
          <w:tcPr>
            <w:tcW w:w="4880" w:type="dxa"/>
            <w:gridSpan w:val="2"/>
          </w:tcPr>
          <w:p w:rsidR="00B6223B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Pr="004C15FB">
              <w:rPr>
                <w:rFonts w:ascii="Times New Roman" w:hAnsi="Times New Roman"/>
              </w:rPr>
              <w:t>аименование занимаемой должности</w:t>
            </w:r>
            <w:r>
              <w:rPr>
                <w:rFonts w:ascii="Times New Roman" w:hAnsi="Times New Roman"/>
              </w:rPr>
              <w:t xml:space="preserve">: </w:t>
            </w:r>
            <w:r w:rsidR="00C5467D">
              <w:rPr>
                <w:rFonts w:ascii="Times New Roman" w:hAnsi="Times New Roman"/>
                <w:i/>
                <w:color w:val="FF0000"/>
              </w:rPr>
              <w:t>к</w:t>
            </w:r>
            <w:r w:rsidR="001A15DC">
              <w:rPr>
                <w:rFonts w:ascii="Times New Roman" w:hAnsi="Times New Roman"/>
                <w:i/>
                <w:color w:val="FF0000"/>
              </w:rPr>
              <w:t>онтролер</w:t>
            </w:r>
          </w:p>
          <w:p w:rsidR="00B6223B" w:rsidRPr="005E2ABC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B6223B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 xml:space="preserve">дата назначения (избрания) на должность </w:t>
            </w:r>
            <w:r w:rsidR="00F02296">
              <w:rPr>
                <w:sz w:val="22"/>
              </w:rPr>
              <w:br/>
            </w:r>
            <w:r w:rsidRPr="004C15FB">
              <w:rPr>
                <w:rFonts w:ascii="Times New Roman" w:hAnsi="Times New Roman"/>
              </w:rPr>
              <w:t>(в состав органа управления)</w:t>
            </w:r>
            <w:r>
              <w:rPr>
                <w:rFonts w:ascii="Times New Roman" w:hAnsi="Times New Roman"/>
              </w:rPr>
              <w:t xml:space="preserve">: </w:t>
            </w:r>
            <w:r w:rsidR="00A176B6">
              <w:rPr>
                <w:rFonts w:ascii="Times New Roman" w:hAnsi="Times New Roman"/>
                <w:i/>
                <w:color w:val="FF0000"/>
              </w:rPr>
              <w:t>01</w:t>
            </w:r>
            <w:r>
              <w:rPr>
                <w:rFonts w:ascii="Times New Roman" w:hAnsi="Times New Roman"/>
                <w:i/>
                <w:color w:val="FF0000"/>
              </w:rPr>
              <w:t>.10.2025</w:t>
            </w:r>
          </w:p>
          <w:p w:rsidR="00B6223B" w:rsidRPr="005E2ABC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B6223B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>фамилия, имя и отчество (при наличии)</w:t>
            </w:r>
            <w:r>
              <w:rPr>
                <w:rFonts w:ascii="Times New Roman" w:hAnsi="Times New Roman"/>
              </w:rPr>
              <w:t xml:space="preserve">: </w:t>
            </w:r>
            <w:r w:rsidR="004E4779">
              <w:rPr>
                <w:sz w:val="22"/>
              </w:rPr>
              <w:br/>
            </w:r>
            <w:r w:rsidR="00F02296">
              <w:rPr>
                <w:rFonts w:ascii="Times New Roman" w:hAnsi="Times New Roman"/>
                <w:i/>
                <w:color w:val="FF0000"/>
              </w:rPr>
              <w:t>Карп</w:t>
            </w:r>
            <w:r>
              <w:rPr>
                <w:rFonts w:ascii="Times New Roman" w:hAnsi="Times New Roman"/>
                <w:i/>
                <w:color w:val="FF0000"/>
              </w:rPr>
              <w:t xml:space="preserve">ов </w:t>
            </w:r>
            <w:r w:rsidR="00F02296">
              <w:rPr>
                <w:rFonts w:ascii="Times New Roman" w:hAnsi="Times New Roman"/>
                <w:i/>
                <w:color w:val="FF0000"/>
              </w:rPr>
              <w:t>Кирилл</w:t>
            </w:r>
            <w:r>
              <w:rPr>
                <w:rFonts w:ascii="Times New Roman" w:hAnsi="Times New Roman"/>
                <w:i/>
                <w:color w:val="FF0000"/>
              </w:rPr>
              <w:t xml:space="preserve"> Иванович</w:t>
            </w:r>
          </w:p>
          <w:p w:rsidR="00B6223B" w:rsidRPr="005E2ABC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B6223B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дата и место рождения</w:t>
            </w:r>
            <w:r>
              <w:rPr>
                <w:rFonts w:ascii="Times New Roman" w:hAnsi="Times New Roman"/>
              </w:rPr>
              <w:t>:</w:t>
            </w:r>
          </w:p>
          <w:p w:rsidR="00B6223B" w:rsidRDefault="00F02296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FF0000"/>
              </w:rPr>
              <w:t>01.02</w:t>
            </w:r>
            <w:r w:rsidR="00B6223B">
              <w:rPr>
                <w:rFonts w:ascii="Times New Roman" w:hAnsi="Times New Roman"/>
                <w:i/>
                <w:color w:val="FF0000"/>
              </w:rPr>
              <w:t>.1990</w:t>
            </w:r>
            <w:r w:rsidR="00B6223B" w:rsidRPr="00F83A70">
              <w:rPr>
                <w:rFonts w:ascii="Times New Roman" w:hAnsi="Times New Roman"/>
                <w:i/>
                <w:color w:val="FF0000"/>
              </w:rPr>
              <w:t>, гор. Москва</w:t>
            </w:r>
          </w:p>
          <w:p w:rsidR="00B6223B" w:rsidRPr="005E2ABC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C947A2" w:rsidRDefault="00B6223B" w:rsidP="00F0229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 xml:space="preserve">цифровой код страны гражданства (подданства) </w:t>
            </w:r>
            <w:r w:rsidRPr="00D60342">
              <w:rPr>
                <w:rFonts w:ascii="Times New Roman" w:hAnsi="Times New Roman"/>
              </w:rPr>
              <w:t>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</w:t>
            </w:r>
            <w:r w:rsidRPr="00F83A7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:</w:t>
            </w:r>
            <w:r w:rsidR="00416624">
              <w:rPr>
                <w:rFonts w:ascii="Times New Roman" w:hAnsi="Times New Roman"/>
              </w:rPr>
              <w:t xml:space="preserve"> </w:t>
            </w:r>
            <w:r w:rsidRPr="00F83A70">
              <w:rPr>
                <w:rFonts w:ascii="Times New Roman" w:hAnsi="Times New Roman"/>
                <w:i/>
                <w:color w:val="FF0000"/>
              </w:rPr>
              <w:t>643</w:t>
            </w:r>
            <w:r w:rsidR="004E4779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  <w:p w:rsidR="00B6223B" w:rsidRDefault="00B6223B" w:rsidP="00C947A2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(</w:t>
            </w:r>
            <w:r w:rsidRPr="00B31037">
              <w:rPr>
                <w:rFonts w:ascii="Times New Roman" w:hAnsi="Times New Roman"/>
                <w:i/>
                <w:color w:val="FF0000"/>
              </w:rPr>
              <w:t>гражданс</w:t>
            </w:r>
            <w:r>
              <w:rPr>
                <w:rFonts w:ascii="Times New Roman" w:hAnsi="Times New Roman"/>
                <w:i/>
                <w:color w:val="FF0000"/>
              </w:rPr>
              <w:t xml:space="preserve">тво Республики Беларусь изменил </w:t>
            </w:r>
            <w:r w:rsidR="00F02296">
              <w:rPr>
                <w:i/>
                <w:color w:val="FF0000"/>
                <w:sz w:val="22"/>
              </w:rPr>
              <w:br/>
            </w:r>
            <w:r w:rsidRPr="00B31037">
              <w:rPr>
                <w:rFonts w:ascii="Times New Roman" w:hAnsi="Times New Roman"/>
                <w:i/>
                <w:color w:val="FF0000"/>
              </w:rPr>
              <w:t xml:space="preserve">на гражданство Российской Федерации </w:t>
            </w:r>
            <w:r w:rsidR="00F02296">
              <w:rPr>
                <w:rFonts w:ascii="Times New Roman" w:hAnsi="Times New Roman"/>
                <w:i/>
                <w:color w:val="FF0000"/>
              </w:rPr>
              <w:t>01.02</w:t>
            </w:r>
            <w:r>
              <w:rPr>
                <w:rFonts w:ascii="Times New Roman" w:hAnsi="Times New Roman"/>
                <w:i/>
                <w:color w:val="FF0000"/>
              </w:rPr>
              <w:t>.2023</w:t>
            </w:r>
            <w:r w:rsidRPr="00B31037">
              <w:rPr>
                <w:rFonts w:ascii="Times New Roman" w:hAnsi="Times New Roman"/>
                <w:i/>
                <w:color w:val="FF0000"/>
              </w:rPr>
              <w:t xml:space="preserve"> в связи с изменением места жительства</w:t>
            </w:r>
            <w:r>
              <w:rPr>
                <w:rFonts w:ascii="Times New Roman" w:hAnsi="Times New Roman"/>
                <w:i/>
                <w:color w:val="FF0000"/>
              </w:rPr>
              <w:t>)</w:t>
            </w:r>
          </w:p>
          <w:p w:rsidR="00B6223B" w:rsidRPr="005E2ABC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B6223B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реквизиты документа,</w:t>
            </w:r>
            <w:r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>удостоверяющего личность</w:t>
            </w:r>
            <w:r>
              <w:rPr>
                <w:rFonts w:ascii="Times New Roman" w:hAnsi="Times New Roman"/>
              </w:rPr>
              <w:t>:</w:t>
            </w:r>
          </w:p>
          <w:p w:rsidR="00B6223B" w:rsidRPr="00F0022C" w:rsidRDefault="00B6223B" w:rsidP="00C947A2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 w:rsidRPr="00082361">
              <w:rPr>
                <w:rFonts w:ascii="Times New Roman" w:hAnsi="Times New Roman"/>
                <w:i/>
                <w:color w:val="FF0000"/>
              </w:rPr>
              <w:lastRenderedPageBreak/>
              <w:t>паспорт гражд</w:t>
            </w:r>
            <w:r w:rsidR="00D040C1">
              <w:rPr>
                <w:rFonts w:ascii="Times New Roman" w:hAnsi="Times New Roman"/>
                <w:i/>
                <w:color w:val="FF0000"/>
              </w:rPr>
              <w:t>анина Российской Федерации серии</w:t>
            </w:r>
            <w:r w:rsidRPr="00082361">
              <w:rPr>
                <w:rFonts w:ascii="Times New Roman" w:hAnsi="Times New Roman"/>
                <w:i/>
                <w:color w:val="FF0000"/>
              </w:rPr>
              <w:t xml:space="preserve"> ХХХХ № ХХХХХХ выдан Отделением УФМС России по </w:t>
            </w:r>
            <w:r w:rsidR="00F02296">
              <w:rPr>
                <w:rFonts w:ascii="Times New Roman" w:hAnsi="Times New Roman"/>
                <w:i/>
                <w:color w:val="FF0000"/>
              </w:rPr>
              <w:t>Твер</w:t>
            </w:r>
            <w:r w:rsidRPr="00082361">
              <w:rPr>
                <w:rFonts w:ascii="Times New Roman" w:hAnsi="Times New Roman"/>
                <w:i/>
                <w:color w:val="FF0000"/>
              </w:rPr>
              <w:t xml:space="preserve">ской области </w:t>
            </w:r>
            <w:r w:rsidR="00EB4116">
              <w:rPr>
                <w:i/>
                <w:color w:val="FF0000"/>
                <w:sz w:val="22"/>
              </w:rPr>
              <w:br/>
            </w:r>
            <w:r w:rsidRPr="00082361">
              <w:rPr>
                <w:rFonts w:ascii="Times New Roman" w:hAnsi="Times New Roman"/>
                <w:i/>
                <w:color w:val="FF0000"/>
              </w:rPr>
              <w:t xml:space="preserve">в </w:t>
            </w:r>
            <w:proofErr w:type="spellStart"/>
            <w:r w:rsidR="00D040C1">
              <w:rPr>
                <w:rFonts w:ascii="Times New Roman" w:hAnsi="Times New Roman"/>
                <w:i/>
                <w:color w:val="FF0000"/>
              </w:rPr>
              <w:t>Торжокском</w:t>
            </w:r>
            <w:proofErr w:type="spellEnd"/>
            <w:r w:rsidR="00D040C1">
              <w:rPr>
                <w:rFonts w:ascii="Times New Roman" w:hAnsi="Times New Roman"/>
                <w:i/>
                <w:color w:val="FF0000"/>
              </w:rPr>
              <w:t xml:space="preserve"> районе</w:t>
            </w:r>
            <w:r w:rsidR="00F02296">
              <w:rPr>
                <w:rFonts w:ascii="Times New Roman" w:hAnsi="Times New Roman"/>
                <w:i/>
                <w:color w:val="FF0000"/>
              </w:rPr>
              <w:t xml:space="preserve"> 20.03.2015</w:t>
            </w:r>
            <w:r>
              <w:rPr>
                <w:rFonts w:ascii="Times New Roman" w:hAnsi="Times New Roman"/>
                <w:i/>
                <w:color w:val="FF0000"/>
              </w:rPr>
              <w:t xml:space="preserve">, код подразделения </w:t>
            </w:r>
            <w:r>
              <w:rPr>
                <w:rFonts w:ascii="Times New Roman" w:hAnsi="Times New Roman"/>
                <w:i/>
                <w:color w:val="FF0000"/>
                <w:lang w:val="en-US"/>
              </w:rPr>
              <w:t>XXX</w:t>
            </w:r>
            <w:r w:rsidRPr="00F0022C">
              <w:rPr>
                <w:rFonts w:ascii="Times New Roman" w:hAnsi="Times New Roman"/>
                <w:i/>
                <w:color w:val="FF0000"/>
              </w:rPr>
              <w:t>-</w:t>
            </w:r>
            <w:r>
              <w:rPr>
                <w:rFonts w:ascii="Times New Roman" w:hAnsi="Times New Roman"/>
                <w:i/>
                <w:color w:val="FF0000"/>
                <w:lang w:val="en-US"/>
              </w:rPr>
              <w:t>XXX</w:t>
            </w:r>
          </w:p>
          <w:p w:rsidR="00B6223B" w:rsidRPr="005E2ABC" w:rsidRDefault="00B6223B" w:rsidP="00B6223B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4C15FB">
              <w:rPr>
                <w:rFonts w:ascii="Times New Roman" w:hAnsi="Times New Roman"/>
              </w:rPr>
              <w:t xml:space="preserve"> </w:t>
            </w:r>
          </w:p>
          <w:p w:rsidR="00B6223B" w:rsidRPr="00A40684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4C15FB">
              <w:rPr>
                <w:rFonts w:ascii="Times New Roman" w:hAnsi="Times New Roman"/>
              </w:rPr>
              <w:t xml:space="preserve">СНИЛС </w:t>
            </w:r>
            <w:r>
              <w:rPr>
                <w:rFonts w:ascii="Times New Roman" w:hAnsi="Times New Roman"/>
                <w:i/>
                <w:color w:val="FF0000"/>
              </w:rPr>
              <w:t>ХХХ-ХХХ-ХХХ ХХ</w:t>
            </w:r>
            <w:r w:rsidR="00A40684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  <w:p w:rsidR="00B6223B" w:rsidRPr="005E2ABC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  <w:r w:rsidRPr="00466CAA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  <w:p w:rsidR="00B6223B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 xml:space="preserve">ИНН </w:t>
            </w:r>
            <w:r w:rsidRPr="00466CAA">
              <w:rPr>
                <w:rFonts w:ascii="Times New Roman" w:hAnsi="Times New Roman"/>
                <w:i/>
                <w:color w:val="FF0000"/>
              </w:rPr>
              <w:t>ХХХХХХХХХХХХ</w:t>
            </w:r>
            <w:r w:rsidR="00A40684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  <w:p w:rsidR="00B6223B" w:rsidRPr="005E2ABC" w:rsidRDefault="00B6223B" w:rsidP="00B6223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B6223B" w:rsidRDefault="00B6223B" w:rsidP="00B6223B">
            <w:pPr>
              <w:spacing w:after="10" w:line="241" w:lineRule="auto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адрес регистрации по месту жительства</w:t>
            </w:r>
            <w:r>
              <w:rPr>
                <w:rFonts w:ascii="Times New Roman" w:hAnsi="Times New Roman"/>
              </w:rPr>
              <w:t xml:space="preserve">: </w:t>
            </w:r>
            <w:r w:rsidR="004E4779">
              <w:rPr>
                <w:sz w:val="22"/>
              </w:rPr>
              <w:br/>
            </w:r>
            <w:r w:rsidR="00EB4116">
              <w:rPr>
                <w:rFonts w:ascii="Times New Roman" w:hAnsi="Times New Roman"/>
                <w:i/>
                <w:color w:val="FF0000"/>
              </w:rPr>
              <w:t>129085, г. Москва, Высоковольтный проезд</w:t>
            </w:r>
            <w:r w:rsidRPr="002371CC">
              <w:rPr>
                <w:rFonts w:ascii="Times New Roman" w:hAnsi="Times New Roman"/>
                <w:i/>
                <w:color w:val="FF0000"/>
              </w:rPr>
              <w:t xml:space="preserve">, д. </w:t>
            </w:r>
            <w:r>
              <w:rPr>
                <w:rFonts w:ascii="Times New Roman" w:hAnsi="Times New Roman"/>
                <w:i/>
                <w:color w:val="FF0000"/>
              </w:rPr>
              <w:t>Х</w:t>
            </w:r>
            <w:r w:rsidRPr="002371CC">
              <w:rPr>
                <w:rFonts w:ascii="Times New Roman" w:hAnsi="Times New Roman"/>
                <w:i/>
                <w:color w:val="FF0000"/>
              </w:rPr>
              <w:t>,</w:t>
            </w:r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2371CC">
              <w:rPr>
                <w:rFonts w:ascii="Times New Roman" w:hAnsi="Times New Roman"/>
                <w:i/>
                <w:color w:val="FF0000"/>
              </w:rPr>
              <w:t>кв.</w:t>
            </w:r>
            <w:r>
              <w:rPr>
                <w:rFonts w:ascii="Times New Roman" w:hAnsi="Times New Roman"/>
                <w:i/>
                <w:color w:val="FF0000"/>
              </w:rPr>
              <w:t xml:space="preserve"> ХХ</w:t>
            </w:r>
          </w:p>
          <w:p w:rsidR="00B6223B" w:rsidRPr="005E2ABC" w:rsidRDefault="00B6223B" w:rsidP="00B6223B">
            <w:pPr>
              <w:spacing w:after="10" w:line="241" w:lineRule="auto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B6223B" w:rsidRDefault="00B6223B" w:rsidP="00B62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адрес для направления почтовой корреспонденции</w:t>
            </w:r>
            <w:r>
              <w:rPr>
                <w:rFonts w:ascii="Times New Roman" w:hAnsi="Times New Roman"/>
              </w:rPr>
              <w:t>:</w:t>
            </w:r>
          </w:p>
          <w:p w:rsidR="00B6223B" w:rsidRPr="005E2ABC" w:rsidRDefault="00EB4116" w:rsidP="00EB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  <w:r w:rsidRPr="00EB4116">
              <w:rPr>
                <w:rFonts w:ascii="Times New Roman" w:hAnsi="Times New Roman"/>
                <w:i/>
                <w:color w:val="FF0000"/>
              </w:rPr>
              <w:t xml:space="preserve">129085, г. Москва, Высоковольтный проезд, д. Х, кв. ХХ </w:t>
            </w:r>
          </w:p>
          <w:p w:rsidR="00B6223B" w:rsidRPr="00F83A70" w:rsidRDefault="00B6223B" w:rsidP="00B62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номер телефона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  <w:color w:val="FF0000"/>
              </w:rPr>
              <w:t>+ 7 (ХХХ) ХХХ-ХХ-ХХ</w:t>
            </w:r>
          </w:p>
          <w:p w:rsidR="00C947A2" w:rsidRDefault="00C947A2" w:rsidP="002D6D4B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C947A2" w:rsidRPr="00EB4116" w:rsidRDefault="00C947A2" w:rsidP="00986589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D1094F">
              <w:rPr>
                <w:rFonts w:ascii="Times New Roman" w:hAnsi="Times New Roman"/>
                <w:i/>
                <w:color w:val="FF0000"/>
              </w:rPr>
              <w:t xml:space="preserve">! Далее необходимо заполнить по аналогии сведения в отношении </w:t>
            </w:r>
            <w:r w:rsidR="002828F1">
              <w:rPr>
                <w:rFonts w:ascii="Times New Roman" w:hAnsi="Times New Roman"/>
                <w:i/>
                <w:color w:val="FF0000"/>
              </w:rPr>
              <w:t xml:space="preserve">лица осуществляющего (планирующего осуществлять) функции </w:t>
            </w:r>
            <w:r w:rsidRPr="00154D69">
              <w:rPr>
                <w:rFonts w:ascii="Times New Roman" w:hAnsi="Times New Roman"/>
                <w:i/>
                <w:color w:val="FF0000"/>
              </w:rPr>
              <w:t>руководителя структурного подразделения (руководителя филиала), намеренного осуществлять деятельность СД</w:t>
            </w:r>
            <w:r>
              <w:rPr>
                <w:rFonts w:ascii="Times New Roman" w:hAnsi="Times New Roman"/>
                <w:i/>
                <w:color w:val="FF0000"/>
              </w:rPr>
              <w:t>.</w:t>
            </w:r>
          </w:p>
        </w:tc>
      </w:tr>
      <w:tr w:rsidR="00C42872" w:rsidRPr="004C15FB" w:rsidTr="001F0BD7">
        <w:tc>
          <w:tcPr>
            <w:tcW w:w="851" w:type="dxa"/>
          </w:tcPr>
          <w:p w:rsidR="00C42872" w:rsidRPr="004C15FB" w:rsidRDefault="006954ED" w:rsidP="006954ED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909" w:type="dxa"/>
          </w:tcPr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  <w:r w:rsidRPr="004C15FB">
              <w:rPr>
                <w:rFonts w:ascii="Times New Roman" w:hAnsi="Times New Roman"/>
              </w:rPr>
              <w:t>Подтверждение отсутствия оснований для признания соискателя деятельности ИС – индивидуального предпринимателя, не соответствующим требованиям, установленным пунктом 1 статьи 10</w:t>
            </w:r>
            <w:r w:rsidRPr="004C15FB">
              <w:rPr>
                <w:rFonts w:ascii="Times New Roman" w:hAnsi="Times New Roman"/>
                <w:vertAlign w:val="superscript"/>
              </w:rPr>
              <w:t>1</w:t>
            </w:r>
            <w:r w:rsidRPr="004C15FB">
              <w:rPr>
                <w:rFonts w:ascii="Times New Roman" w:hAnsi="Times New Roman"/>
              </w:rPr>
              <w:t xml:space="preserve"> Федерального закона «О рынке ценных бумаг» и Указанием Банка России о требованиях к инвестиционному советнику</w:t>
            </w:r>
            <w:r w:rsidR="0060043B" w:rsidRPr="004C15FB">
              <w:rPr>
                <w:rStyle w:val="afc"/>
                <w:rFonts w:ascii="Times New Roman" w:hAnsi="Times New Roman"/>
              </w:rPr>
              <w:footnoteReference w:id="13"/>
            </w:r>
          </w:p>
        </w:tc>
        <w:tc>
          <w:tcPr>
            <w:tcW w:w="4880" w:type="dxa"/>
            <w:gridSpan w:val="2"/>
          </w:tcPr>
          <w:p w:rsidR="00C42872" w:rsidRPr="004C15FB" w:rsidRDefault="00B6223B" w:rsidP="00C42872">
            <w:pPr>
              <w:spacing w:after="160" w:line="259" w:lineRule="auto"/>
              <w:ind w:firstLine="170"/>
              <w:contextualSpacing/>
              <w:rPr>
                <w:rFonts w:ascii="Times New Roman" w:hAnsi="Times New Roman"/>
              </w:rPr>
            </w:pPr>
            <w:r w:rsidRPr="005E2ABC">
              <w:rPr>
                <w:rFonts w:ascii="Times New Roman" w:hAnsi="Times New Roman"/>
              </w:rPr>
              <w:t>Неприменимо</w:t>
            </w:r>
          </w:p>
        </w:tc>
      </w:tr>
      <w:tr w:rsidR="006E43D6" w:rsidRPr="004C15FB" w:rsidTr="001F0BD7">
        <w:tc>
          <w:tcPr>
            <w:tcW w:w="851" w:type="dxa"/>
          </w:tcPr>
          <w:p w:rsidR="006E43D6" w:rsidRPr="004C15FB" w:rsidRDefault="006E43D6" w:rsidP="006E43D6">
            <w:pPr>
              <w:tabs>
                <w:tab w:val="left" w:pos="345"/>
              </w:tabs>
              <w:spacing w:after="160" w:line="259" w:lineRule="auto"/>
              <w:ind w:left="164" w:right="45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09" w:type="dxa"/>
          </w:tcPr>
          <w:p w:rsidR="006E43D6" w:rsidRPr="004C15FB" w:rsidRDefault="006E43D6" w:rsidP="006E43D6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Сведения о следующих лицах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14"/>
            </w:r>
            <w:r w:rsidRPr="004C15FB">
              <w:rPr>
                <w:rFonts w:ascii="Times New Roman" w:hAnsi="Times New Roman"/>
              </w:rPr>
              <w:t>:</w:t>
            </w:r>
          </w:p>
          <w:p w:rsidR="006E43D6" w:rsidRPr="004C15FB" w:rsidRDefault="006E43D6" w:rsidP="006E43D6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C44CB8">
              <w:rPr>
                <w:rFonts w:ascii="Times New Roman" w:hAnsi="Times New Roman"/>
                <w:spacing w:val="-8"/>
              </w:rPr>
              <w:t>лицах, указанных в пункте 2 статьи 10</w:t>
            </w:r>
            <w:r w:rsidRPr="00C44CB8">
              <w:rPr>
                <w:rFonts w:ascii="Times New Roman" w:hAnsi="Times New Roman"/>
                <w:spacing w:val="-8"/>
                <w:vertAlign w:val="superscript"/>
              </w:rPr>
              <w:t>1-2</w:t>
            </w:r>
            <w:r w:rsidRPr="004C15FB">
              <w:rPr>
                <w:rFonts w:ascii="Times New Roman" w:hAnsi="Times New Roman"/>
                <w:vertAlign w:val="superscript"/>
              </w:rPr>
              <w:t xml:space="preserve"> </w:t>
            </w:r>
            <w:r w:rsidRPr="004C15FB">
              <w:rPr>
                <w:rFonts w:ascii="Times New Roman" w:hAnsi="Times New Roman"/>
              </w:rPr>
              <w:t>Федерального закона «О рынке ценных бумаг»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15"/>
            </w:r>
            <w:r w:rsidRPr="004C15FB">
              <w:rPr>
                <w:rFonts w:ascii="Times New Roman" w:hAnsi="Times New Roman"/>
              </w:rPr>
              <w:t>;</w:t>
            </w:r>
          </w:p>
          <w:p w:rsidR="006E43D6" w:rsidRPr="004C15FB" w:rsidRDefault="006E43D6" w:rsidP="006E43D6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2D6D4B">
              <w:rPr>
                <w:rFonts w:ascii="Times New Roman" w:hAnsi="Times New Roman"/>
                <w:spacing w:val="-4"/>
              </w:rPr>
              <w:t>лицах, указанных в пункте 13 статьи 44</w:t>
            </w:r>
            <w:r w:rsidRPr="002D6D4B">
              <w:rPr>
                <w:rFonts w:ascii="Times New Roman" w:hAnsi="Times New Roman"/>
              </w:rPr>
              <w:t xml:space="preserve"> Федерального закона «Об инвестиционных фондах»</w:t>
            </w:r>
            <w:r w:rsidRPr="002D6D4B">
              <w:rPr>
                <w:rFonts w:ascii="Times New Roman" w:hAnsi="Times New Roman"/>
                <w:vertAlign w:val="superscript"/>
              </w:rPr>
              <w:footnoteReference w:id="16"/>
            </w:r>
            <w:r w:rsidRPr="002D6D4B">
              <w:rPr>
                <w:rFonts w:ascii="Times New Roman" w:hAnsi="Times New Roman"/>
              </w:rPr>
              <w:t>;</w:t>
            </w:r>
          </w:p>
          <w:p w:rsidR="006E43D6" w:rsidRPr="004C15FB" w:rsidRDefault="006E43D6" w:rsidP="006E43D6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C44CB8">
              <w:rPr>
                <w:rFonts w:ascii="Times New Roman" w:hAnsi="Times New Roman"/>
                <w:spacing w:val="-4"/>
              </w:rPr>
              <w:t>лицах, указанных в пункте 1 статьи 38</w:t>
            </w:r>
            <w:r w:rsidRPr="00C44CB8">
              <w:rPr>
                <w:rFonts w:ascii="Times New Roman" w:hAnsi="Times New Roman"/>
                <w:spacing w:val="-4"/>
                <w:vertAlign w:val="superscript"/>
              </w:rPr>
              <w:t>1</w:t>
            </w:r>
            <w:r w:rsidRPr="004C15FB">
              <w:rPr>
                <w:rFonts w:ascii="Times New Roman" w:hAnsi="Times New Roman"/>
              </w:rPr>
              <w:t xml:space="preserve"> Федерального закона «Об инвестиционных фондах»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17"/>
            </w:r>
            <w:r w:rsidRPr="004C15FB">
              <w:rPr>
                <w:rFonts w:ascii="Times New Roman" w:hAnsi="Times New Roman"/>
              </w:rPr>
              <w:t>;</w:t>
            </w:r>
          </w:p>
          <w:p w:rsidR="006E43D6" w:rsidRPr="004C15FB" w:rsidRDefault="006E43D6" w:rsidP="006E43D6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 xml:space="preserve">лицах, осуществляющих функции единоличного исполнительного </w:t>
            </w:r>
            <w:r w:rsidRPr="004C15FB">
              <w:rPr>
                <w:rFonts w:ascii="Times New Roman" w:hAnsi="Times New Roman"/>
              </w:rPr>
              <w:lastRenderedPageBreak/>
              <w:t>органа лиц, указанных в пункте 1 статьи 38</w:t>
            </w:r>
            <w:r w:rsidRPr="004C15FB">
              <w:rPr>
                <w:rFonts w:ascii="Times New Roman" w:hAnsi="Times New Roman"/>
                <w:vertAlign w:val="superscript"/>
              </w:rPr>
              <w:t>1</w:t>
            </w:r>
            <w:r w:rsidRPr="004C15FB">
              <w:rPr>
                <w:rFonts w:ascii="Times New Roman" w:hAnsi="Times New Roman"/>
              </w:rPr>
              <w:t xml:space="preserve"> Федерального закона «Об инвестиционных фондах»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18"/>
            </w:r>
            <w:r w:rsidRPr="004C15FB">
              <w:rPr>
                <w:rFonts w:ascii="Times New Roman" w:hAnsi="Times New Roman"/>
              </w:rPr>
              <w:t xml:space="preserve"> </w:t>
            </w:r>
          </w:p>
          <w:p w:rsidR="006E43D6" w:rsidRPr="004C15FB" w:rsidRDefault="006E43D6" w:rsidP="006E43D6">
            <w:pPr>
              <w:spacing w:after="160" w:line="259" w:lineRule="auto"/>
              <w:ind w:firstLine="319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880" w:type="dxa"/>
            <w:gridSpan w:val="2"/>
          </w:tcPr>
          <w:p w:rsidR="006E43D6" w:rsidRPr="00196219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196219">
              <w:rPr>
                <w:rFonts w:ascii="Times New Roman" w:hAnsi="Times New Roman"/>
                <w:b/>
                <w:i/>
              </w:rPr>
              <w:lastRenderedPageBreak/>
              <w:t>Сведения о российском юридическом лице:</w:t>
            </w:r>
          </w:p>
          <w:p w:rsidR="006E43D6" w:rsidRDefault="006E43D6" w:rsidP="006E43D6">
            <w:pPr>
              <w:tabs>
                <w:tab w:val="right" w:pos="992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Pr="004C15FB">
              <w:rPr>
                <w:rFonts w:ascii="Times New Roman" w:hAnsi="Times New Roman"/>
              </w:rPr>
              <w:t>олное фирменное и сокращенное фирменное (при наличии) наименования</w:t>
            </w:r>
            <w:r>
              <w:rPr>
                <w:rFonts w:ascii="Times New Roman" w:hAnsi="Times New Roman"/>
              </w:rPr>
              <w:t>:</w:t>
            </w:r>
          </w:p>
          <w:p w:rsidR="00B11206" w:rsidRDefault="006E43D6" w:rsidP="00416624">
            <w:pPr>
              <w:tabs>
                <w:tab w:val="right" w:pos="9923"/>
              </w:tabs>
              <w:rPr>
                <w:rFonts w:ascii="Times New Roman" w:hAnsi="Times New Roman"/>
                <w:i/>
                <w:color w:val="FF0000"/>
              </w:rPr>
            </w:pPr>
            <w:r w:rsidRPr="00D65CF4">
              <w:rPr>
                <w:rFonts w:ascii="Times New Roman" w:hAnsi="Times New Roman"/>
                <w:i/>
                <w:color w:val="FF0000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i/>
                <w:color w:val="FF0000"/>
              </w:rPr>
              <w:t>Ромашка</w:t>
            </w:r>
            <w:r w:rsidRPr="00D65CF4">
              <w:rPr>
                <w:rFonts w:ascii="Times New Roman" w:hAnsi="Times New Roman"/>
                <w:i/>
                <w:color w:val="FF0000"/>
              </w:rPr>
              <w:t>»</w:t>
            </w:r>
            <w:r>
              <w:rPr>
                <w:rFonts w:ascii="Times New Roman" w:hAnsi="Times New Roman"/>
                <w:i/>
                <w:color w:val="FF0000"/>
              </w:rPr>
              <w:t>,</w:t>
            </w:r>
          </w:p>
          <w:p w:rsidR="006E43D6" w:rsidRDefault="006E43D6" w:rsidP="00416624">
            <w:pPr>
              <w:tabs>
                <w:tab w:val="right" w:pos="9923"/>
              </w:tabs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ООО «Ромашка»</w:t>
            </w:r>
          </w:p>
          <w:p w:rsidR="006E43D6" w:rsidRPr="00767E40" w:rsidRDefault="006E43D6" w:rsidP="006E43D6">
            <w:pPr>
              <w:tabs>
                <w:tab w:val="right" w:pos="9923"/>
              </w:tabs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6E43D6" w:rsidRDefault="006E43D6" w:rsidP="006E4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ОГР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</w:rPr>
              <w:t>ХХХХХХХХХХХХХ</w:t>
            </w:r>
          </w:p>
          <w:p w:rsidR="006E43D6" w:rsidRPr="005E2ABC" w:rsidRDefault="006E43D6" w:rsidP="006E4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6E43D6" w:rsidRDefault="006E43D6" w:rsidP="004E4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</w:rPr>
              <w:t>ХХХХХХХХХХ</w:t>
            </w:r>
          </w:p>
          <w:p w:rsidR="005E4A40" w:rsidRPr="005E4A40" w:rsidRDefault="005E4A40" w:rsidP="004E4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5E4A40" w:rsidRPr="00D1094F" w:rsidRDefault="005E4A40" w:rsidP="005E4A40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D1094F">
              <w:rPr>
                <w:rFonts w:ascii="Times New Roman" w:hAnsi="Times New Roman"/>
              </w:rPr>
              <w:t>адрес в пределах места нахождения, указанный в едином государственном реестре юридических лиц:</w:t>
            </w:r>
          </w:p>
          <w:p w:rsidR="007E0DA7" w:rsidRDefault="005E4A40" w:rsidP="005E4A40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 w:rsidRPr="00D1094F">
              <w:rPr>
                <w:rFonts w:ascii="Times New Roman" w:hAnsi="Times New Roman"/>
                <w:i/>
                <w:color w:val="FF0000"/>
              </w:rPr>
              <w:lastRenderedPageBreak/>
              <w:t xml:space="preserve">197101, г. Санкт-Петербург, </w:t>
            </w:r>
            <w:proofErr w:type="spellStart"/>
            <w:r w:rsidRPr="00D1094F">
              <w:rPr>
                <w:rFonts w:ascii="Times New Roman" w:hAnsi="Times New Roman"/>
                <w:i/>
                <w:color w:val="FF0000"/>
              </w:rPr>
              <w:t>вн.тер.г</w:t>
            </w:r>
            <w:proofErr w:type="spellEnd"/>
            <w:r w:rsidRPr="00D1094F">
              <w:rPr>
                <w:rFonts w:ascii="Times New Roman" w:hAnsi="Times New Roman"/>
                <w:i/>
                <w:color w:val="FF0000"/>
              </w:rPr>
              <w:t xml:space="preserve">. округ Посадский, </w:t>
            </w:r>
            <w:proofErr w:type="spellStart"/>
            <w:r w:rsidRPr="00D1094F">
              <w:rPr>
                <w:rFonts w:ascii="Times New Roman" w:hAnsi="Times New Roman"/>
                <w:i/>
                <w:color w:val="FF0000"/>
              </w:rPr>
              <w:t>пр-кт</w:t>
            </w:r>
            <w:proofErr w:type="spellEnd"/>
            <w:r w:rsidRPr="00D1094F">
              <w:rPr>
                <w:rFonts w:ascii="Times New Roman" w:hAnsi="Times New Roman"/>
                <w:i/>
                <w:color w:val="FF0000"/>
              </w:rPr>
              <w:t xml:space="preserve"> Каменноостровский,</w:t>
            </w:r>
          </w:p>
          <w:p w:rsidR="005E4A40" w:rsidRPr="00D1094F" w:rsidRDefault="005E4A40" w:rsidP="005E4A40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 w:rsidRPr="00D1094F">
              <w:rPr>
                <w:rFonts w:ascii="Times New Roman" w:hAnsi="Times New Roman"/>
                <w:i/>
                <w:color w:val="FF0000"/>
              </w:rPr>
              <w:t>д. ХХ, оф. Х</w:t>
            </w:r>
          </w:p>
          <w:p w:rsidR="005E4A40" w:rsidRPr="003C29FD" w:rsidRDefault="005E4A40" w:rsidP="005E4A40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5E4A40" w:rsidRPr="00D1094F" w:rsidRDefault="005E4A40" w:rsidP="005E4A40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D1094F">
              <w:rPr>
                <w:rFonts w:ascii="Times New Roman" w:hAnsi="Times New Roman"/>
              </w:rPr>
              <w:t>количество акций (размер доли), составляющих (составляющей) уставный капитал соискателя лицензии УК (в процентном выражении), право распоряжения которыми (которой) имеется у лица:</w:t>
            </w:r>
            <w:r w:rsidR="007E1F26">
              <w:rPr>
                <w:rFonts w:ascii="Times New Roman" w:hAnsi="Times New Roman"/>
                <w:i/>
                <w:color w:val="FF0000"/>
              </w:rPr>
              <w:t xml:space="preserve"> 15</w:t>
            </w:r>
            <w:r w:rsidRPr="00D1094F">
              <w:rPr>
                <w:rFonts w:ascii="Times New Roman" w:hAnsi="Times New Roman"/>
                <w:i/>
                <w:color w:val="FF0000"/>
              </w:rPr>
              <w:t>%</w:t>
            </w:r>
          </w:p>
          <w:p w:rsidR="00D7103F" w:rsidRDefault="00D7103F" w:rsidP="00D71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ind w:right="40" w:firstLine="170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</w:p>
          <w:p w:rsidR="006E43D6" w:rsidRPr="00196219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 w:rsidRPr="00196219">
              <w:rPr>
                <w:rFonts w:ascii="Times New Roman" w:hAnsi="Times New Roman"/>
                <w:b/>
                <w:i/>
              </w:rPr>
              <w:t>сведения о физическом лице:</w:t>
            </w:r>
          </w:p>
          <w:p w:rsidR="006E43D6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фамилия, имя, отчество (при наличии)</w:t>
            </w:r>
            <w:r>
              <w:rPr>
                <w:rFonts w:ascii="Times New Roman" w:hAnsi="Times New Roman"/>
              </w:rPr>
              <w:t xml:space="preserve">: </w:t>
            </w:r>
            <w:r w:rsidRPr="00196219">
              <w:rPr>
                <w:rFonts w:ascii="Times New Roman" w:hAnsi="Times New Roman"/>
                <w:i/>
                <w:color w:val="FF0000"/>
              </w:rPr>
              <w:t>Сергеев Сергей Сергеевич</w:t>
            </w:r>
          </w:p>
          <w:p w:rsidR="006E43D6" w:rsidRPr="0015036A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6E43D6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дата и место рождения</w:t>
            </w:r>
            <w:r>
              <w:rPr>
                <w:rFonts w:ascii="Times New Roman" w:hAnsi="Times New Roman"/>
              </w:rPr>
              <w:t>:</w:t>
            </w:r>
          </w:p>
          <w:p w:rsidR="006E43D6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D6507">
              <w:rPr>
                <w:rFonts w:ascii="Times New Roman" w:hAnsi="Times New Roman"/>
                <w:i/>
                <w:color w:val="FF0000"/>
              </w:rPr>
              <w:t>15.05.1998</w:t>
            </w:r>
            <w:r>
              <w:rPr>
                <w:rFonts w:ascii="Times New Roman" w:hAnsi="Times New Roman"/>
                <w:i/>
                <w:color w:val="FF0000"/>
              </w:rPr>
              <w:t>, гор. Новосибирск</w:t>
            </w:r>
          </w:p>
          <w:p w:rsidR="006E43D6" w:rsidRPr="0015036A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416624" w:rsidRDefault="006E43D6" w:rsidP="004E4779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C15FB">
              <w:rPr>
                <w:rFonts w:ascii="Times New Roman" w:hAnsi="Times New Roman"/>
              </w:rPr>
              <w:t>цифровой код страны гражданства (подданства) либо указание на отсутствие гражданства (подданства) (в случае если изменялось гражданство (подданство), дополнительно указываются прежнее гражданство (подданство), а также дата и причина изменения)</w:t>
            </w:r>
            <w:r>
              <w:rPr>
                <w:rFonts w:ascii="Times New Roman" w:hAnsi="Times New Roman"/>
              </w:rPr>
              <w:t>:</w:t>
            </w:r>
            <w:r w:rsidR="00416624">
              <w:rPr>
                <w:rFonts w:ascii="Times New Roman" w:hAnsi="Times New Roman"/>
              </w:rPr>
              <w:t xml:space="preserve"> </w:t>
            </w:r>
            <w:r w:rsidRPr="00F83A70">
              <w:rPr>
                <w:rFonts w:ascii="Times New Roman" w:hAnsi="Times New Roman"/>
                <w:i/>
                <w:color w:val="FF0000"/>
              </w:rPr>
              <w:t>643</w:t>
            </w:r>
          </w:p>
          <w:p w:rsidR="006E43D6" w:rsidRDefault="006E43D6" w:rsidP="00D040C1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i/>
                <w:color w:val="FF0000"/>
              </w:rPr>
              <w:t>(</w:t>
            </w:r>
            <w:r w:rsidRPr="00B31037">
              <w:rPr>
                <w:rFonts w:ascii="Times New Roman" w:hAnsi="Times New Roman"/>
                <w:i/>
                <w:color w:val="FF0000"/>
              </w:rPr>
              <w:t>гражданство Республики Беларусь изменил</w:t>
            </w:r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B31037">
              <w:rPr>
                <w:rFonts w:ascii="Times New Roman" w:hAnsi="Times New Roman"/>
                <w:i/>
                <w:color w:val="FF0000"/>
              </w:rPr>
              <w:t xml:space="preserve">на гражданство Российской Федерации </w:t>
            </w:r>
            <w:r>
              <w:rPr>
                <w:rFonts w:ascii="Times New Roman" w:hAnsi="Times New Roman"/>
                <w:i/>
                <w:color w:val="FF0000"/>
              </w:rPr>
              <w:t>01.01.2023</w:t>
            </w:r>
            <w:r w:rsidRPr="00B31037">
              <w:rPr>
                <w:rFonts w:ascii="Times New Roman" w:hAnsi="Times New Roman"/>
                <w:i/>
                <w:color w:val="FF0000"/>
              </w:rPr>
              <w:t xml:space="preserve"> в связи с изменением места жительства</w:t>
            </w:r>
            <w:r>
              <w:rPr>
                <w:rFonts w:ascii="Times New Roman" w:hAnsi="Times New Roman"/>
                <w:i/>
                <w:color w:val="FF0000"/>
              </w:rPr>
              <w:t>)</w:t>
            </w:r>
          </w:p>
          <w:p w:rsidR="006E43D6" w:rsidRPr="0015036A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6E43D6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t>реквизиты документа, удостоверяющего личность</w:t>
            </w:r>
            <w:r>
              <w:rPr>
                <w:rFonts w:ascii="Times New Roman" w:hAnsi="Times New Roman"/>
              </w:rPr>
              <w:t>:</w:t>
            </w:r>
          </w:p>
          <w:p w:rsidR="006E43D6" w:rsidRPr="00F0022C" w:rsidRDefault="006E43D6" w:rsidP="006E43D6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 w:rsidRPr="004E0B8A">
              <w:rPr>
                <w:rFonts w:ascii="Times New Roman" w:hAnsi="Times New Roman"/>
                <w:i/>
                <w:color w:val="FF0000"/>
              </w:rPr>
              <w:t xml:space="preserve">паспорт </w:t>
            </w:r>
            <w:r>
              <w:rPr>
                <w:rFonts w:ascii="Times New Roman" w:hAnsi="Times New Roman"/>
                <w:i/>
                <w:color w:val="FF0000"/>
              </w:rPr>
              <w:t>гражданина Российской Федерации серии</w:t>
            </w:r>
            <w:r w:rsidR="00D040C1">
              <w:rPr>
                <w:rFonts w:ascii="Times New Roman" w:hAnsi="Times New Roman"/>
                <w:i/>
                <w:color w:val="FF0000"/>
              </w:rPr>
              <w:t xml:space="preserve"> ХХХХ № ХХХХХХ</w:t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 выдан Отделением УФМС России по Новосибирской области в Индустриа</w:t>
            </w:r>
            <w:r w:rsidR="00D040C1">
              <w:rPr>
                <w:rFonts w:ascii="Times New Roman" w:hAnsi="Times New Roman"/>
                <w:i/>
                <w:color w:val="FF0000"/>
              </w:rPr>
              <w:t>льном районе города Новосибирск</w:t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 17.03.2015</w:t>
            </w:r>
            <w:r>
              <w:rPr>
                <w:rFonts w:ascii="Times New Roman" w:hAnsi="Times New Roman"/>
                <w:i/>
                <w:color w:val="FF0000"/>
              </w:rPr>
              <w:t xml:space="preserve">, код подразделения </w:t>
            </w:r>
            <w:r>
              <w:rPr>
                <w:rFonts w:ascii="Times New Roman" w:hAnsi="Times New Roman"/>
                <w:i/>
                <w:color w:val="FF0000"/>
                <w:lang w:val="en-US"/>
              </w:rPr>
              <w:t>XXX</w:t>
            </w:r>
            <w:r w:rsidRPr="00F0022C">
              <w:rPr>
                <w:rFonts w:ascii="Times New Roman" w:hAnsi="Times New Roman"/>
                <w:i/>
                <w:color w:val="FF0000"/>
              </w:rPr>
              <w:t>-</w:t>
            </w:r>
            <w:r>
              <w:rPr>
                <w:rFonts w:ascii="Times New Roman" w:hAnsi="Times New Roman"/>
                <w:i/>
                <w:color w:val="FF0000"/>
                <w:lang w:val="en-US"/>
              </w:rPr>
              <w:t>XXX</w:t>
            </w:r>
          </w:p>
          <w:p w:rsidR="006E43D6" w:rsidRPr="0015036A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6E43D6" w:rsidRDefault="006E43D6" w:rsidP="00416624">
            <w:pPr>
              <w:spacing w:after="160" w:line="259" w:lineRule="auto"/>
              <w:contextualSpacing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>адрес регистрации по месту жительства</w:t>
            </w:r>
            <w:r>
              <w:rPr>
                <w:rFonts w:ascii="Times New Roman" w:hAnsi="Times New Roman"/>
              </w:rPr>
              <w:t xml:space="preserve">: </w:t>
            </w:r>
            <w:r w:rsidR="004E4779">
              <w:rPr>
                <w:sz w:val="22"/>
              </w:rPr>
              <w:br/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129300, г. Новосибирск, ул. Гоголя, д. </w:t>
            </w:r>
            <w:r>
              <w:rPr>
                <w:rFonts w:ascii="Times New Roman" w:hAnsi="Times New Roman"/>
                <w:i/>
                <w:color w:val="FF0000"/>
              </w:rPr>
              <w:t>ХХ</w:t>
            </w:r>
            <w:r w:rsidRPr="004E0B8A">
              <w:rPr>
                <w:rFonts w:ascii="Times New Roman" w:hAnsi="Times New Roman"/>
                <w:i/>
                <w:color w:val="FF0000"/>
              </w:rPr>
              <w:t>,</w:t>
            </w:r>
            <w:r w:rsidR="004E4779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="004E4779">
              <w:rPr>
                <w:i/>
                <w:color w:val="FF0000"/>
                <w:sz w:val="22"/>
              </w:rPr>
              <w:br/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корп. </w:t>
            </w:r>
            <w:r>
              <w:rPr>
                <w:rFonts w:ascii="Times New Roman" w:hAnsi="Times New Roman"/>
                <w:i/>
                <w:color w:val="FF0000"/>
              </w:rPr>
              <w:t>Х</w:t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, кв. </w:t>
            </w:r>
            <w:r>
              <w:rPr>
                <w:rFonts w:ascii="Times New Roman" w:hAnsi="Times New Roman"/>
                <w:i/>
                <w:color w:val="FF0000"/>
              </w:rPr>
              <w:t>Х</w:t>
            </w:r>
          </w:p>
          <w:p w:rsidR="006E43D6" w:rsidRPr="0015036A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6E43D6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C15FB">
              <w:rPr>
                <w:rFonts w:ascii="Times New Roman" w:hAnsi="Times New Roman"/>
              </w:rPr>
              <w:t>адрес для направления почтовой корреспонденции</w:t>
            </w:r>
            <w:r>
              <w:rPr>
                <w:rFonts w:ascii="Times New Roman" w:hAnsi="Times New Roman"/>
              </w:rPr>
              <w:t>:</w:t>
            </w:r>
          </w:p>
          <w:p w:rsidR="006E43D6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E0B8A">
              <w:rPr>
                <w:rFonts w:ascii="Times New Roman" w:hAnsi="Times New Roman"/>
                <w:i/>
                <w:color w:val="FF0000"/>
              </w:rPr>
              <w:t>129300, г. Новосибирск,</w:t>
            </w:r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ул. Гоголя, д. </w:t>
            </w:r>
            <w:r>
              <w:rPr>
                <w:rFonts w:ascii="Times New Roman" w:hAnsi="Times New Roman"/>
                <w:i/>
                <w:color w:val="FF0000"/>
              </w:rPr>
              <w:t>ХХ</w:t>
            </w:r>
            <w:r w:rsidRPr="004E0B8A">
              <w:rPr>
                <w:rFonts w:ascii="Times New Roman" w:hAnsi="Times New Roman"/>
                <w:i/>
                <w:color w:val="FF0000"/>
              </w:rPr>
              <w:t>,</w:t>
            </w:r>
          </w:p>
          <w:p w:rsidR="006E43D6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 w:rsidRPr="004E0B8A">
              <w:rPr>
                <w:rFonts w:ascii="Times New Roman" w:hAnsi="Times New Roman"/>
                <w:i/>
                <w:color w:val="FF0000"/>
              </w:rPr>
              <w:t xml:space="preserve">корп. </w:t>
            </w:r>
            <w:r>
              <w:rPr>
                <w:rFonts w:ascii="Times New Roman" w:hAnsi="Times New Roman"/>
                <w:i/>
                <w:color w:val="FF0000"/>
              </w:rPr>
              <w:t>Х</w:t>
            </w:r>
            <w:r w:rsidRPr="004E0B8A">
              <w:rPr>
                <w:rFonts w:ascii="Times New Roman" w:hAnsi="Times New Roman"/>
                <w:i/>
                <w:color w:val="FF0000"/>
              </w:rPr>
              <w:t xml:space="preserve">, кв. </w:t>
            </w:r>
            <w:r>
              <w:rPr>
                <w:rFonts w:ascii="Times New Roman" w:hAnsi="Times New Roman"/>
                <w:i/>
                <w:color w:val="FF0000"/>
              </w:rPr>
              <w:t>Х</w:t>
            </w:r>
          </w:p>
          <w:p w:rsidR="006E43D6" w:rsidRPr="0015036A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8"/>
                <w:szCs w:val="8"/>
              </w:rPr>
            </w:pPr>
          </w:p>
          <w:p w:rsidR="006E43D6" w:rsidRDefault="00EC35FB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>ИНН</w:t>
            </w:r>
            <w:r w:rsidR="006E43D6">
              <w:rPr>
                <w:rFonts w:ascii="Times New Roman" w:hAnsi="Times New Roman"/>
              </w:rPr>
              <w:t>:</w:t>
            </w:r>
            <w:r w:rsidR="006E43D6" w:rsidRPr="00466CAA">
              <w:rPr>
                <w:rFonts w:ascii="Times New Roman" w:hAnsi="Times New Roman"/>
                <w:i/>
                <w:color w:val="FF0000"/>
              </w:rPr>
              <w:t xml:space="preserve"> ХХХХХХХХХХХХ</w:t>
            </w:r>
          </w:p>
          <w:p w:rsidR="006E43D6" w:rsidRPr="0015036A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E43D6" w:rsidRDefault="00EC35FB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>СНИЛС</w:t>
            </w:r>
            <w:r w:rsidR="006E43D6">
              <w:rPr>
                <w:rFonts w:ascii="Times New Roman" w:hAnsi="Times New Roman"/>
              </w:rPr>
              <w:t>:</w:t>
            </w:r>
            <w:r w:rsidR="006E43D6" w:rsidRPr="00466CAA">
              <w:rPr>
                <w:rFonts w:ascii="Times New Roman" w:hAnsi="Times New Roman"/>
                <w:i/>
                <w:color w:val="FF0000"/>
              </w:rPr>
              <w:t xml:space="preserve"> ХХХ-ХХХ-ХХХ ХХ</w:t>
            </w:r>
          </w:p>
          <w:p w:rsidR="006E43D6" w:rsidRPr="0015036A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E43D6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>номер телефона:</w:t>
            </w:r>
            <w:r w:rsidRPr="00F83A70">
              <w:rPr>
                <w:rFonts w:ascii="Times New Roman" w:hAnsi="Times New Roman"/>
                <w:i/>
                <w:color w:val="FF0000"/>
              </w:rPr>
              <w:t xml:space="preserve"> + 7 (ХХХ) ХХХ-ХХ-ХХ</w:t>
            </w:r>
          </w:p>
          <w:p w:rsidR="006E43D6" w:rsidRPr="0015036A" w:rsidRDefault="006E43D6" w:rsidP="006E43D6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6E43D6" w:rsidRPr="004C15FB" w:rsidRDefault="006E43D6" w:rsidP="00862712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lastRenderedPageBreak/>
              <w:t xml:space="preserve">количество акций (размер доли), составляющих (составляющей) уставный капитал соискателя деятельности </w:t>
            </w:r>
            <w:r w:rsidR="00862712">
              <w:rPr>
                <w:rFonts w:ascii="Times New Roman" w:hAnsi="Times New Roman"/>
              </w:rPr>
              <w:t>СД</w:t>
            </w:r>
            <w:r w:rsidRPr="004C15FB">
              <w:rPr>
                <w:rFonts w:ascii="Times New Roman" w:hAnsi="Times New Roman"/>
              </w:rPr>
              <w:t xml:space="preserve"> (в процентном выражении), право распоряжения которыми (которой) имеется у лица</w:t>
            </w:r>
            <w:r w:rsidRPr="0019621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i/>
                <w:color w:val="FF0000"/>
              </w:rPr>
              <w:t xml:space="preserve"> 8</w:t>
            </w:r>
            <w:r w:rsidRPr="00196219">
              <w:rPr>
                <w:rFonts w:ascii="Times New Roman" w:hAnsi="Times New Roman"/>
                <w:i/>
                <w:color w:val="FF0000"/>
              </w:rPr>
              <w:t>5%</w:t>
            </w:r>
          </w:p>
        </w:tc>
      </w:tr>
      <w:tr w:rsidR="00C42872" w:rsidRPr="004C15FB" w:rsidTr="001F0BD7">
        <w:tc>
          <w:tcPr>
            <w:tcW w:w="851" w:type="dxa"/>
          </w:tcPr>
          <w:p w:rsidR="00C42872" w:rsidRPr="004C15FB" w:rsidRDefault="00C42872" w:rsidP="00C4287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C15FB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909" w:type="dxa"/>
          </w:tcPr>
          <w:p w:rsidR="00C42872" w:rsidRPr="004C15FB" w:rsidRDefault="00C42872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vertAlign w:val="superscript"/>
              </w:rPr>
            </w:pPr>
            <w:r w:rsidRPr="004C15FB">
              <w:rPr>
                <w:rFonts w:ascii="Times New Roman" w:hAnsi="Times New Roman"/>
              </w:rPr>
              <w:t>Сведения о передаче управляющей компании полномочий единоличного исполнительного органа соискателя лицензии АИФ</w:t>
            </w:r>
            <w:r w:rsidRPr="004C15FB">
              <w:rPr>
                <w:rFonts w:ascii="Times New Roman" w:hAnsi="Times New Roman"/>
                <w:vertAlign w:val="superscript"/>
              </w:rPr>
              <w:footnoteReference w:id="19"/>
            </w:r>
          </w:p>
        </w:tc>
        <w:tc>
          <w:tcPr>
            <w:tcW w:w="4880" w:type="dxa"/>
            <w:gridSpan w:val="2"/>
          </w:tcPr>
          <w:p w:rsidR="00C42872" w:rsidRPr="004C15FB" w:rsidRDefault="00233911" w:rsidP="00C42872">
            <w:pPr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именимо</w:t>
            </w:r>
          </w:p>
        </w:tc>
      </w:tr>
      <w:tr w:rsidR="00233911" w:rsidRPr="00233911" w:rsidTr="001F0BD7">
        <w:tc>
          <w:tcPr>
            <w:tcW w:w="851" w:type="dxa"/>
            <w:vMerge w:val="restart"/>
          </w:tcPr>
          <w:p w:rsidR="00233911" w:rsidRPr="00C947A2" w:rsidRDefault="00233911" w:rsidP="001F0BD7">
            <w:pPr>
              <w:spacing w:after="160" w:line="259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7A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789" w:type="dxa"/>
            <w:gridSpan w:val="3"/>
          </w:tcPr>
          <w:p w:rsidR="00233911" w:rsidRPr="00C947A2" w:rsidRDefault="00233911" w:rsidP="001F0BD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947A2">
              <w:rPr>
                <w:rFonts w:ascii="Times New Roman" w:hAnsi="Times New Roman"/>
                <w:lang w:eastAsia="ru-RU"/>
              </w:rPr>
              <w:t xml:space="preserve">Сведения об утверждении отдельных внутренних документов </w:t>
            </w:r>
          </w:p>
        </w:tc>
      </w:tr>
      <w:tr w:rsidR="001F0BD7" w:rsidRPr="00233911" w:rsidTr="002828F1">
        <w:trPr>
          <w:trHeight w:val="810"/>
        </w:trPr>
        <w:tc>
          <w:tcPr>
            <w:tcW w:w="851" w:type="dxa"/>
            <w:vMerge/>
          </w:tcPr>
          <w:p w:rsidR="00233911" w:rsidRPr="00C947A2" w:rsidRDefault="00233911" w:rsidP="001F0BD7">
            <w:pPr>
              <w:spacing w:after="160" w:line="259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233911" w:rsidRPr="00C947A2" w:rsidRDefault="00233911" w:rsidP="001F0BD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vertAlign w:val="superscript"/>
                <w:lang w:eastAsia="ru-RU"/>
              </w:rPr>
            </w:pPr>
            <w:r w:rsidRPr="00C947A2">
              <w:rPr>
                <w:rFonts w:ascii="Times New Roman" w:hAnsi="Times New Roman"/>
                <w:lang w:eastAsia="ru-RU"/>
              </w:rPr>
              <w:t>Инвестиционная декларация акционерного инвестиционного фонда</w:t>
            </w:r>
            <w:r w:rsidRPr="00C947A2">
              <w:rPr>
                <w:rFonts w:ascii="Times New Roman" w:hAnsi="Times New Roman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4820" w:type="dxa"/>
          </w:tcPr>
          <w:p w:rsidR="00233911" w:rsidRPr="00C947A2" w:rsidRDefault="00233911" w:rsidP="001F0BD7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i/>
                <w:color w:val="FF0000"/>
                <w:lang w:eastAsia="ru-RU"/>
              </w:rPr>
            </w:pPr>
          </w:p>
          <w:p w:rsidR="00233911" w:rsidRPr="00C947A2" w:rsidRDefault="00233911" w:rsidP="001F0BD7">
            <w:pPr>
              <w:autoSpaceDE w:val="0"/>
              <w:autoSpaceDN w:val="0"/>
              <w:adjustRightInd w:val="0"/>
              <w:spacing w:after="160" w:line="259" w:lineRule="auto"/>
              <w:ind w:firstLine="17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947A2">
              <w:rPr>
                <w:rFonts w:ascii="Times New Roman" w:hAnsi="Times New Roman"/>
                <w:lang w:eastAsia="ru-RU"/>
              </w:rPr>
              <w:t>Неприменимо</w:t>
            </w:r>
          </w:p>
          <w:p w:rsidR="00233911" w:rsidRPr="00C947A2" w:rsidRDefault="00233911" w:rsidP="001F0BD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947A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1F0BD7" w:rsidRPr="00233911" w:rsidTr="001F0BD7">
        <w:trPr>
          <w:trHeight w:val="190"/>
        </w:trPr>
        <w:tc>
          <w:tcPr>
            <w:tcW w:w="851" w:type="dxa"/>
            <w:vMerge/>
          </w:tcPr>
          <w:p w:rsidR="00233911" w:rsidRPr="00C947A2" w:rsidRDefault="00233911" w:rsidP="001F0BD7">
            <w:pPr>
              <w:spacing w:after="160" w:line="259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233911" w:rsidRPr="00C947A2" w:rsidRDefault="00233911" w:rsidP="001F0BD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947A2">
              <w:rPr>
                <w:rFonts w:ascii="Times New Roman" w:hAnsi="Times New Roman"/>
                <w:lang w:eastAsia="ru-RU"/>
              </w:rPr>
              <w:t>Положение о структурном подразделении, созданном для осуществления планируемого вида деятельности</w:t>
            </w:r>
            <w:r w:rsidRPr="00C947A2">
              <w:rPr>
                <w:rFonts w:ascii="Times New Roman" w:hAnsi="Times New Roman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4820" w:type="dxa"/>
          </w:tcPr>
          <w:p w:rsidR="004E4779" w:rsidRPr="00C947A2" w:rsidRDefault="004E4779" w:rsidP="004E4779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C947A2">
              <w:rPr>
                <w:rFonts w:ascii="Times New Roman" w:hAnsi="Times New Roman"/>
              </w:rPr>
              <w:t xml:space="preserve">Номер и дата составления протокола заседания (принятия решения) уполномоченного органа (выписки из него) соискателя лицензии СД, </w:t>
            </w:r>
            <w:r w:rsidRPr="00C947A2">
              <w:rPr>
                <w:sz w:val="22"/>
              </w:rPr>
              <w:br/>
            </w:r>
            <w:r w:rsidRPr="00C947A2">
              <w:rPr>
                <w:rFonts w:ascii="Times New Roman" w:hAnsi="Times New Roman"/>
              </w:rPr>
              <w:t>в котором содержатся сведения об утверждении им внутреннего документа:</w:t>
            </w:r>
          </w:p>
          <w:p w:rsidR="00233911" w:rsidRPr="00C947A2" w:rsidRDefault="002B6FF6" w:rsidP="00E829F5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color w:val="FF0000"/>
                <w:lang w:eastAsia="ru-RU"/>
              </w:rPr>
              <w:t>п</w:t>
            </w:r>
            <w:r w:rsidR="005B7D80" w:rsidRPr="00C947A2">
              <w:rPr>
                <w:rFonts w:ascii="Times New Roman" w:hAnsi="Times New Roman"/>
                <w:i/>
                <w:color w:val="FF0000"/>
                <w:lang w:eastAsia="ru-RU"/>
              </w:rPr>
              <w:t xml:space="preserve">риказ № ХХ от </w:t>
            </w:r>
            <w:r w:rsidR="00E829F5">
              <w:rPr>
                <w:rFonts w:ascii="Times New Roman" w:hAnsi="Times New Roman"/>
                <w:i/>
                <w:color w:val="FF0000"/>
                <w:lang w:eastAsia="ru-RU"/>
              </w:rPr>
              <w:t>10</w:t>
            </w:r>
            <w:r w:rsidR="005B7D80" w:rsidRPr="00C947A2">
              <w:rPr>
                <w:rFonts w:ascii="Times New Roman" w:hAnsi="Times New Roman"/>
                <w:i/>
                <w:color w:val="FF0000"/>
                <w:lang w:eastAsia="ru-RU"/>
              </w:rPr>
              <w:t>.10.2025</w:t>
            </w:r>
          </w:p>
        </w:tc>
      </w:tr>
      <w:tr w:rsidR="001F0BD7" w:rsidRPr="00233911" w:rsidTr="001F0BD7">
        <w:trPr>
          <w:trHeight w:val="173"/>
        </w:trPr>
        <w:tc>
          <w:tcPr>
            <w:tcW w:w="851" w:type="dxa"/>
            <w:vMerge/>
          </w:tcPr>
          <w:p w:rsidR="00233911" w:rsidRPr="00C947A2" w:rsidRDefault="00233911" w:rsidP="001F0BD7">
            <w:pPr>
              <w:spacing w:after="160" w:line="259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233911" w:rsidRPr="00C947A2" w:rsidRDefault="00233911" w:rsidP="001F0BD7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947A2">
              <w:rPr>
                <w:rFonts w:ascii="Times New Roman" w:hAnsi="Times New Roman"/>
                <w:lang w:eastAsia="ru-RU"/>
              </w:rPr>
              <w:t>Правила внутреннего контроля</w:t>
            </w:r>
            <w:r w:rsidRPr="00C947A2">
              <w:rPr>
                <w:rFonts w:ascii="Times New Roman" w:hAnsi="Times New Roman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4820" w:type="dxa"/>
          </w:tcPr>
          <w:p w:rsidR="004E4779" w:rsidRPr="00C947A2" w:rsidRDefault="004E4779" w:rsidP="004E4779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C947A2">
              <w:rPr>
                <w:rFonts w:ascii="Times New Roman" w:hAnsi="Times New Roman"/>
              </w:rPr>
              <w:t xml:space="preserve">Номер и дата составления протокола заседания (принятия решения) уполномоченного органа (выписки из него) соискателя лицензии СД, </w:t>
            </w:r>
            <w:r w:rsidRPr="00C947A2">
              <w:rPr>
                <w:sz w:val="22"/>
              </w:rPr>
              <w:br/>
            </w:r>
            <w:r w:rsidRPr="00C947A2">
              <w:rPr>
                <w:rFonts w:ascii="Times New Roman" w:hAnsi="Times New Roman"/>
              </w:rPr>
              <w:t>в котором содержатся сведения об утверждении им внутреннего документа:</w:t>
            </w:r>
          </w:p>
          <w:p w:rsidR="00233911" w:rsidRPr="00C947A2" w:rsidRDefault="002B6FF6" w:rsidP="00E829F5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color w:val="FF0000"/>
                <w:lang w:eastAsia="ru-RU"/>
              </w:rPr>
              <w:t>протокол / р</w:t>
            </w:r>
            <w:r w:rsidR="005B7D80" w:rsidRPr="00C947A2">
              <w:rPr>
                <w:rFonts w:ascii="Times New Roman" w:hAnsi="Times New Roman"/>
                <w:i/>
                <w:color w:val="FF0000"/>
                <w:lang w:eastAsia="ru-RU"/>
              </w:rPr>
              <w:t xml:space="preserve">ешение № ХХ от </w:t>
            </w:r>
            <w:r w:rsidR="00E829F5">
              <w:rPr>
                <w:rFonts w:ascii="Times New Roman" w:hAnsi="Times New Roman"/>
                <w:i/>
                <w:color w:val="FF0000"/>
                <w:lang w:eastAsia="ru-RU"/>
              </w:rPr>
              <w:t>10</w:t>
            </w:r>
            <w:r w:rsidR="005B7D80" w:rsidRPr="00C947A2">
              <w:rPr>
                <w:rFonts w:ascii="Times New Roman" w:hAnsi="Times New Roman"/>
                <w:i/>
                <w:color w:val="FF0000"/>
                <w:lang w:eastAsia="ru-RU"/>
              </w:rPr>
              <w:t>.10.2025</w:t>
            </w:r>
          </w:p>
        </w:tc>
      </w:tr>
      <w:tr w:rsidR="001F0BD7" w:rsidRPr="00233911" w:rsidTr="002828F1">
        <w:trPr>
          <w:trHeight w:val="1848"/>
        </w:trPr>
        <w:tc>
          <w:tcPr>
            <w:tcW w:w="851" w:type="dxa"/>
            <w:vMerge/>
          </w:tcPr>
          <w:p w:rsidR="00233911" w:rsidRPr="00C947A2" w:rsidRDefault="00233911" w:rsidP="001F0BD7">
            <w:pPr>
              <w:spacing w:after="160" w:line="259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233911" w:rsidRPr="00C947A2" w:rsidRDefault="00233911" w:rsidP="001F0BD7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C947A2">
              <w:rPr>
                <w:rFonts w:ascii="Times New Roman" w:hAnsi="Times New Roman"/>
                <w:lang w:eastAsia="ru-RU"/>
              </w:rPr>
              <w:t>Правила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      </w:r>
          </w:p>
        </w:tc>
        <w:tc>
          <w:tcPr>
            <w:tcW w:w="4820" w:type="dxa"/>
          </w:tcPr>
          <w:p w:rsidR="00233911" w:rsidRPr="00C947A2" w:rsidRDefault="004E4779" w:rsidP="004E4779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C947A2">
              <w:rPr>
                <w:rFonts w:ascii="Times New Roman" w:hAnsi="Times New Roman"/>
              </w:rPr>
              <w:t xml:space="preserve">Номер и дата составления протокола заседания (принятия решения) уполномоченного органа (выписки из него) соискателя лицензии СД, </w:t>
            </w:r>
            <w:r w:rsidRPr="00C947A2">
              <w:rPr>
                <w:sz w:val="22"/>
              </w:rPr>
              <w:br/>
            </w:r>
            <w:r w:rsidRPr="00C947A2">
              <w:rPr>
                <w:rFonts w:ascii="Times New Roman" w:hAnsi="Times New Roman"/>
              </w:rPr>
              <w:t>в котором содержатся сведения об утверждении им внутреннего документа:</w:t>
            </w:r>
          </w:p>
          <w:p w:rsidR="00233911" w:rsidRPr="00C947A2" w:rsidRDefault="002B6FF6" w:rsidP="00E829F5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color w:val="FF0000"/>
                <w:lang w:eastAsia="ru-RU"/>
              </w:rPr>
              <w:t>п</w:t>
            </w:r>
            <w:r w:rsidR="005B7D80" w:rsidRPr="00C947A2">
              <w:rPr>
                <w:rFonts w:ascii="Times New Roman" w:hAnsi="Times New Roman"/>
                <w:i/>
                <w:color w:val="FF0000"/>
                <w:lang w:eastAsia="ru-RU"/>
              </w:rPr>
              <w:t xml:space="preserve">риказ № ХХ от </w:t>
            </w:r>
            <w:r w:rsidR="00E829F5">
              <w:rPr>
                <w:rFonts w:ascii="Times New Roman" w:hAnsi="Times New Roman"/>
                <w:i/>
                <w:color w:val="FF0000"/>
                <w:lang w:eastAsia="ru-RU"/>
              </w:rPr>
              <w:t>10</w:t>
            </w:r>
            <w:r w:rsidR="005B7D80" w:rsidRPr="00C947A2">
              <w:rPr>
                <w:rFonts w:ascii="Times New Roman" w:hAnsi="Times New Roman"/>
                <w:i/>
                <w:color w:val="FF0000"/>
                <w:lang w:eastAsia="ru-RU"/>
              </w:rPr>
              <w:t>.10.2025</w:t>
            </w:r>
          </w:p>
        </w:tc>
      </w:tr>
    </w:tbl>
    <w:p w:rsidR="00C42872" w:rsidRPr="00832D21" w:rsidRDefault="00C42872" w:rsidP="00C42872">
      <w:pPr>
        <w:spacing w:line="259" w:lineRule="auto"/>
        <w:contextualSpacing/>
        <w:rPr>
          <w:sz w:val="28"/>
          <w:szCs w:val="22"/>
          <w:lang w:eastAsia="en-US"/>
        </w:rPr>
      </w:pPr>
    </w:p>
    <w:p w:rsidR="001F0BD7" w:rsidRPr="00C13BF3" w:rsidRDefault="001F0BD7" w:rsidP="001F0BD7">
      <w:pPr>
        <w:ind w:firstLine="567"/>
        <w:contextualSpacing/>
        <w:jc w:val="both"/>
        <w:rPr>
          <w:i/>
          <w:color w:val="FF0000"/>
          <w:sz w:val="22"/>
          <w:szCs w:val="22"/>
          <w:lang w:eastAsia="en-US"/>
        </w:rPr>
      </w:pPr>
      <w:r w:rsidRPr="00C13BF3">
        <w:rPr>
          <w:i/>
          <w:color w:val="FF0000"/>
          <w:sz w:val="22"/>
          <w:szCs w:val="22"/>
          <w:lang w:eastAsia="en-US"/>
        </w:rPr>
        <w:t xml:space="preserve">Настоящим заявлением </w:t>
      </w:r>
    </w:p>
    <w:p w:rsidR="001F0BD7" w:rsidRPr="00C13BF3" w:rsidRDefault="001F0BD7" w:rsidP="001F0BD7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D80408">
        <w:rPr>
          <w:i/>
          <w:szCs w:val="24"/>
          <w:lang w:eastAsia="en-US"/>
        </w:rPr>
        <w:t xml:space="preserve">1 вариант </w:t>
      </w:r>
      <w:r w:rsidRPr="005A6334">
        <w:rPr>
          <w:i/>
          <w:color w:val="000000" w:themeColor="text1"/>
          <w:sz w:val="16"/>
          <w:szCs w:val="16"/>
          <w:lang w:eastAsia="en-US"/>
        </w:rPr>
        <w:t>(в случае если заявитель на дату представления в Банк России настоящего заявления не является кандидатом в члены саморегулируемой организации в сфере финансового рынка)</w:t>
      </w:r>
      <w:r>
        <w:rPr>
          <w:i/>
          <w:color w:val="000000" w:themeColor="text1"/>
          <w:sz w:val="16"/>
          <w:szCs w:val="16"/>
          <w:lang w:eastAsia="en-US"/>
        </w:rPr>
        <w:t xml:space="preserve"> </w:t>
      </w:r>
      <w:r w:rsidRPr="00D80408">
        <w:rPr>
          <w:i/>
          <w:szCs w:val="24"/>
          <w:lang w:eastAsia="en-US"/>
        </w:rPr>
        <w:t xml:space="preserve">- </w:t>
      </w:r>
      <w:r w:rsidRPr="00C13BF3">
        <w:rPr>
          <w:i/>
          <w:color w:val="FF0000"/>
          <w:sz w:val="22"/>
          <w:szCs w:val="22"/>
          <w:lang w:eastAsia="en-US"/>
        </w:rPr>
        <w:t>ООО «Инвестиции» заверяет о намерении приобрести статус члена саморегулируемой организации в сфере финансового рынка в соответствии частью 3 статьи 10 Федерального закона от 13 июля 2015 года № 223-ФЗ «О саморегулируемых организациях в сфере финансового рынка»</w:t>
      </w:r>
      <w:r w:rsidRPr="00C13BF3">
        <w:rPr>
          <w:sz w:val="22"/>
          <w:szCs w:val="22"/>
          <w:lang w:eastAsia="en-US"/>
        </w:rPr>
        <w:t xml:space="preserve"> </w:t>
      </w:r>
    </w:p>
    <w:p w:rsidR="001F0BD7" w:rsidRPr="00E46BDD" w:rsidRDefault="001F0BD7" w:rsidP="001F0BD7">
      <w:pPr>
        <w:ind w:firstLine="567"/>
        <w:contextualSpacing/>
        <w:jc w:val="both"/>
        <w:rPr>
          <w:sz w:val="16"/>
          <w:szCs w:val="16"/>
          <w:lang w:eastAsia="en-US"/>
        </w:rPr>
      </w:pPr>
    </w:p>
    <w:p w:rsidR="001F0BD7" w:rsidRDefault="001F0BD7" w:rsidP="001F0BD7">
      <w:pPr>
        <w:ind w:firstLine="567"/>
        <w:contextualSpacing/>
        <w:jc w:val="both"/>
        <w:rPr>
          <w:szCs w:val="24"/>
          <w:lang w:eastAsia="en-US"/>
        </w:rPr>
      </w:pPr>
      <w:r w:rsidRPr="003F0D45">
        <w:rPr>
          <w:i/>
          <w:szCs w:val="24"/>
          <w:lang w:eastAsia="en-US"/>
        </w:rPr>
        <w:lastRenderedPageBreak/>
        <w:t>2 вариант</w:t>
      </w:r>
      <w:r>
        <w:rPr>
          <w:szCs w:val="24"/>
          <w:lang w:eastAsia="en-US"/>
        </w:rPr>
        <w:t xml:space="preserve"> </w:t>
      </w:r>
      <w:r w:rsidRPr="00D80408">
        <w:rPr>
          <w:i/>
          <w:sz w:val="16"/>
          <w:szCs w:val="16"/>
          <w:lang w:eastAsia="en-US"/>
        </w:rPr>
        <w:t>(в случае если заявитель на дату представления в Банк России настоящего заявления является кандидатом в члены саморегулируемой организации в сфере финансового рынка)</w:t>
      </w:r>
      <w:r w:rsidRPr="00D80408">
        <w:rPr>
          <w:szCs w:val="24"/>
          <w:lang w:eastAsia="en-US"/>
        </w:rPr>
        <w:t xml:space="preserve"> </w:t>
      </w:r>
      <w:r>
        <w:rPr>
          <w:i/>
          <w:szCs w:val="24"/>
          <w:lang w:eastAsia="en-US"/>
        </w:rPr>
        <w:t>-</w:t>
      </w:r>
      <w:r w:rsidRPr="0029203A">
        <w:rPr>
          <w:i/>
          <w:color w:val="FF0000"/>
          <w:szCs w:val="24"/>
          <w:lang w:eastAsia="en-US"/>
        </w:rPr>
        <w:t xml:space="preserve"> </w:t>
      </w:r>
      <w:r w:rsidRPr="00C13BF3">
        <w:rPr>
          <w:i/>
          <w:color w:val="FF0000"/>
          <w:sz w:val="22"/>
          <w:szCs w:val="22"/>
          <w:lang w:eastAsia="en-US"/>
        </w:rPr>
        <w:t>ООО «Инвестиции» сообщает, что является кандидатом в члены саморегулируемой организации в сфере финансового рынка</w:t>
      </w:r>
      <w:r w:rsidRPr="00606676">
        <w:rPr>
          <w:i/>
          <w:color w:val="FF0000"/>
          <w:szCs w:val="24"/>
          <w:lang w:eastAsia="en-US"/>
        </w:rPr>
        <w:t xml:space="preserve"> – </w:t>
      </w:r>
      <w:r w:rsidRPr="00606676">
        <w:rPr>
          <w:i/>
          <w:color w:val="FF0000"/>
          <w:sz w:val="20"/>
          <w:lang w:eastAsia="en-US"/>
        </w:rPr>
        <w:t>(наименование СРО</w:t>
      </w:r>
      <w:r w:rsidRPr="00606676">
        <w:rPr>
          <w:i/>
          <w:color w:val="FF0000"/>
          <w:szCs w:val="24"/>
          <w:lang w:eastAsia="en-US"/>
        </w:rPr>
        <w:t>)</w:t>
      </w:r>
    </w:p>
    <w:p w:rsidR="001F0BD7" w:rsidRDefault="001F0BD7" w:rsidP="001F0BD7">
      <w:pPr>
        <w:ind w:firstLine="567"/>
        <w:contextualSpacing/>
        <w:jc w:val="both"/>
        <w:rPr>
          <w:szCs w:val="24"/>
          <w:lang w:eastAsia="en-US"/>
        </w:rPr>
      </w:pPr>
    </w:p>
    <w:tbl>
      <w:tblPr>
        <w:tblStyle w:val="af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709"/>
        <w:gridCol w:w="3402"/>
      </w:tblGrid>
      <w:tr w:rsidR="001F0BD7" w:rsidTr="00935E4B">
        <w:tc>
          <w:tcPr>
            <w:tcW w:w="5245" w:type="dxa"/>
            <w:tcBorders>
              <w:right w:val="nil"/>
            </w:tcBorders>
          </w:tcPr>
          <w:p w:rsidR="001F0BD7" w:rsidRPr="00C13BF3" w:rsidRDefault="001F0BD7" w:rsidP="00935E4B">
            <w:pPr>
              <w:autoSpaceDE w:val="0"/>
              <w:autoSpaceDN w:val="0"/>
              <w:adjustRightInd w:val="0"/>
              <w:ind w:right="-108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>Генеральный директор                       Иванов И.И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F0BD7" w:rsidRPr="00C13BF3" w:rsidRDefault="001F0BD7" w:rsidP="00935E4B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1F0BD7" w:rsidRPr="00C13BF3" w:rsidRDefault="001F0BD7" w:rsidP="00935E4B">
            <w:pPr>
              <w:autoSpaceDE w:val="0"/>
              <w:autoSpaceDN w:val="0"/>
              <w:adjustRightInd w:val="0"/>
              <w:ind w:left="60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   ПОДПИСЬ</w:t>
            </w:r>
          </w:p>
        </w:tc>
      </w:tr>
      <w:tr w:rsidR="001F0BD7" w:rsidTr="00935E4B">
        <w:tc>
          <w:tcPr>
            <w:tcW w:w="9356" w:type="dxa"/>
            <w:gridSpan w:val="3"/>
          </w:tcPr>
          <w:p w:rsidR="001F0BD7" w:rsidRDefault="001F0BD7" w:rsidP="001F0B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625A84">
              <w:rPr>
                <w:sz w:val="20"/>
                <w:lang w:eastAsia="en-US"/>
              </w:rPr>
              <w:t xml:space="preserve">(наименование должности, фамилия, имя и отчество (при наличии), подпись лица, осуществляющего функции единоличного исполнительного органа соискателя </w:t>
            </w:r>
            <w:r w:rsidRPr="0092543B">
              <w:rPr>
                <w:sz w:val="20"/>
                <w:lang w:eastAsia="en-US"/>
              </w:rPr>
              <w:t xml:space="preserve">лицензии </w:t>
            </w:r>
            <w:r>
              <w:rPr>
                <w:sz w:val="20"/>
                <w:lang w:eastAsia="en-US"/>
              </w:rPr>
              <w:t>СД)</w:t>
            </w:r>
          </w:p>
        </w:tc>
      </w:tr>
    </w:tbl>
    <w:p w:rsidR="00C42872" w:rsidRPr="00905297" w:rsidRDefault="00C42872" w:rsidP="00C42872">
      <w:pPr>
        <w:autoSpaceDE w:val="0"/>
        <w:autoSpaceDN w:val="0"/>
        <w:adjustRightInd w:val="0"/>
        <w:contextualSpacing/>
        <w:rPr>
          <w:sz w:val="20"/>
          <w:lang w:eastAsia="en-US"/>
        </w:rPr>
      </w:pPr>
    </w:p>
    <w:p w:rsidR="00C42872" w:rsidRPr="00905297" w:rsidRDefault="00C42872" w:rsidP="00C42872">
      <w:pPr>
        <w:autoSpaceDE w:val="0"/>
        <w:autoSpaceDN w:val="0"/>
        <w:adjustRightInd w:val="0"/>
        <w:ind w:firstLine="709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Сообщаю, что ранее в Банк России представлялись следующие документы, и сведения, содержащиеся в них, не изменились</w:t>
      </w:r>
      <w:r w:rsidRPr="00905297">
        <w:rPr>
          <w:szCs w:val="24"/>
          <w:vertAlign w:val="superscript"/>
          <w:lang w:eastAsia="en-US"/>
        </w:rPr>
        <w:footnoteReference w:id="23"/>
      </w:r>
      <w:r w:rsidRPr="00905297">
        <w:rPr>
          <w:szCs w:val="24"/>
          <w:lang w:eastAsia="en-US"/>
        </w:rPr>
        <w:t>:</w:t>
      </w:r>
    </w:p>
    <w:p w:rsidR="00C42872" w:rsidRPr="00905297" w:rsidRDefault="00C42872" w:rsidP="00C42872">
      <w:pPr>
        <w:autoSpaceDE w:val="0"/>
        <w:autoSpaceDN w:val="0"/>
        <w:adjustRightInd w:val="0"/>
        <w:ind w:firstLine="283"/>
        <w:contextualSpacing/>
        <w:jc w:val="both"/>
        <w:rPr>
          <w:szCs w:val="24"/>
          <w:lang w:eastAsia="en-US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837"/>
        <w:gridCol w:w="2694"/>
      </w:tblGrid>
      <w:tr w:rsidR="00C42872" w:rsidRPr="00905297" w:rsidTr="0038492A">
        <w:trPr>
          <w:trHeight w:val="5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омер строк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Дата и номер письма соискателя</w:t>
            </w:r>
          </w:p>
        </w:tc>
      </w:tr>
      <w:tr w:rsidR="00C42872" w:rsidRPr="00905297" w:rsidTr="006954ED">
        <w:trPr>
          <w:trHeight w:val="1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3</w:t>
            </w:r>
          </w:p>
        </w:tc>
      </w:tr>
      <w:tr w:rsidR="00C42872" w:rsidRPr="00905297" w:rsidTr="003849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</w:tr>
      <w:tr w:rsidR="00C42872" w:rsidRPr="00905297" w:rsidTr="003849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6954E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72" w:rsidRPr="00905297" w:rsidRDefault="00C42872" w:rsidP="00C42872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</w:tc>
      </w:tr>
    </w:tbl>
    <w:p w:rsidR="00C42872" w:rsidRPr="00905297" w:rsidRDefault="00C42872" w:rsidP="00C42872">
      <w:pPr>
        <w:autoSpaceDE w:val="0"/>
        <w:autoSpaceDN w:val="0"/>
        <w:adjustRightInd w:val="0"/>
        <w:spacing w:line="367" w:lineRule="auto"/>
        <w:contextualSpacing/>
        <w:jc w:val="both"/>
        <w:rPr>
          <w:szCs w:val="24"/>
          <w:lang w:eastAsia="en-US"/>
        </w:rPr>
      </w:pPr>
    </w:p>
    <w:p w:rsidR="00C42872" w:rsidRPr="00905297" w:rsidRDefault="00C42872" w:rsidP="00C42872">
      <w:pPr>
        <w:autoSpaceDE w:val="0"/>
        <w:autoSpaceDN w:val="0"/>
        <w:adjustRightInd w:val="0"/>
        <w:spacing w:line="367" w:lineRule="auto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_____________________________________________________________________________</w:t>
      </w:r>
    </w:p>
    <w:p w:rsidR="00C42872" w:rsidRPr="00905297" w:rsidRDefault="00C42872" w:rsidP="00C42872">
      <w:pPr>
        <w:autoSpaceDE w:val="0"/>
        <w:autoSpaceDN w:val="0"/>
        <w:adjustRightInd w:val="0"/>
        <w:contextualSpacing/>
        <w:jc w:val="center"/>
        <w:rPr>
          <w:sz w:val="20"/>
          <w:lang w:eastAsia="en-US"/>
        </w:rPr>
      </w:pPr>
      <w:r w:rsidRPr="00905297">
        <w:rPr>
          <w:sz w:val="20"/>
          <w:lang w:eastAsia="en-US"/>
        </w:rPr>
        <w:t>(наименование должности, фамилия, имя и отчество (при наличии), подпись лица, осуществляющего функции единоличного исполнительного органа (иного уполномоченного им лица) соискателя лицензии СД)</w:t>
      </w:r>
    </w:p>
    <w:p w:rsidR="00C42872" w:rsidRPr="00905297" w:rsidRDefault="00C42872" w:rsidP="00C42872">
      <w:pPr>
        <w:autoSpaceDE w:val="0"/>
        <w:autoSpaceDN w:val="0"/>
        <w:adjustRightInd w:val="0"/>
        <w:ind w:firstLine="283"/>
        <w:contextualSpacing/>
        <w:jc w:val="both"/>
        <w:rPr>
          <w:szCs w:val="24"/>
          <w:lang w:eastAsia="en-US"/>
        </w:rPr>
      </w:pPr>
    </w:p>
    <w:p w:rsidR="001F0BD7" w:rsidRPr="00905297" w:rsidRDefault="001F0BD7" w:rsidP="001F0BD7">
      <w:pPr>
        <w:autoSpaceDE w:val="0"/>
        <w:autoSpaceDN w:val="0"/>
        <w:adjustRightInd w:val="0"/>
        <w:spacing w:line="367" w:lineRule="auto"/>
        <w:ind w:firstLine="708"/>
        <w:contextualSpacing/>
        <w:jc w:val="both"/>
        <w:rPr>
          <w:szCs w:val="24"/>
          <w:lang w:eastAsia="en-US"/>
        </w:rPr>
      </w:pPr>
      <w:r w:rsidRPr="00905297">
        <w:rPr>
          <w:szCs w:val="24"/>
          <w:lang w:eastAsia="en-US"/>
        </w:rPr>
        <w:t>К настоящему заявлению прилагаются следующие документы: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979"/>
        <w:gridCol w:w="2835"/>
      </w:tblGrid>
      <w:tr w:rsidR="001F0BD7" w:rsidRPr="00905297" w:rsidTr="00935E4B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D7" w:rsidRPr="00905297" w:rsidRDefault="001F0BD7" w:rsidP="00935E4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омер стро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D7" w:rsidRPr="00905297" w:rsidRDefault="001F0BD7" w:rsidP="00935E4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D7" w:rsidRPr="00905297" w:rsidRDefault="001F0BD7" w:rsidP="00935E4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2B6FF6">
              <w:rPr>
                <w:sz w:val="20"/>
                <w:lang w:eastAsia="en-US"/>
              </w:rPr>
              <w:t>Количество листов документа</w:t>
            </w:r>
            <w:r w:rsidRPr="00905297">
              <w:rPr>
                <w:sz w:val="20"/>
                <w:vertAlign w:val="superscript"/>
                <w:lang w:eastAsia="en-US"/>
              </w:rPr>
              <w:footnoteReference w:id="24"/>
            </w:r>
          </w:p>
        </w:tc>
      </w:tr>
      <w:tr w:rsidR="001F0BD7" w:rsidRPr="00905297" w:rsidTr="00935E4B">
        <w:trPr>
          <w:trHeight w:val="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7" w:rsidRPr="00905297" w:rsidRDefault="001F0BD7" w:rsidP="00935E4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7" w:rsidRPr="00905297" w:rsidRDefault="001F0BD7" w:rsidP="00935E4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7" w:rsidRPr="00905297" w:rsidRDefault="001F0BD7" w:rsidP="00935E4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3</w:t>
            </w:r>
          </w:p>
        </w:tc>
      </w:tr>
      <w:tr w:rsidR="001F0BD7" w:rsidRPr="00905297" w:rsidTr="00935E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7" w:rsidRPr="00905297" w:rsidRDefault="001F0BD7" w:rsidP="00935E4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 w:rsidRPr="00905297">
              <w:rPr>
                <w:sz w:val="20"/>
                <w:lang w:eastAsia="en-US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7" w:rsidRPr="00C13BF3" w:rsidRDefault="001F0BD7" w:rsidP="00935E4B">
            <w:pPr>
              <w:autoSpaceDE w:val="0"/>
              <w:autoSpaceDN w:val="0"/>
              <w:adjustRightInd w:val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>Устав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7" w:rsidRPr="002B6FF6" w:rsidRDefault="002B6FF6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000000" w:themeColor="text1"/>
                <w:szCs w:val="24"/>
                <w:lang w:eastAsia="en-US"/>
              </w:rPr>
            </w:pPr>
            <w:r w:rsidRPr="002B6FF6">
              <w:rPr>
                <w:i/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2B6FF6" w:rsidRPr="00905297" w:rsidTr="00935E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Pr="00905297" w:rsidRDefault="002B6FF6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Pr="00C13BF3" w:rsidRDefault="002B6FF6" w:rsidP="002B6FF6">
            <w:pPr>
              <w:autoSpaceDE w:val="0"/>
              <w:autoSpaceDN w:val="0"/>
              <w:adjustRightInd w:val="0"/>
              <w:contextualSpacing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>Платежное поручение об оплате пош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jc w:val="center"/>
            </w:pPr>
            <w:r w:rsidRPr="00292CBF">
              <w:rPr>
                <w:i/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2B6FF6" w:rsidRPr="00905297" w:rsidTr="00935E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autoSpaceDE w:val="0"/>
              <w:autoSpaceDN w:val="0"/>
              <w:adjustRightInd w:val="0"/>
              <w:contextualSpacing/>
              <w:rPr>
                <w:sz w:val="20"/>
                <w:lang w:eastAsia="en-US"/>
              </w:rPr>
            </w:pPr>
          </w:p>
          <w:p w:rsidR="002B6FF6" w:rsidRPr="00905297" w:rsidRDefault="00B96921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Pr="00C13BF3" w:rsidRDefault="002B6FF6" w:rsidP="002B6FF6">
            <w:pPr>
              <w:jc w:val="both"/>
              <w:rPr>
                <w:sz w:val="22"/>
                <w:szCs w:val="22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>Анкета лица, осуществляющего (планирующего осуществлять) функции контролера ООО «Инвестиции»,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jc w:val="center"/>
            </w:pPr>
            <w:r w:rsidRPr="00292CBF">
              <w:rPr>
                <w:i/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2B6FF6" w:rsidRPr="00905297" w:rsidTr="00935E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B96921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Pr="00C13BF3" w:rsidRDefault="002B6FF6" w:rsidP="002B6FF6">
            <w:pPr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>Анкета лица, осуществляющего (планирующего осуществлять) функции руководителя структурного подразделения (руководителя филиала), намеренного осуществлять деятельность С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jc w:val="center"/>
            </w:pPr>
            <w:r w:rsidRPr="00292CBF">
              <w:rPr>
                <w:i/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2B6FF6" w:rsidRPr="00905297" w:rsidTr="00935E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:rsidR="002B6FF6" w:rsidRDefault="00B96921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Pr="00C13BF3" w:rsidRDefault="002B6FF6" w:rsidP="00416624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 xml:space="preserve">Приказы </w:t>
            </w:r>
            <w:r w:rsidR="00832D21">
              <w:rPr>
                <w:i/>
                <w:color w:val="FF0000"/>
                <w:sz w:val="22"/>
                <w:szCs w:val="22"/>
                <w:lang w:eastAsia="en-US"/>
              </w:rPr>
              <w:t xml:space="preserve">(решения) </w:t>
            </w: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 xml:space="preserve">о назначении работников ООО «Инвестиции» </w:t>
            </w:r>
            <w:r w:rsidRPr="00C13BF3">
              <w:rPr>
                <w:i/>
                <w:sz w:val="16"/>
                <w:szCs w:val="16"/>
                <w:lang w:eastAsia="en-US"/>
              </w:rPr>
              <w:t>(указанных в строке 4 заявления)</w:t>
            </w: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13BF3">
              <w:rPr>
                <w:i/>
                <w:sz w:val="22"/>
                <w:szCs w:val="22"/>
                <w:lang w:eastAsia="en-US"/>
              </w:rPr>
              <w:t>или</w:t>
            </w: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 xml:space="preserve"> Справки ООО «Инвестиции» о физическом лице, планирующем осуществлять функции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jc w:val="center"/>
            </w:pPr>
            <w:r w:rsidRPr="00292CBF">
              <w:rPr>
                <w:i/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2B6FF6" w:rsidRPr="00905297" w:rsidTr="00935E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B96921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Pr="00C13BF3" w:rsidRDefault="002B6FF6" w:rsidP="002B6FF6">
            <w:pPr>
              <w:autoSpaceDE w:val="0"/>
              <w:autoSpaceDN w:val="0"/>
              <w:adjustRightInd w:val="0"/>
              <w:contextualSpacing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>Расчет размера собственных средств ООО «Инвестиции»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jc w:val="center"/>
            </w:pPr>
            <w:r w:rsidRPr="00292CBF">
              <w:rPr>
                <w:i/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2B6FF6" w:rsidRPr="00905297" w:rsidTr="00935E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B96921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Pr="00C13BF3" w:rsidRDefault="002B6FF6" w:rsidP="002B6FF6">
            <w:pPr>
              <w:pStyle w:val="aff2"/>
              <w:spacing w:before="0" w:beforeAutospacing="0" w:after="0" w:afterAutospacing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>Платежные поручения об оплате акций (долей), составляющих уставный капитал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jc w:val="center"/>
            </w:pPr>
            <w:r w:rsidRPr="00292CBF">
              <w:rPr>
                <w:i/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2B6FF6" w:rsidRPr="00905297" w:rsidTr="00935E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:rsidR="002B6FF6" w:rsidRDefault="00B96921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Pr="00C13BF3" w:rsidRDefault="002B6FF6" w:rsidP="002B6FF6">
            <w:pPr>
              <w:pStyle w:val="aff2"/>
              <w:spacing w:before="0" w:beforeAutospacing="0" w:after="0" w:afterAutospacing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>Анкета лиц, распоряжающихся (владеющих) или осуществляющих доверительное управление акциями (долями) ООО «Инвестиции» с прилож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jc w:val="center"/>
            </w:pPr>
            <w:r w:rsidRPr="00292CBF">
              <w:rPr>
                <w:i/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2B6FF6" w:rsidRPr="00905297" w:rsidTr="00935E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</w:p>
          <w:p w:rsidR="002B6FF6" w:rsidRDefault="00B96921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Pr="00C13BF3" w:rsidRDefault="002B6FF6" w:rsidP="002B6FF6">
            <w:pPr>
              <w:pStyle w:val="aff2"/>
              <w:spacing w:before="0" w:beforeAutospacing="0" w:after="0" w:afterAutospacing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>Схема взаимосвязей акционеров (участников) ООО «Инвестиции» и лиц, под контролем, либо значительным влиянием, которых находится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jc w:val="center"/>
            </w:pPr>
            <w:r w:rsidRPr="00292CBF">
              <w:rPr>
                <w:i/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2B6FF6" w:rsidRPr="00905297" w:rsidTr="00935E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B96921">
              <w:rPr>
                <w:sz w:val="20"/>
                <w:lang w:eastAsia="en-US"/>
              </w:rPr>
              <w:t>0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Pr="00C13BF3" w:rsidRDefault="002B6FF6" w:rsidP="00416624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>Правила организации и осуществления внутреннего контроля ООО «Инвестиции» с приложением Политики управления конфликтом интересов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jc w:val="center"/>
            </w:pPr>
            <w:r w:rsidRPr="00292CBF">
              <w:rPr>
                <w:i/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2B6FF6" w:rsidRPr="00905297" w:rsidTr="00935E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B96921">
              <w:rPr>
                <w:sz w:val="20"/>
                <w:lang w:eastAsia="en-US"/>
              </w:rPr>
              <w:t>1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Pr="00C13BF3" w:rsidRDefault="002B6FF6" w:rsidP="00416624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C13BF3">
              <w:rPr>
                <w:i/>
                <w:color w:val="FF0000"/>
                <w:sz w:val="22"/>
                <w:szCs w:val="22"/>
              </w:rPr>
              <w:t>Положение о структурном подразделении</w:t>
            </w:r>
            <w:r w:rsidR="00B96921" w:rsidRPr="00C13BF3">
              <w:rPr>
                <w:i/>
                <w:color w:val="FF0000"/>
                <w:sz w:val="22"/>
                <w:szCs w:val="22"/>
              </w:rPr>
              <w:t>, осуществляющем деятельность специализированного депозитария,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6" w:rsidRDefault="002B6FF6" w:rsidP="002B6FF6">
            <w:pPr>
              <w:jc w:val="center"/>
            </w:pPr>
            <w:r w:rsidRPr="00292CBF">
              <w:rPr>
                <w:i/>
                <w:color w:val="000000" w:themeColor="text1"/>
                <w:szCs w:val="24"/>
                <w:lang w:eastAsia="en-US"/>
              </w:rPr>
              <w:t>-</w:t>
            </w:r>
          </w:p>
        </w:tc>
      </w:tr>
      <w:tr w:rsidR="00B96921" w:rsidRPr="00905297" w:rsidTr="00935E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1" w:rsidRDefault="00B96921" w:rsidP="002B6FF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1" w:rsidRPr="00C13BF3" w:rsidRDefault="00B96921" w:rsidP="00416624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22"/>
                <w:szCs w:val="22"/>
              </w:rPr>
            </w:pPr>
            <w:r w:rsidRPr="00C13BF3">
              <w:rPr>
                <w:i/>
                <w:color w:val="FF0000"/>
                <w:sz w:val="22"/>
                <w:szCs w:val="22"/>
              </w:rPr>
              <w:t>Регламент специализированного депозитария ООО «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1" w:rsidRPr="00292CBF" w:rsidRDefault="00B96921" w:rsidP="002B6FF6">
            <w:pPr>
              <w:jc w:val="center"/>
              <w:rPr>
                <w:i/>
                <w:color w:val="000000" w:themeColor="text1"/>
                <w:szCs w:val="24"/>
                <w:lang w:eastAsia="en-US"/>
              </w:rPr>
            </w:pPr>
            <w:r w:rsidRPr="00292CBF">
              <w:rPr>
                <w:i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tbl>
      <w:tblPr>
        <w:tblStyle w:val="af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14"/>
        <w:gridCol w:w="3964"/>
      </w:tblGrid>
      <w:tr w:rsidR="001F0BD7" w:rsidRPr="0073286A" w:rsidTr="00935E4B">
        <w:tc>
          <w:tcPr>
            <w:tcW w:w="5103" w:type="dxa"/>
            <w:tcBorders>
              <w:right w:val="nil"/>
            </w:tcBorders>
          </w:tcPr>
          <w:p w:rsidR="001F0BD7" w:rsidRPr="00C13BF3" w:rsidRDefault="001F0BD7" w:rsidP="00935E4B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  <w:p w:rsidR="001F0BD7" w:rsidRPr="00C13BF3" w:rsidRDefault="001F0BD7" w:rsidP="00935E4B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>Генеральный директор                  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F0BD7" w:rsidRPr="00C13BF3" w:rsidRDefault="001F0BD7" w:rsidP="00935E4B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964" w:type="dxa"/>
            <w:tcBorders>
              <w:left w:val="nil"/>
            </w:tcBorders>
          </w:tcPr>
          <w:p w:rsidR="001F0BD7" w:rsidRPr="00C13BF3" w:rsidRDefault="001F0BD7" w:rsidP="00935E4B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                 </w:t>
            </w:r>
          </w:p>
          <w:p w:rsidR="001F0BD7" w:rsidRPr="00C13BF3" w:rsidRDefault="001F0BD7" w:rsidP="00935E4B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C13BF3"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ПОДПИСЬ                  ДАТА</w:t>
            </w:r>
          </w:p>
        </w:tc>
      </w:tr>
      <w:tr w:rsidR="001F0BD7" w:rsidTr="00935E4B">
        <w:tc>
          <w:tcPr>
            <w:tcW w:w="9781" w:type="dxa"/>
            <w:gridSpan w:val="3"/>
          </w:tcPr>
          <w:p w:rsidR="001F0BD7" w:rsidRDefault="001F0BD7" w:rsidP="00384B53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625A84">
              <w:rPr>
                <w:sz w:val="20"/>
                <w:lang w:eastAsia="en-US"/>
              </w:rPr>
              <w:t xml:space="preserve">(наименование должности, фамилия, имя и отчество (при наличии), подпись лица, осуществляющего функции единоличного исполнительного органа соискателя </w:t>
            </w:r>
            <w:r>
              <w:rPr>
                <w:sz w:val="20"/>
                <w:lang w:eastAsia="en-US"/>
              </w:rPr>
              <w:t xml:space="preserve">лицензии </w:t>
            </w:r>
            <w:r w:rsidR="00384B53">
              <w:rPr>
                <w:sz w:val="20"/>
                <w:lang w:eastAsia="en-US"/>
              </w:rPr>
              <w:t>СД</w:t>
            </w:r>
            <w:r w:rsidRPr="00905297">
              <w:rPr>
                <w:sz w:val="20"/>
                <w:lang w:eastAsia="en-US"/>
              </w:rPr>
              <w:t>)</w:t>
            </w:r>
          </w:p>
        </w:tc>
      </w:tr>
    </w:tbl>
    <w:p w:rsidR="00C42872" w:rsidRPr="00905297" w:rsidRDefault="00C42872" w:rsidP="0074570F">
      <w:pPr>
        <w:spacing w:line="259" w:lineRule="auto"/>
        <w:ind w:left="8640" w:right="-1"/>
        <w:contextualSpacing/>
        <w:jc w:val="both"/>
        <w:rPr>
          <w:sz w:val="20"/>
          <w:lang w:eastAsia="en-US"/>
        </w:rPr>
      </w:pPr>
    </w:p>
    <w:p w:rsidR="002F2BD4" w:rsidRPr="00FB6B37" w:rsidRDefault="002F2BD4" w:rsidP="00FB6B37">
      <w:pPr>
        <w:spacing w:line="259" w:lineRule="auto"/>
        <w:contextualSpacing/>
        <w:rPr>
          <w:sz w:val="20"/>
          <w:lang w:eastAsia="en-US"/>
        </w:rPr>
      </w:pPr>
    </w:p>
    <w:sectPr w:rsidR="002F2BD4" w:rsidRPr="00FB6B37" w:rsidSect="007E48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134" w:right="851" w:bottom="1021" w:left="1701" w:header="284" w:footer="1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B2" w:rsidRDefault="003727B2">
      <w:r>
        <w:separator/>
      </w:r>
    </w:p>
  </w:endnote>
  <w:endnote w:type="continuationSeparator" w:id="0">
    <w:p w:rsidR="003727B2" w:rsidRDefault="0037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F3" w:rsidRDefault="00C13BF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2A" w:rsidRDefault="003849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BD3D1C">
      <w:rPr>
        <w:noProof/>
      </w:rPr>
      <w:t>8</w:t>
    </w:r>
    <w:r>
      <w:fldChar w:fldCharType="end"/>
    </w:r>
  </w:p>
  <w:p w:rsidR="0038492A" w:rsidRDefault="0038492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F3" w:rsidRDefault="00C13BF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B2" w:rsidRDefault="003727B2">
      <w:r>
        <w:separator/>
      </w:r>
    </w:p>
  </w:footnote>
  <w:footnote w:type="continuationSeparator" w:id="0">
    <w:p w:rsidR="003727B2" w:rsidRDefault="003727B2">
      <w:r>
        <w:continuationSeparator/>
      </w:r>
    </w:p>
  </w:footnote>
  <w:footnote w:id="1">
    <w:p w:rsidR="001F34BD" w:rsidRDefault="0038492A" w:rsidP="00C42872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АИФ, соискателем лицензии УК, соискателем лицензии СД, соискателем лицензии ПУРЦБ по каждому виду планируемой деятельности ПУРЦБ.</w:t>
      </w:r>
    </w:p>
  </w:footnote>
  <w:footnote w:id="2">
    <w:p w:rsidR="001F34BD" w:rsidRDefault="0038492A" w:rsidP="00C42872">
      <w:pPr>
        <w:pStyle w:val="HTML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, соискателем лицензии АИФ, не принявшим решение о передаче управляющей компании функций единоличного исполнительного органа соискателя лицензии АИФ, соискателем лицензии УК, не являющимся страховой организацией или юридическим лицом, имеющим лицензию ПУРЦБ.</w:t>
      </w:r>
    </w:p>
  </w:footnote>
  <w:footnote w:id="3">
    <w:p w:rsidR="001F34BD" w:rsidRDefault="0038492A" w:rsidP="00C42872">
      <w:pPr>
        <w:pStyle w:val="HTML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АИФ,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, соискателем лицензии УК, не являющимся страховой организацией.</w:t>
      </w:r>
    </w:p>
  </w:footnote>
  <w:footnote w:id="4">
    <w:p w:rsidR="001F34BD" w:rsidRDefault="00A14836" w:rsidP="00A14836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соискателем лицензии СД, соискателем деятельности ИС.</w:t>
      </w:r>
    </w:p>
  </w:footnote>
  <w:footnote w:id="5">
    <w:p w:rsidR="001F34BD" w:rsidRDefault="0038492A" w:rsidP="00184CB9">
      <w:pPr>
        <w:autoSpaceDE w:val="0"/>
        <w:autoSpaceDN w:val="0"/>
        <w:adjustRightInd w:val="0"/>
        <w:contextualSpacing/>
        <w:jc w:val="both"/>
      </w:pPr>
      <w:r w:rsidRPr="00905297">
        <w:rPr>
          <w:rStyle w:val="afc"/>
          <w:sz w:val="20"/>
        </w:rPr>
        <w:footnoteRef/>
      </w:r>
      <w:r w:rsidRPr="00905297">
        <w:rPr>
          <w:sz w:val="20"/>
        </w:rPr>
        <w:t xml:space="preserve"> Заполняется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. </w:t>
      </w:r>
    </w:p>
  </w:footnote>
  <w:footnote w:id="6">
    <w:p w:rsidR="001F34BD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соискателем деятельности ИС – юридическим лицом, не являющимися кредитной организацией и (или) юридическим лицом, имеющим лицензию ПУРЦБ.</w:t>
      </w:r>
    </w:p>
  </w:footnote>
  <w:footnote w:id="7">
    <w:p w:rsidR="001F34BD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не являющимся кредитной организацией и (или) юридическим лицом, имеющим лицензию ПУРЦБ, соискателем лицензии УК, не являющимся страховой организацией.</w:t>
      </w:r>
    </w:p>
  </w:footnote>
  <w:footnote w:id="8">
    <w:p w:rsidR="001F34BD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УК, не являющимся страховой организацией.</w:t>
      </w:r>
    </w:p>
  </w:footnote>
  <w:footnote w:id="9">
    <w:p w:rsidR="001F34BD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.</w:t>
      </w:r>
    </w:p>
  </w:footnote>
  <w:footnote w:id="10">
    <w:p w:rsidR="001F34BD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деятельности ИС – юридическим лицом.</w:t>
      </w:r>
    </w:p>
  </w:footnote>
  <w:footnote w:id="11">
    <w:p w:rsidR="001F34BD" w:rsidRDefault="0038492A" w:rsidP="00184CB9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СД, планирующим совмещать деятельность СД с иными видами деятельности.</w:t>
      </w:r>
    </w:p>
  </w:footnote>
  <w:footnote w:id="12">
    <w:p w:rsidR="001F34BD" w:rsidRDefault="0038492A" w:rsidP="0060043B">
      <w:pPr>
        <w:pStyle w:val="af9"/>
        <w:jc w:val="both"/>
      </w:pPr>
      <w:r w:rsidRPr="004C15FB">
        <w:rPr>
          <w:rStyle w:val="afc"/>
          <w:rFonts w:ascii="Times New Roman" w:hAnsi="Times New Roman"/>
        </w:rPr>
        <w:footnoteRef/>
      </w:r>
      <w:r w:rsidRPr="004C15FB">
        <w:rPr>
          <w:rFonts w:ascii="Times New Roman" w:hAnsi="Times New Roman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УК, являющимся страховой организацией.</w:t>
      </w:r>
    </w:p>
  </w:footnote>
  <w:footnote w:id="13">
    <w:p w:rsidR="001F34BD" w:rsidRDefault="0038492A" w:rsidP="0060043B">
      <w:pPr>
        <w:pStyle w:val="af9"/>
        <w:contextualSpacing/>
        <w:jc w:val="both"/>
      </w:pPr>
      <w:r w:rsidRPr="004C15FB">
        <w:rPr>
          <w:rStyle w:val="afc"/>
          <w:rFonts w:ascii="Times New Roman" w:hAnsi="Times New Roman"/>
        </w:rPr>
        <w:footnoteRef/>
      </w:r>
      <w:r w:rsidRPr="004C15FB">
        <w:rPr>
          <w:rFonts w:ascii="Times New Roman" w:hAnsi="Times New Roman"/>
        </w:rPr>
        <w:t xml:space="preserve"> </w:t>
      </w:r>
      <w:r w:rsidRPr="00905297">
        <w:rPr>
          <w:rFonts w:ascii="Times New Roman" w:hAnsi="Times New Roman"/>
        </w:rPr>
        <w:t>Заполняется соискателем деятельности ИС – индивидуальным предпринимателем.</w:t>
      </w:r>
    </w:p>
  </w:footnote>
  <w:footnote w:id="14">
    <w:p w:rsidR="001F34BD" w:rsidRDefault="006E43D6" w:rsidP="0052771B">
      <w:pPr>
        <w:pStyle w:val="af9"/>
        <w:jc w:val="both"/>
      </w:pPr>
      <w:r w:rsidRPr="004C15FB">
        <w:rPr>
          <w:rStyle w:val="afc"/>
          <w:rFonts w:ascii="Times New Roman" w:hAnsi="Times New Roman"/>
        </w:rPr>
        <w:footnoteRef/>
      </w:r>
      <w:r w:rsidRPr="004C15FB">
        <w:rPr>
          <w:rFonts w:ascii="Times New Roman" w:hAnsi="Times New Roman"/>
        </w:rPr>
        <w:t xml:space="preserve"> </w:t>
      </w:r>
      <w:r w:rsidRPr="00905297">
        <w:rPr>
          <w:rFonts w:ascii="Times New Roman" w:hAnsi="Times New Roman"/>
        </w:rPr>
        <w:t>Заполняется соискателем – юридическим лицом.</w:t>
      </w:r>
    </w:p>
  </w:footnote>
  <w:footnote w:id="15">
    <w:p w:rsidR="001F34BD" w:rsidRDefault="006E43D6" w:rsidP="0052771B">
      <w:pPr>
        <w:pStyle w:val="af9"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ПУРЦБ, не являющимся кредитной организацией и (или) юридическим лицом, имеющим лицензию ПУРЦБ, соискателем деятельности ИС – юридическим лицом, не имеющим лицензию ПУРЦБ. </w:t>
      </w:r>
    </w:p>
  </w:footnote>
  <w:footnote w:id="16">
    <w:p w:rsidR="001F34BD" w:rsidRDefault="006E43D6" w:rsidP="0052771B">
      <w:pPr>
        <w:pStyle w:val="af9"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СД, не являющимся кредитной организацией.</w:t>
      </w:r>
    </w:p>
  </w:footnote>
  <w:footnote w:id="17">
    <w:p w:rsidR="001F34BD" w:rsidRDefault="006E43D6" w:rsidP="0052771B">
      <w:pPr>
        <w:pStyle w:val="af9"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УК, не являющимся страховой организацией.</w:t>
      </w:r>
    </w:p>
  </w:footnote>
  <w:footnote w:id="18">
    <w:p w:rsidR="001F34BD" w:rsidRDefault="006E43D6" w:rsidP="0052771B">
      <w:pPr>
        <w:pStyle w:val="af9"/>
        <w:contextualSpacing/>
        <w:jc w:val="both"/>
      </w:pPr>
      <w:r w:rsidRPr="00905297">
        <w:rPr>
          <w:rStyle w:val="afc"/>
          <w:rFonts w:ascii="Times New Roman" w:hAnsi="Times New Roman"/>
        </w:rPr>
        <w:footnoteRef/>
      </w:r>
      <w:r w:rsidRPr="00905297">
        <w:rPr>
          <w:rFonts w:ascii="Times New Roman" w:hAnsi="Times New Roman"/>
        </w:rPr>
        <w:t xml:space="preserve"> Заполняется соискателем лицензии УК, не являющимся страховой организацией.</w:t>
      </w:r>
    </w:p>
  </w:footnote>
  <w:footnote w:id="19">
    <w:p w:rsidR="001F34BD" w:rsidRDefault="0038492A" w:rsidP="0052771B">
      <w:pPr>
        <w:autoSpaceDE w:val="0"/>
        <w:autoSpaceDN w:val="0"/>
        <w:adjustRightInd w:val="0"/>
        <w:contextualSpacing/>
        <w:jc w:val="both"/>
      </w:pPr>
      <w:r w:rsidRPr="00905297">
        <w:rPr>
          <w:rStyle w:val="afc"/>
          <w:sz w:val="20"/>
        </w:rPr>
        <w:footnoteRef/>
      </w:r>
      <w:r w:rsidRPr="00905297">
        <w:rPr>
          <w:sz w:val="20"/>
        </w:rPr>
        <w:t xml:space="preserve"> Заполняется соискателем лицензии АИФ, принявшим решение о передаче управляющей компании полномочий единоличного исполнительного органа соискателя лицензии АИФ.</w:t>
      </w:r>
    </w:p>
  </w:footnote>
  <w:footnote w:id="20">
    <w:p w:rsidR="001F34BD" w:rsidRDefault="00233911" w:rsidP="00233911">
      <w:pPr>
        <w:pStyle w:val="af9"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АИФ.</w:t>
      </w:r>
    </w:p>
  </w:footnote>
  <w:footnote w:id="21">
    <w:p w:rsidR="001F34BD" w:rsidRDefault="00233911" w:rsidP="00233911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ПУРЦБ, соискателем лицензии СД.</w:t>
      </w:r>
    </w:p>
  </w:footnote>
  <w:footnote w:id="22">
    <w:p w:rsidR="001F34BD" w:rsidRDefault="00233911" w:rsidP="00233911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5242D8">
        <w:rPr>
          <w:rFonts w:ascii="Times New Roman" w:hAnsi="Times New Roman"/>
          <w:sz w:val="16"/>
          <w:szCs w:val="16"/>
        </w:rPr>
        <w:t xml:space="preserve"> </w:t>
      </w:r>
      <w:r w:rsidRPr="00905297">
        <w:rPr>
          <w:rFonts w:ascii="Times New Roman" w:hAnsi="Times New Roman"/>
        </w:rPr>
        <w:t>Заполняется соискателем лицензии СД, соискателем лицензии УК.</w:t>
      </w:r>
    </w:p>
  </w:footnote>
  <w:footnote w:id="23">
    <w:p w:rsidR="001F34BD" w:rsidRDefault="0038492A" w:rsidP="00C42872">
      <w:pPr>
        <w:autoSpaceDE w:val="0"/>
        <w:autoSpaceDN w:val="0"/>
        <w:adjustRightInd w:val="0"/>
        <w:contextualSpacing/>
        <w:jc w:val="both"/>
      </w:pPr>
      <w:r w:rsidRPr="00905297">
        <w:rPr>
          <w:rStyle w:val="afc"/>
          <w:sz w:val="20"/>
        </w:rPr>
        <w:footnoteRef/>
      </w:r>
      <w:r w:rsidRPr="00905297">
        <w:rPr>
          <w:sz w:val="20"/>
        </w:rPr>
        <w:t xml:space="preserve"> Заполняется в случае, если документы ранее представлялись в Банк России и сведения, содержащиеся </w:t>
      </w:r>
      <w:r w:rsidR="001F0BD7">
        <w:rPr>
          <w:sz w:val="20"/>
        </w:rPr>
        <w:br/>
      </w:r>
      <w:r w:rsidRPr="00905297">
        <w:rPr>
          <w:sz w:val="20"/>
        </w:rPr>
        <w:t>в них, не изменились.</w:t>
      </w:r>
    </w:p>
  </w:footnote>
  <w:footnote w:id="24">
    <w:p w:rsidR="001F34BD" w:rsidRDefault="001F0BD7" w:rsidP="001F0BD7">
      <w:pPr>
        <w:pStyle w:val="af9"/>
        <w:contextualSpacing/>
        <w:jc w:val="both"/>
      </w:pPr>
      <w:r w:rsidRPr="005242D8">
        <w:rPr>
          <w:rStyle w:val="afc"/>
          <w:rFonts w:ascii="Times New Roman" w:hAnsi="Times New Roman"/>
          <w:sz w:val="16"/>
          <w:szCs w:val="16"/>
        </w:rPr>
        <w:footnoteRef/>
      </w:r>
      <w:r w:rsidRPr="00905297">
        <w:rPr>
          <w:rFonts w:ascii="Times New Roman" w:hAnsi="Times New Roman"/>
        </w:rPr>
        <w:t xml:space="preserve"> Заполняется в случае представления в Банк России </w:t>
      </w:r>
      <w:r>
        <w:rPr>
          <w:rFonts w:ascii="Times New Roman" w:hAnsi="Times New Roman"/>
        </w:rPr>
        <w:t>документов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2A" w:rsidRDefault="0038492A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8492A" w:rsidRDefault="0038492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F3" w:rsidRDefault="00BD3D1C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F3" w:rsidRDefault="00C13BF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61D397B"/>
    <w:multiLevelType w:val="multilevel"/>
    <w:tmpl w:val="5A4A30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2" w15:restartNumberingAfterBreak="0">
    <w:nsid w:val="241F607D"/>
    <w:multiLevelType w:val="multilevel"/>
    <w:tmpl w:val="CF708D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3" w15:restartNumberingAfterBreak="0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33D1225D"/>
    <w:multiLevelType w:val="multilevel"/>
    <w:tmpl w:val="5A4A30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5" w15:restartNumberingAfterBreak="0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</w:abstractNum>
  <w:abstractNum w:abstractNumId="6" w15:restartNumberingAfterBreak="0">
    <w:nsid w:val="51ED2BA2"/>
    <w:multiLevelType w:val="singleLevel"/>
    <w:tmpl w:val="2BCA3D7E"/>
    <w:lvl w:ilvl="0">
      <w:start w:val="1"/>
      <w:numFmt w:val="bullet"/>
      <w:pStyle w:val="a0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7" w15:restartNumberingAfterBreak="0">
    <w:nsid w:val="53535374"/>
    <w:multiLevelType w:val="hybridMultilevel"/>
    <w:tmpl w:val="0ED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463930"/>
    <w:multiLevelType w:val="hybridMultilevel"/>
    <w:tmpl w:val="71AC5F2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81F6529"/>
    <w:multiLevelType w:val="multilevel"/>
    <w:tmpl w:val="7CAEA6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653157C0"/>
    <w:multiLevelType w:val="multilevel"/>
    <w:tmpl w:val="5A4A30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/>
      </w:rPr>
    </w:lvl>
  </w:abstractNum>
  <w:abstractNum w:abstractNumId="11" w15:restartNumberingAfterBreak="0">
    <w:nsid w:val="654C6459"/>
    <w:multiLevelType w:val="multilevel"/>
    <w:tmpl w:val="AC78EC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cs="Times New Roman" w:hint="default"/>
      </w:rPr>
    </w:lvl>
  </w:abstractNum>
  <w:abstractNum w:abstractNumId="12" w15:restartNumberingAfterBreak="0">
    <w:nsid w:val="7F1E020A"/>
    <w:multiLevelType w:val="singleLevel"/>
    <w:tmpl w:val="CEB48FD2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12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0268A"/>
    <w:rsid w:val="00003B77"/>
    <w:rsid w:val="00004D82"/>
    <w:rsid w:val="000062A2"/>
    <w:rsid w:val="00007A70"/>
    <w:rsid w:val="00014451"/>
    <w:rsid w:val="00016005"/>
    <w:rsid w:val="00024583"/>
    <w:rsid w:val="00024CFA"/>
    <w:rsid w:val="000318EB"/>
    <w:rsid w:val="00034A5D"/>
    <w:rsid w:val="00035A33"/>
    <w:rsid w:val="0003631D"/>
    <w:rsid w:val="00036D44"/>
    <w:rsid w:val="00037CBC"/>
    <w:rsid w:val="0004429C"/>
    <w:rsid w:val="00064575"/>
    <w:rsid w:val="00075DA8"/>
    <w:rsid w:val="0007605E"/>
    <w:rsid w:val="00082361"/>
    <w:rsid w:val="000840A7"/>
    <w:rsid w:val="000950F8"/>
    <w:rsid w:val="000957DB"/>
    <w:rsid w:val="000958C0"/>
    <w:rsid w:val="00096447"/>
    <w:rsid w:val="000A0D02"/>
    <w:rsid w:val="000A5D9B"/>
    <w:rsid w:val="000A634E"/>
    <w:rsid w:val="000B2BDC"/>
    <w:rsid w:val="000B41D9"/>
    <w:rsid w:val="000B57BE"/>
    <w:rsid w:val="000C3C6C"/>
    <w:rsid w:val="000C3E6E"/>
    <w:rsid w:val="000C5A70"/>
    <w:rsid w:val="000E2BD6"/>
    <w:rsid w:val="000E4461"/>
    <w:rsid w:val="000F3B74"/>
    <w:rsid w:val="0010124B"/>
    <w:rsid w:val="0010510E"/>
    <w:rsid w:val="00114939"/>
    <w:rsid w:val="00120400"/>
    <w:rsid w:val="001208AD"/>
    <w:rsid w:val="00124AE8"/>
    <w:rsid w:val="0014436F"/>
    <w:rsid w:val="0014582D"/>
    <w:rsid w:val="0015036A"/>
    <w:rsid w:val="00150B11"/>
    <w:rsid w:val="00151030"/>
    <w:rsid w:val="001524C0"/>
    <w:rsid w:val="001524FD"/>
    <w:rsid w:val="00154D69"/>
    <w:rsid w:val="00165463"/>
    <w:rsid w:val="00170BA1"/>
    <w:rsid w:val="00173EB9"/>
    <w:rsid w:val="00176F0B"/>
    <w:rsid w:val="00180695"/>
    <w:rsid w:val="00181DAF"/>
    <w:rsid w:val="00184CB9"/>
    <w:rsid w:val="001871FD"/>
    <w:rsid w:val="001914E2"/>
    <w:rsid w:val="00196219"/>
    <w:rsid w:val="001A15DC"/>
    <w:rsid w:val="001A30A3"/>
    <w:rsid w:val="001A3884"/>
    <w:rsid w:val="001A5756"/>
    <w:rsid w:val="001B0F14"/>
    <w:rsid w:val="001B17D3"/>
    <w:rsid w:val="001B4E1F"/>
    <w:rsid w:val="001B73FA"/>
    <w:rsid w:val="001C026A"/>
    <w:rsid w:val="001C1528"/>
    <w:rsid w:val="001C6669"/>
    <w:rsid w:val="001C770D"/>
    <w:rsid w:val="001C7AFA"/>
    <w:rsid w:val="001D3E9B"/>
    <w:rsid w:val="001E225D"/>
    <w:rsid w:val="001F0BD7"/>
    <w:rsid w:val="001F34BD"/>
    <w:rsid w:val="00201F4C"/>
    <w:rsid w:val="00206E42"/>
    <w:rsid w:val="002134B5"/>
    <w:rsid w:val="00213620"/>
    <w:rsid w:val="002145C4"/>
    <w:rsid w:val="00222018"/>
    <w:rsid w:val="00222591"/>
    <w:rsid w:val="002249CA"/>
    <w:rsid w:val="00230DEA"/>
    <w:rsid w:val="00233911"/>
    <w:rsid w:val="00236060"/>
    <w:rsid w:val="002371CC"/>
    <w:rsid w:val="0024240E"/>
    <w:rsid w:val="002424D3"/>
    <w:rsid w:val="002470E0"/>
    <w:rsid w:val="00247E07"/>
    <w:rsid w:val="00256981"/>
    <w:rsid w:val="002655B5"/>
    <w:rsid w:val="00266021"/>
    <w:rsid w:val="002672D2"/>
    <w:rsid w:val="00273530"/>
    <w:rsid w:val="00273561"/>
    <w:rsid w:val="00280760"/>
    <w:rsid w:val="002828F1"/>
    <w:rsid w:val="0029203A"/>
    <w:rsid w:val="00292CBF"/>
    <w:rsid w:val="002A5EFB"/>
    <w:rsid w:val="002B6FF6"/>
    <w:rsid w:val="002B75D4"/>
    <w:rsid w:val="002C0A96"/>
    <w:rsid w:val="002C531C"/>
    <w:rsid w:val="002C5A61"/>
    <w:rsid w:val="002C6B74"/>
    <w:rsid w:val="002D0DBC"/>
    <w:rsid w:val="002D2B90"/>
    <w:rsid w:val="002D6D4B"/>
    <w:rsid w:val="002D7E32"/>
    <w:rsid w:val="002E32E0"/>
    <w:rsid w:val="002E4F8D"/>
    <w:rsid w:val="002F2BD4"/>
    <w:rsid w:val="002F7991"/>
    <w:rsid w:val="002F79C2"/>
    <w:rsid w:val="00301C83"/>
    <w:rsid w:val="00303E64"/>
    <w:rsid w:val="0030419E"/>
    <w:rsid w:val="00304C53"/>
    <w:rsid w:val="00313038"/>
    <w:rsid w:val="003210C8"/>
    <w:rsid w:val="00322833"/>
    <w:rsid w:val="00332B14"/>
    <w:rsid w:val="00341F01"/>
    <w:rsid w:val="0034347B"/>
    <w:rsid w:val="00343A89"/>
    <w:rsid w:val="00351AD1"/>
    <w:rsid w:val="00353906"/>
    <w:rsid w:val="00356587"/>
    <w:rsid w:val="003576E1"/>
    <w:rsid w:val="00365E31"/>
    <w:rsid w:val="003724FF"/>
    <w:rsid w:val="003727B2"/>
    <w:rsid w:val="0038492A"/>
    <w:rsid w:val="00384B53"/>
    <w:rsid w:val="0039141D"/>
    <w:rsid w:val="00394413"/>
    <w:rsid w:val="003A3BB7"/>
    <w:rsid w:val="003B03FD"/>
    <w:rsid w:val="003B6F59"/>
    <w:rsid w:val="003B78F8"/>
    <w:rsid w:val="003C0151"/>
    <w:rsid w:val="003C29FD"/>
    <w:rsid w:val="003C3D24"/>
    <w:rsid w:val="003D41D7"/>
    <w:rsid w:val="003D424E"/>
    <w:rsid w:val="003D6876"/>
    <w:rsid w:val="003D79DD"/>
    <w:rsid w:val="003D79DF"/>
    <w:rsid w:val="003F0D45"/>
    <w:rsid w:val="003F29D3"/>
    <w:rsid w:val="00406309"/>
    <w:rsid w:val="00415A37"/>
    <w:rsid w:val="00416624"/>
    <w:rsid w:val="00417539"/>
    <w:rsid w:val="00420D1D"/>
    <w:rsid w:val="00420FF9"/>
    <w:rsid w:val="004263D5"/>
    <w:rsid w:val="00431C91"/>
    <w:rsid w:val="004411E2"/>
    <w:rsid w:val="00447D8D"/>
    <w:rsid w:val="00454376"/>
    <w:rsid w:val="00454B26"/>
    <w:rsid w:val="00456230"/>
    <w:rsid w:val="00465707"/>
    <w:rsid w:val="00466CAA"/>
    <w:rsid w:val="00467AA2"/>
    <w:rsid w:val="00470B5E"/>
    <w:rsid w:val="00471982"/>
    <w:rsid w:val="004720D7"/>
    <w:rsid w:val="004731DF"/>
    <w:rsid w:val="00473DDE"/>
    <w:rsid w:val="00474488"/>
    <w:rsid w:val="00483A79"/>
    <w:rsid w:val="00484E3B"/>
    <w:rsid w:val="00487DCB"/>
    <w:rsid w:val="00494633"/>
    <w:rsid w:val="004963BC"/>
    <w:rsid w:val="004964A8"/>
    <w:rsid w:val="00497C7B"/>
    <w:rsid w:val="004A38AD"/>
    <w:rsid w:val="004A42E4"/>
    <w:rsid w:val="004B02F2"/>
    <w:rsid w:val="004B3BAD"/>
    <w:rsid w:val="004C15FB"/>
    <w:rsid w:val="004C3E8E"/>
    <w:rsid w:val="004C7A5F"/>
    <w:rsid w:val="004D11C0"/>
    <w:rsid w:val="004D5BBC"/>
    <w:rsid w:val="004D6507"/>
    <w:rsid w:val="004E0B8A"/>
    <w:rsid w:val="004E4779"/>
    <w:rsid w:val="004F0C1C"/>
    <w:rsid w:val="004F336D"/>
    <w:rsid w:val="004F72DD"/>
    <w:rsid w:val="0050627F"/>
    <w:rsid w:val="00514256"/>
    <w:rsid w:val="00515C05"/>
    <w:rsid w:val="005163E9"/>
    <w:rsid w:val="00521190"/>
    <w:rsid w:val="00522EBB"/>
    <w:rsid w:val="005242D8"/>
    <w:rsid w:val="00524BA5"/>
    <w:rsid w:val="0052771B"/>
    <w:rsid w:val="00532EC6"/>
    <w:rsid w:val="0053767C"/>
    <w:rsid w:val="00541599"/>
    <w:rsid w:val="00562114"/>
    <w:rsid w:val="00564772"/>
    <w:rsid w:val="00586539"/>
    <w:rsid w:val="00587693"/>
    <w:rsid w:val="00590545"/>
    <w:rsid w:val="005A6334"/>
    <w:rsid w:val="005A72B3"/>
    <w:rsid w:val="005B4F44"/>
    <w:rsid w:val="005B7D80"/>
    <w:rsid w:val="005C093E"/>
    <w:rsid w:val="005D2124"/>
    <w:rsid w:val="005D4354"/>
    <w:rsid w:val="005D4D3F"/>
    <w:rsid w:val="005D5BF0"/>
    <w:rsid w:val="005E1131"/>
    <w:rsid w:val="005E26D2"/>
    <w:rsid w:val="005E292E"/>
    <w:rsid w:val="005E2ABC"/>
    <w:rsid w:val="005E4A40"/>
    <w:rsid w:val="005E738F"/>
    <w:rsid w:val="005F333C"/>
    <w:rsid w:val="0060043B"/>
    <w:rsid w:val="00600CB0"/>
    <w:rsid w:val="00606676"/>
    <w:rsid w:val="006067B8"/>
    <w:rsid w:val="00606E97"/>
    <w:rsid w:val="00611B3A"/>
    <w:rsid w:val="00615394"/>
    <w:rsid w:val="00621C1D"/>
    <w:rsid w:val="00624385"/>
    <w:rsid w:val="0062596C"/>
    <w:rsid w:val="00625A84"/>
    <w:rsid w:val="00627C93"/>
    <w:rsid w:val="00635EAE"/>
    <w:rsid w:val="00637C2B"/>
    <w:rsid w:val="0064047A"/>
    <w:rsid w:val="00641E54"/>
    <w:rsid w:val="00651677"/>
    <w:rsid w:val="00657BAB"/>
    <w:rsid w:val="00663F15"/>
    <w:rsid w:val="006722AA"/>
    <w:rsid w:val="00673DA9"/>
    <w:rsid w:val="00674805"/>
    <w:rsid w:val="0067583B"/>
    <w:rsid w:val="006804FF"/>
    <w:rsid w:val="006931D5"/>
    <w:rsid w:val="006935A3"/>
    <w:rsid w:val="006954ED"/>
    <w:rsid w:val="006A1485"/>
    <w:rsid w:val="006A4BFD"/>
    <w:rsid w:val="006B13FA"/>
    <w:rsid w:val="006B74B1"/>
    <w:rsid w:val="006C0E29"/>
    <w:rsid w:val="006D463D"/>
    <w:rsid w:val="006E43D6"/>
    <w:rsid w:val="006E4D68"/>
    <w:rsid w:val="006F550C"/>
    <w:rsid w:val="007023A7"/>
    <w:rsid w:val="00702DA3"/>
    <w:rsid w:val="0070325C"/>
    <w:rsid w:val="00713ABD"/>
    <w:rsid w:val="00713CB9"/>
    <w:rsid w:val="0071417B"/>
    <w:rsid w:val="0071480E"/>
    <w:rsid w:val="007151A2"/>
    <w:rsid w:val="00717404"/>
    <w:rsid w:val="00726E6C"/>
    <w:rsid w:val="00727746"/>
    <w:rsid w:val="0073179B"/>
    <w:rsid w:val="0073286A"/>
    <w:rsid w:val="00743148"/>
    <w:rsid w:val="0074542D"/>
    <w:rsid w:val="0074570F"/>
    <w:rsid w:val="00746EEE"/>
    <w:rsid w:val="00750989"/>
    <w:rsid w:val="00763EA5"/>
    <w:rsid w:val="00767E40"/>
    <w:rsid w:val="00771AD1"/>
    <w:rsid w:val="00771CCD"/>
    <w:rsid w:val="007748A8"/>
    <w:rsid w:val="0077544D"/>
    <w:rsid w:val="00776B09"/>
    <w:rsid w:val="00790518"/>
    <w:rsid w:val="007920A7"/>
    <w:rsid w:val="007976D0"/>
    <w:rsid w:val="007B1021"/>
    <w:rsid w:val="007B26F1"/>
    <w:rsid w:val="007B7179"/>
    <w:rsid w:val="007B72FB"/>
    <w:rsid w:val="007C0182"/>
    <w:rsid w:val="007C115C"/>
    <w:rsid w:val="007D158A"/>
    <w:rsid w:val="007D28D4"/>
    <w:rsid w:val="007D4E8C"/>
    <w:rsid w:val="007E0DA7"/>
    <w:rsid w:val="007E1F26"/>
    <w:rsid w:val="007E2590"/>
    <w:rsid w:val="007E4892"/>
    <w:rsid w:val="007F04F7"/>
    <w:rsid w:val="007F29FA"/>
    <w:rsid w:val="007F44CE"/>
    <w:rsid w:val="007F6E2F"/>
    <w:rsid w:val="0080032C"/>
    <w:rsid w:val="00812C7F"/>
    <w:rsid w:val="00815B39"/>
    <w:rsid w:val="00816F9C"/>
    <w:rsid w:val="00821147"/>
    <w:rsid w:val="00823592"/>
    <w:rsid w:val="00832D21"/>
    <w:rsid w:val="00833DE9"/>
    <w:rsid w:val="00834DC7"/>
    <w:rsid w:val="00835214"/>
    <w:rsid w:val="00840187"/>
    <w:rsid w:val="008441CA"/>
    <w:rsid w:val="00846AFD"/>
    <w:rsid w:val="00846BF4"/>
    <w:rsid w:val="0085285E"/>
    <w:rsid w:val="00862712"/>
    <w:rsid w:val="00865AB4"/>
    <w:rsid w:val="00870CAF"/>
    <w:rsid w:val="00882149"/>
    <w:rsid w:val="00883EE2"/>
    <w:rsid w:val="00886FF2"/>
    <w:rsid w:val="00887544"/>
    <w:rsid w:val="008902F9"/>
    <w:rsid w:val="00891ADA"/>
    <w:rsid w:val="00895951"/>
    <w:rsid w:val="008A173C"/>
    <w:rsid w:val="008B2A5B"/>
    <w:rsid w:val="008B2B97"/>
    <w:rsid w:val="008B53EA"/>
    <w:rsid w:val="008B543C"/>
    <w:rsid w:val="008B69BA"/>
    <w:rsid w:val="008C3D5C"/>
    <w:rsid w:val="008C4BD7"/>
    <w:rsid w:val="008C565A"/>
    <w:rsid w:val="008D212D"/>
    <w:rsid w:val="008E18B9"/>
    <w:rsid w:val="008E5963"/>
    <w:rsid w:val="008E77E3"/>
    <w:rsid w:val="00902396"/>
    <w:rsid w:val="00905297"/>
    <w:rsid w:val="00912F21"/>
    <w:rsid w:val="00920A19"/>
    <w:rsid w:val="0092373D"/>
    <w:rsid w:val="0092543B"/>
    <w:rsid w:val="009320EB"/>
    <w:rsid w:val="00935D44"/>
    <w:rsid w:val="00935E4B"/>
    <w:rsid w:val="00941159"/>
    <w:rsid w:val="009534EE"/>
    <w:rsid w:val="00957C0A"/>
    <w:rsid w:val="009644FB"/>
    <w:rsid w:val="0097338D"/>
    <w:rsid w:val="009744E0"/>
    <w:rsid w:val="00975169"/>
    <w:rsid w:val="00986589"/>
    <w:rsid w:val="00990F88"/>
    <w:rsid w:val="00991D6E"/>
    <w:rsid w:val="00993FC7"/>
    <w:rsid w:val="00997575"/>
    <w:rsid w:val="009A0463"/>
    <w:rsid w:val="009A67A0"/>
    <w:rsid w:val="009B478B"/>
    <w:rsid w:val="009B615C"/>
    <w:rsid w:val="009B786F"/>
    <w:rsid w:val="009C3247"/>
    <w:rsid w:val="009C5B23"/>
    <w:rsid w:val="009D5BB9"/>
    <w:rsid w:val="009E0F0B"/>
    <w:rsid w:val="009F1AF4"/>
    <w:rsid w:val="009F7BE0"/>
    <w:rsid w:val="00A00A52"/>
    <w:rsid w:val="00A03F74"/>
    <w:rsid w:val="00A14836"/>
    <w:rsid w:val="00A154BB"/>
    <w:rsid w:val="00A176B6"/>
    <w:rsid w:val="00A23C5C"/>
    <w:rsid w:val="00A24FA4"/>
    <w:rsid w:val="00A26E26"/>
    <w:rsid w:val="00A307E5"/>
    <w:rsid w:val="00A31B4B"/>
    <w:rsid w:val="00A32221"/>
    <w:rsid w:val="00A36DC4"/>
    <w:rsid w:val="00A40468"/>
    <w:rsid w:val="00A40684"/>
    <w:rsid w:val="00A41092"/>
    <w:rsid w:val="00A426D3"/>
    <w:rsid w:val="00A4276E"/>
    <w:rsid w:val="00A5135D"/>
    <w:rsid w:val="00A5468A"/>
    <w:rsid w:val="00A61440"/>
    <w:rsid w:val="00A671D5"/>
    <w:rsid w:val="00A70602"/>
    <w:rsid w:val="00A922D7"/>
    <w:rsid w:val="00A93830"/>
    <w:rsid w:val="00AA6587"/>
    <w:rsid w:val="00AA6618"/>
    <w:rsid w:val="00AB3384"/>
    <w:rsid w:val="00AB3743"/>
    <w:rsid w:val="00AB7581"/>
    <w:rsid w:val="00AC5B5A"/>
    <w:rsid w:val="00AC6CAB"/>
    <w:rsid w:val="00AD5175"/>
    <w:rsid w:val="00AE2B7D"/>
    <w:rsid w:val="00AE2C18"/>
    <w:rsid w:val="00AE3727"/>
    <w:rsid w:val="00AE410C"/>
    <w:rsid w:val="00AE4861"/>
    <w:rsid w:val="00AE7A93"/>
    <w:rsid w:val="00AF018F"/>
    <w:rsid w:val="00AF6AE6"/>
    <w:rsid w:val="00B018AD"/>
    <w:rsid w:val="00B02F1C"/>
    <w:rsid w:val="00B0353B"/>
    <w:rsid w:val="00B11206"/>
    <w:rsid w:val="00B13276"/>
    <w:rsid w:val="00B22068"/>
    <w:rsid w:val="00B30784"/>
    <w:rsid w:val="00B30D39"/>
    <w:rsid w:val="00B31037"/>
    <w:rsid w:val="00B3410D"/>
    <w:rsid w:val="00B35C8C"/>
    <w:rsid w:val="00B46020"/>
    <w:rsid w:val="00B4633B"/>
    <w:rsid w:val="00B47B6F"/>
    <w:rsid w:val="00B52E9E"/>
    <w:rsid w:val="00B6084C"/>
    <w:rsid w:val="00B6223B"/>
    <w:rsid w:val="00B62B5A"/>
    <w:rsid w:val="00B64902"/>
    <w:rsid w:val="00B71080"/>
    <w:rsid w:val="00B84220"/>
    <w:rsid w:val="00B860D1"/>
    <w:rsid w:val="00B86B09"/>
    <w:rsid w:val="00B87BB6"/>
    <w:rsid w:val="00B90570"/>
    <w:rsid w:val="00B925F1"/>
    <w:rsid w:val="00B945D6"/>
    <w:rsid w:val="00B96921"/>
    <w:rsid w:val="00B97F16"/>
    <w:rsid w:val="00BA1446"/>
    <w:rsid w:val="00BA403B"/>
    <w:rsid w:val="00BA75F2"/>
    <w:rsid w:val="00BB1F9D"/>
    <w:rsid w:val="00BB4858"/>
    <w:rsid w:val="00BB4A7F"/>
    <w:rsid w:val="00BC3BE5"/>
    <w:rsid w:val="00BD0437"/>
    <w:rsid w:val="00BD1B76"/>
    <w:rsid w:val="00BD1FCF"/>
    <w:rsid w:val="00BD3D1C"/>
    <w:rsid w:val="00BD4F41"/>
    <w:rsid w:val="00BF1199"/>
    <w:rsid w:val="00BF279A"/>
    <w:rsid w:val="00BF5FA2"/>
    <w:rsid w:val="00C02327"/>
    <w:rsid w:val="00C07334"/>
    <w:rsid w:val="00C13BF3"/>
    <w:rsid w:val="00C14304"/>
    <w:rsid w:val="00C23D06"/>
    <w:rsid w:val="00C37490"/>
    <w:rsid w:val="00C424B6"/>
    <w:rsid w:val="00C42872"/>
    <w:rsid w:val="00C44CB8"/>
    <w:rsid w:val="00C50719"/>
    <w:rsid w:val="00C5467D"/>
    <w:rsid w:val="00C55AE7"/>
    <w:rsid w:val="00C57B69"/>
    <w:rsid w:val="00C63C32"/>
    <w:rsid w:val="00C67285"/>
    <w:rsid w:val="00C72539"/>
    <w:rsid w:val="00C74097"/>
    <w:rsid w:val="00C77465"/>
    <w:rsid w:val="00C84B0B"/>
    <w:rsid w:val="00C859FF"/>
    <w:rsid w:val="00C908DB"/>
    <w:rsid w:val="00C91C45"/>
    <w:rsid w:val="00C930F8"/>
    <w:rsid w:val="00C947A2"/>
    <w:rsid w:val="00CA26EB"/>
    <w:rsid w:val="00CA63D1"/>
    <w:rsid w:val="00CA7A42"/>
    <w:rsid w:val="00CB2956"/>
    <w:rsid w:val="00CB670B"/>
    <w:rsid w:val="00CC4AEA"/>
    <w:rsid w:val="00CC76DA"/>
    <w:rsid w:val="00CD28D2"/>
    <w:rsid w:val="00CD2AE9"/>
    <w:rsid w:val="00CD4494"/>
    <w:rsid w:val="00CD54C2"/>
    <w:rsid w:val="00CD697D"/>
    <w:rsid w:val="00CD7438"/>
    <w:rsid w:val="00CE0A00"/>
    <w:rsid w:val="00CE69AB"/>
    <w:rsid w:val="00CE749C"/>
    <w:rsid w:val="00D0015B"/>
    <w:rsid w:val="00D040C1"/>
    <w:rsid w:val="00D1094F"/>
    <w:rsid w:val="00D17604"/>
    <w:rsid w:val="00D222B1"/>
    <w:rsid w:val="00D30658"/>
    <w:rsid w:val="00D320D4"/>
    <w:rsid w:val="00D367BB"/>
    <w:rsid w:val="00D407F2"/>
    <w:rsid w:val="00D40A54"/>
    <w:rsid w:val="00D60342"/>
    <w:rsid w:val="00D61E3A"/>
    <w:rsid w:val="00D65B7E"/>
    <w:rsid w:val="00D65CF4"/>
    <w:rsid w:val="00D7103F"/>
    <w:rsid w:val="00D77E29"/>
    <w:rsid w:val="00D80408"/>
    <w:rsid w:val="00D84D1A"/>
    <w:rsid w:val="00D851DE"/>
    <w:rsid w:val="00D85597"/>
    <w:rsid w:val="00D86BB2"/>
    <w:rsid w:val="00D86F8A"/>
    <w:rsid w:val="00D87950"/>
    <w:rsid w:val="00D87D6B"/>
    <w:rsid w:val="00D90D35"/>
    <w:rsid w:val="00D94607"/>
    <w:rsid w:val="00D96B59"/>
    <w:rsid w:val="00D97254"/>
    <w:rsid w:val="00DC0053"/>
    <w:rsid w:val="00DC01E1"/>
    <w:rsid w:val="00DD2E1F"/>
    <w:rsid w:val="00DD6536"/>
    <w:rsid w:val="00DE4D53"/>
    <w:rsid w:val="00DE7F5C"/>
    <w:rsid w:val="00DF5A5C"/>
    <w:rsid w:val="00DF6700"/>
    <w:rsid w:val="00E02545"/>
    <w:rsid w:val="00E028AD"/>
    <w:rsid w:val="00E035C2"/>
    <w:rsid w:val="00E04F40"/>
    <w:rsid w:val="00E05100"/>
    <w:rsid w:val="00E05A97"/>
    <w:rsid w:val="00E071B1"/>
    <w:rsid w:val="00E13CDB"/>
    <w:rsid w:val="00E14AEE"/>
    <w:rsid w:val="00E2004E"/>
    <w:rsid w:val="00E2136D"/>
    <w:rsid w:val="00E22C87"/>
    <w:rsid w:val="00E30517"/>
    <w:rsid w:val="00E32084"/>
    <w:rsid w:val="00E32451"/>
    <w:rsid w:val="00E34C50"/>
    <w:rsid w:val="00E40E7A"/>
    <w:rsid w:val="00E435DF"/>
    <w:rsid w:val="00E46BDD"/>
    <w:rsid w:val="00E528EB"/>
    <w:rsid w:val="00E561D6"/>
    <w:rsid w:val="00E561E4"/>
    <w:rsid w:val="00E7523C"/>
    <w:rsid w:val="00E829F5"/>
    <w:rsid w:val="00E832A3"/>
    <w:rsid w:val="00E84915"/>
    <w:rsid w:val="00E91C06"/>
    <w:rsid w:val="00E92D68"/>
    <w:rsid w:val="00E94431"/>
    <w:rsid w:val="00E965FE"/>
    <w:rsid w:val="00EA5848"/>
    <w:rsid w:val="00EA6926"/>
    <w:rsid w:val="00EA7A82"/>
    <w:rsid w:val="00EB4116"/>
    <w:rsid w:val="00EC35FB"/>
    <w:rsid w:val="00EC6BD1"/>
    <w:rsid w:val="00EC7548"/>
    <w:rsid w:val="00EC7FB5"/>
    <w:rsid w:val="00ED3FC7"/>
    <w:rsid w:val="00EE1027"/>
    <w:rsid w:val="00EE186F"/>
    <w:rsid w:val="00EE2BA9"/>
    <w:rsid w:val="00EE589C"/>
    <w:rsid w:val="00EE7AF9"/>
    <w:rsid w:val="00EF0178"/>
    <w:rsid w:val="00F0022C"/>
    <w:rsid w:val="00F009D0"/>
    <w:rsid w:val="00F00FA2"/>
    <w:rsid w:val="00F02296"/>
    <w:rsid w:val="00F039B2"/>
    <w:rsid w:val="00F25600"/>
    <w:rsid w:val="00F25E38"/>
    <w:rsid w:val="00F27607"/>
    <w:rsid w:val="00F331E0"/>
    <w:rsid w:val="00F34A99"/>
    <w:rsid w:val="00F41003"/>
    <w:rsid w:val="00F41A77"/>
    <w:rsid w:val="00F44599"/>
    <w:rsid w:val="00F45D6C"/>
    <w:rsid w:val="00F462A0"/>
    <w:rsid w:val="00F463F6"/>
    <w:rsid w:val="00F51E8C"/>
    <w:rsid w:val="00F52158"/>
    <w:rsid w:val="00F5562D"/>
    <w:rsid w:val="00F60C36"/>
    <w:rsid w:val="00F646FA"/>
    <w:rsid w:val="00F658DA"/>
    <w:rsid w:val="00F714BF"/>
    <w:rsid w:val="00F7376D"/>
    <w:rsid w:val="00F77CDE"/>
    <w:rsid w:val="00F83A70"/>
    <w:rsid w:val="00F87607"/>
    <w:rsid w:val="00FA09FB"/>
    <w:rsid w:val="00FB17F6"/>
    <w:rsid w:val="00FB6B37"/>
    <w:rsid w:val="00FC18EB"/>
    <w:rsid w:val="00FD07C3"/>
    <w:rsid w:val="00FD7128"/>
    <w:rsid w:val="00FF15B2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A0FC3264-4FBC-491E-B2F2-B67F4E54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3CDB"/>
    <w:rPr>
      <w:sz w:val="24"/>
    </w:rPr>
  </w:style>
  <w:style w:type="paragraph" w:styleId="1">
    <w:name w:val="heading 1"/>
    <w:basedOn w:val="a2"/>
    <w:link w:val="10"/>
    <w:uiPriority w:val="9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2"/>
    <w:link w:val="20"/>
    <w:uiPriority w:val="9"/>
    <w:qFormat/>
    <w:rsid w:val="00E13CDB"/>
    <w:pPr>
      <w:keepNext/>
      <w:jc w:val="center"/>
      <w:outlineLvl w:val="1"/>
    </w:pPr>
    <w:rPr>
      <w:b/>
    </w:rPr>
  </w:style>
  <w:style w:type="paragraph" w:styleId="3">
    <w:name w:val="heading 3"/>
    <w:basedOn w:val="a2"/>
    <w:link w:val="30"/>
    <w:uiPriority w:val="9"/>
    <w:qFormat/>
    <w:rsid w:val="00E13CDB"/>
    <w:pPr>
      <w:keepNext/>
      <w:jc w:val="center"/>
      <w:outlineLvl w:val="2"/>
    </w:pPr>
    <w:rPr>
      <w:b/>
      <w:caps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6">
    <w:name w:val="Должность Учреждение"/>
    <w:basedOn w:val="a2"/>
    <w:rsid w:val="00E13CDB"/>
    <w:rPr>
      <w:b/>
    </w:rPr>
  </w:style>
  <w:style w:type="paragraph" w:customStyle="1" w:styleId="a7">
    <w:name w:val="дата"/>
    <w:basedOn w:val="a2"/>
    <w:rsid w:val="00E13CDB"/>
    <w:rPr>
      <w:b/>
    </w:rPr>
  </w:style>
  <w:style w:type="paragraph" w:styleId="a8">
    <w:name w:val="Balloon Text"/>
    <w:basedOn w:val="a2"/>
    <w:link w:val="a9"/>
    <w:uiPriority w:val="99"/>
    <w:semiHidden/>
    <w:rsid w:val="005F3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a0">
    <w:name w:val="маркиров.список"/>
    <w:basedOn w:val="a2"/>
    <w:rsid w:val="00E13CDB"/>
    <w:pPr>
      <w:numPr>
        <w:numId w:val="1"/>
      </w:numPr>
      <w:spacing w:line="360" w:lineRule="auto"/>
    </w:pPr>
  </w:style>
  <w:style w:type="paragraph" w:customStyle="1" w:styleId="a">
    <w:name w:val="маркированный список"/>
    <w:basedOn w:val="a2"/>
    <w:rsid w:val="00E13CDB"/>
    <w:pPr>
      <w:numPr>
        <w:numId w:val="2"/>
      </w:numPr>
      <w:spacing w:line="360" w:lineRule="auto"/>
    </w:pPr>
  </w:style>
  <w:style w:type="paragraph" w:customStyle="1" w:styleId="aa">
    <w:name w:val="Место издания документа"/>
    <w:basedOn w:val="a2"/>
    <w:rsid w:val="00E13CDB"/>
    <w:pPr>
      <w:jc w:val="center"/>
    </w:pPr>
  </w:style>
  <w:style w:type="paragraph" w:customStyle="1" w:styleId="ab">
    <w:name w:val="Номер"/>
    <w:basedOn w:val="a2"/>
    <w:rsid w:val="00E13CDB"/>
    <w:pPr>
      <w:jc w:val="right"/>
    </w:pPr>
    <w:rPr>
      <w:b/>
    </w:rPr>
  </w:style>
  <w:style w:type="paragraph" w:customStyle="1" w:styleId="a1">
    <w:name w:val="нумерованный список"/>
    <w:basedOn w:val="a2"/>
    <w:rsid w:val="00E13CDB"/>
    <w:pPr>
      <w:numPr>
        <w:numId w:val="3"/>
      </w:numPr>
      <w:spacing w:line="360" w:lineRule="auto"/>
    </w:pPr>
  </w:style>
  <w:style w:type="paragraph" w:customStyle="1" w:styleId="ac">
    <w:name w:val="О чем текст документа"/>
    <w:basedOn w:val="2"/>
    <w:rsid w:val="00E13CDB"/>
  </w:style>
  <w:style w:type="paragraph" w:customStyle="1" w:styleId="ad">
    <w:name w:val="Обоснование издания приказа"/>
    <w:basedOn w:val="a2"/>
    <w:rsid w:val="00E13CDB"/>
    <w:pPr>
      <w:spacing w:line="360" w:lineRule="auto"/>
      <w:ind w:firstLine="720"/>
      <w:jc w:val="both"/>
    </w:pPr>
  </w:style>
  <w:style w:type="paragraph" w:customStyle="1" w:styleId="ae">
    <w:name w:val="подпись"/>
    <w:basedOn w:val="a2"/>
    <w:rsid w:val="00E13CDB"/>
    <w:pPr>
      <w:jc w:val="right"/>
    </w:pPr>
    <w:rPr>
      <w:b/>
    </w:rPr>
  </w:style>
  <w:style w:type="paragraph" w:customStyle="1" w:styleId="af">
    <w:name w:val="ПРИКАЗЫВАЮ"/>
    <w:basedOn w:val="a2"/>
    <w:rsid w:val="00E13CDB"/>
    <w:pPr>
      <w:spacing w:line="480" w:lineRule="auto"/>
    </w:pPr>
    <w:rPr>
      <w:b/>
      <w:caps/>
    </w:rPr>
  </w:style>
  <w:style w:type="paragraph" w:customStyle="1" w:styleId="af0">
    <w:name w:val="Текст приказа"/>
    <w:basedOn w:val="a2"/>
    <w:rsid w:val="00E13CDB"/>
    <w:pPr>
      <w:spacing w:line="360" w:lineRule="auto"/>
      <w:ind w:firstLine="720"/>
      <w:jc w:val="both"/>
    </w:pPr>
  </w:style>
  <w:style w:type="paragraph" w:styleId="af1">
    <w:name w:val="header"/>
    <w:basedOn w:val="a2"/>
    <w:link w:val="af2"/>
    <w:uiPriority w:val="99"/>
    <w:rsid w:val="00E13CDB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3"/>
    <w:link w:val="af1"/>
    <w:uiPriority w:val="99"/>
    <w:locked/>
    <w:rsid w:val="00BA75F2"/>
    <w:rPr>
      <w:rFonts w:cs="Times New Roman"/>
      <w:sz w:val="24"/>
    </w:rPr>
  </w:style>
  <w:style w:type="character" w:styleId="af3">
    <w:name w:val="page number"/>
    <w:basedOn w:val="a3"/>
    <w:uiPriority w:val="99"/>
    <w:rsid w:val="00E13CDB"/>
    <w:rPr>
      <w:rFonts w:cs="Times New Roman"/>
    </w:rPr>
  </w:style>
  <w:style w:type="paragraph" w:styleId="af4">
    <w:name w:val="footer"/>
    <w:basedOn w:val="a2"/>
    <w:link w:val="af5"/>
    <w:uiPriority w:val="99"/>
    <w:rsid w:val="00230DE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locked/>
    <w:rsid w:val="00230DEA"/>
    <w:rPr>
      <w:rFonts w:cs="Times New Roman"/>
      <w:sz w:val="24"/>
    </w:rPr>
  </w:style>
  <w:style w:type="table" w:styleId="af6">
    <w:name w:val="Table Grid"/>
    <w:basedOn w:val="a4"/>
    <w:uiPriority w:val="39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F51E8C"/>
    <w:rPr>
      <w:rFonts w:asciiTheme="minorHAnsi" w:eastAsiaTheme="minorEastAsia" w:hAnsiTheme="minorHAnsi"/>
      <w:sz w:val="22"/>
      <w:szCs w:val="22"/>
    </w:rPr>
  </w:style>
  <w:style w:type="character" w:customStyle="1" w:styleId="af8">
    <w:name w:val="Без интервала Знак"/>
    <w:basedOn w:val="a3"/>
    <w:link w:val="af7"/>
    <w:uiPriority w:val="1"/>
    <w:locked/>
    <w:rsid w:val="00F51E8C"/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2"/>
    <w:link w:val="afa"/>
    <w:uiPriority w:val="99"/>
    <w:unhideWhenUsed/>
    <w:rsid w:val="008E18B9"/>
    <w:rPr>
      <w:rFonts w:ascii="Calibri" w:hAnsi="Calibri"/>
      <w:sz w:val="20"/>
    </w:rPr>
  </w:style>
  <w:style w:type="character" w:customStyle="1" w:styleId="afa">
    <w:name w:val="Текст сноски Знак"/>
    <w:basedOn w:val="a3"/>
    <w:link w:val="af9"/>
    <w:uiPriority w:val="99"/>
    <w:locked/>
    <w:rsid w:val="008E18B9"/>
    <w:rPr>
      <w:rFonts w:ascii="Calibri" w:hAnsi="Calibri" w:cs="Times New Roman"/>
    </w:rPr>
  </w:style>
  <w:style w:type="paragraph" w:styleId="afb">
    <w:name w:val="List Paragraph"/>
    <w:basedOn w:val="a2"/>
    <w:uiPriority w:val="34"/>
    <w:qFormat/>
    <w:rsid w:val="008E18B9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fc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3"/>
    <w:uiPriority w:val="99"/>
    <w:unhideWhenUsed/>
    <w:qFormat/>
    <w:rsid w:val="008E18B9"/>
    <w:rPr>
      <w:rFonts w:cs="Times New Roman"/>
      <w:vertAlign w:val="superscript"/>
    </w:rPr>
  </w:style>
  <w:style w:type="character" w:styleId="afd">
    <w:name w:val="annotation reference"/>
    <w:basedOn w:val="a3"/>
    <w:uiPriority w:val="99"/>
    <w:rsid w:val="00B47B6F"/>
    <w:rPr>
      <w:rFonts w:cs="Times New Roman"/>
      <w:sz w:val="16"/>
      <w:szCs w:val="16"/>
    </w:rPr>
  </w:style>
  <w:style w:type="paragraph" w:styleId="afe">
    <w:name w:val="annotation text"/>
    <w:basedOn w:val="a2"/>
    <w:link w:val="aff"/>
    <w:uiPriority w:val="99"/>
    <w:rsid w:val="00B47B6F"/>
    <w:rPr>
      <w:sz w:val="20"/>
    </w:rPr>
  </w:style>
  <w:style w:type="character" w:customStyle="1" w:styleId="aff">
    <w:name w:val="Текст примечания Знак"/>
    <w:basedOn w:val="a3"/>
    <w:link w:val="afe"/>
    <w:uiPriority w:val="99"/>
    <w:locked/>
    <w:rsid w:val="00B47B6F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47B6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locked/>
    <w:rsid w:val="00B47B6F"/>
    <w:rPr>
      <w:rFonts w:cs="Times New Roman"/>
      <w:b/>
      <w:bCs/>
    </w:rPr>
  </w:style>
  <w:style w:type="paragraph" w:styleId="aff2">
    <w:name w:val="Normal (Web)"/>
    <w:basedOn w:val="a2"/>
    <w:uiPriority w:val="99"/>
    <w:unhideWhenUsed/>
    <w:rsid w:val="00B13276"/>
    <w:pPr>
      <w:spacing w:before="100" w:beforeAutospacing="1" w:after="100" w:afterAutospacing="1"/>
    </w:pPr>
    <w:rPr>
      <w:szCs w:val="24"/>
    </w:rPr>
  </w:style>
  <w:style w:type="paragraph" w:styleId="aff3">
    <w:name w:val="endnote text"/>
    <w:basedOn w:val="a2"/>
    <w:link w:val="aff4"/>
    <w:uiPriority w:val="99"/>
    <w:rsid w:val="00790518"/>
    <w:rPr>
      <w:sz w:val="20"/>
    </w:rPr>
  </w:style>
  <w:style w:type="character" w:customStyle="1" w:styleId="aff4">
    <w:name w:val="Текст концевой сноски Знак"/>
    <w:basedOn w:val="a3"/>
    <w:link w:val="aff3"/>
    <w:uiPriority w:val="99"/>
    <w:locked/>
    <w:rsid w:val="00790518"/>
    <w:rPr>
      <w:rFonts w:cs="Times New Roman"/>
    </w:rPr>
  </w:style>
  <w:style w:type="character" w:styleId="aff5">
    <w:name w:val="endnote reference"/>
    <w:basedOn w:val="a3"/>
    <w:uiPriority w:val="99"/>
    <w:rsid w:val="00790518"/>
    <w:rPr>
      <w:rFonts w:cs="Times New Roman"/>
      <w:vertAlign w:val="superscript"/>
    </w:rPr>
  </w:style>
  <w:style w:type="paragraph" w:customStyle="1" w:styleId="ConsPlusNormal">
    <w:name w:val="ConsPlusNormal"/>
    <w:rsid w:val="002F2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Revision"/>
    <w:hidden/>
    <w:uiPriority w:val="99"/>
    <w:semiHidden/>
    <w:rsid w:val="00C23D06"/>
    <w:rPr>
      <w:sz w:val="24"/>
    </w:rPr>
  </w:style>
  <w:style w:type="paragraph" w:styleId="HTML">
    <w:name w:val="HTML Preformatted"/>
    <w:basedOn w:val="a2"/>
    <w:link w:val="HTML0"/>
    <w:uiPriority w:val="99"/>
    <w:rsid w:val="00C42872"/>
    <w:rPr>
      <w:rFonts w:ascii="Consolas" w:hAnsi="Consolas"/>
      <w:sz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C42872"/>
    <w:rPr>
      <w:rFonts w:ascii="Consolas" w:hAnsi="Consolas" w:cs="Times New Roman"/>
    </w:rPr>
  </w:style>
  <w:style w:type="table" w:customStyle="1" w:styleId="11">
    <w:name w:val="Сетка таблицы1"/>
    <w:basedOn w:val="a4"/>
    <w:next w:val="af6"/>
    <w:rsid w:val="00C4287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ddle1">
    <w:name w:val="middle1"/>
    <w:basedOn w:val="a3"/>
    <w:rsid w:val="00E2004E"/>
    <w:rPr>
      <w:rFonts w:cs="Times New Roman"/>
    </w:rPr>
  </w:style>
  <w:style w:type="character" w:customStyle="1" w:styleId="info">
    <w:name w:val="info"/>
    <w:basedOn w:val="a3"/>
    <w:rsid w:val="00E2004E"/>
    <w:rPr>
      <w:rFonts w:cs="Times New Roman"/>
    </w:rPr>
  </w:style>
  <w:style w:type="character" w:customStyle="1" w:styleId="selected4">
    <w:name w:val="selected4"/>
    <w:basedOn w:val="a3"/>
    <w:rsid w:val="00E2004E"/>
    <w:rPr>
      <w:rFonts w:cs="Times New Roman"/>
    </w:rPr>
  </w:style>
  <w:style w:type="character" w:customStyle="1" w:styleId="total2">
    <w:name w:val="total2"/>
    <w:basedOn w:val="a3"/>
    <w:rsid w:val="00E200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10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93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17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93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20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93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40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93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49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93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61">
      <w:marLeft w:val="20"/>
      <w:marRight w:val="0"/>
      <w:marTop w:val="0"/>
      <w:marBottom w:val="0"/>
      <w:divBdr>
        <w:top w:val="single" w:sz="6" w:space="15" w:color="DCDCDC"/>
        <w:left w:val="single" w:sz="6" w:space="23" w:color="DCDCDC"/>
        <w:bottom w:val="single" w:sz="6" w:space="0" w:color="DCDCDC"/>
        <w:right w:val="single" w:sz="6" w:space="23" w:color="DCDCDC"/>
      </w:divBdr>
      <w:divsChild>
        <w:div w:id="93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12E3-6CAE-4A09-A6B0-70386076E9AE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b8a301b8-fba3-4a56-9ee3-0e2775d83ff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1B4CE0-1184-4436-B707-D38B976FE8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22C31D3-C320-4426-8A9B-BF1CB1583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5DA893-9FE5-4591-B98B-69F1E69A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736</Words>
  <Characters>13074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С ЦБ РФ</Company>
  <LinksUpToDate>false</LinksUpToDate>
  <CharactersWithSpaces>1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. Korolev</dc:creator>
  <cp:keywords/>
  <dc:description/>
  <cp:lastModifiedBy>Чижикова Мария Михайловна</cp:lastModifiedBy>
  <cp:revision>13</cp:revision>
  <cp:lastPrinted>2016-04-05T11:08:00Z</cp:lastPrinted>
  <dcterms:created xsi:type="dcterms:W3CDTF">2025-11-25T07:37:00Z</dcterms:created>
  <dcterms:modified xsi:type="dcterms:W3CDTF">2025-11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7.000000000000</vt:lpwstr>
  </property>
  <property fmtid="{D5CDD505-2E9C-101B-9397-08002B2CF9AE}" pid="3" name="ContentTypeId">
    <vt:lpwstr>0x01010034A5B8E603F2F447927351474D791E28</vt:lpwstr>
  </property>
  <property fmtid="{D5CDD505-2E9C-101B-9397-08002B2CF9AE}" pid="4" name="_dlc_DocIdItemGuid">
    <vt:lpwstr>bb7efe85-b88e-4128-9b7c-e14edf949bfd</vt:lpwstr>
  </property>
</Properties>
</file>